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975" w:rsidRPr="00D711CF" w:rsidRDefault="00ED2975" w:rsidP="00777EB3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34260904"/>
      <w:r w:rsidRPr="00D711C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D2975" w:rsidRPr="006A7AAE" w:rsidRDefault="00230C76" w:rsidP="00777EB3">
      <w:pPr>
        <w:pStyle w:val="1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230C76">
        <w:rPr>
          <w:rFonts w:ascii="Times New Roman" w:hAnsi="Times New Roman" w:cs="Times New Roman"/>
          <w:sz w:val="28"/>
          <w:szCs w:val="28"/>
        </w:rPr>
        <w:fldChar w:fldCharType="begin"/>
      </w:r>
      <w:r w:rsidR="00ED2975" w:rsidRPr="006A7AAE">
        <w:rPr>
          <w:rFonts w:ascii="Times New Roman" w:hAnsi="Times New Roman" w:cs="Times New Roman"/>
          <w:sz w:val="28"/>
          <w:szCs w:val="28"/>
        </w:rPr>
        <w:instrText xml:space="preserve"> TOC \h \z \t "глава;1;подзаголовок;2" </w:instrText>
      </w:r>
      <w:r w:rsidRPr="00230C76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34260903" w:history="1">
        <w:r w:rsidR="00ED2975" w:rsidRPr="006A7AAE">
          <w:rPr>
            <w:rStyle w:val="af0"/>
            <w:rFonts w:ascii="Times New Roman" w:hAnsi="Times New Roman" w:cs="Times New Roman"/>
            <w:noProof/>
            <w:sz w:val="28"/>
            <w:szCs w:val="28"/>
            <w:lang w:bidi="ru-RU"/>
          </w:rPr>
          <w:t>Введение</w:t>
        </w:r>
        <w:r w:rsidR="00777EB3">
          <w:rPr>
            <w:rStyle w:val="af0"/>
            <w:rFonts w:ascii="Times New Roman" w:hAnsi="Times New Roman" w:cs="Times New Roman"/>
            <w:noProof/>
            <w:sz w:val="28"/>
            <w:szCs w:val="28"/>
            <w:lang w:bidi="ru-RU"/>
          </w:rPr>
          <w:t>………………………………………………………………………...</w:t>
        </w:r>
        <w:r w:rsidR="00ED2975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</w:hyperlink>
    </w:p>
    <w:p w:rsidR="00ED2975" w:rsidRPr="006A7AAE" w:rsidRDefault="00230C76" w:rsidP="00777EB3">
      <w:pPr>
        <w:pStyle w:val="1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134260904" w:history="1">
        <w:r w:rsidR="00ED2975" w:rsidRPr="006A7AAE">
          <w:rPr>
            <w:rStyle w:val="af0"/>
            <w:rFonts w:ascii="Times New Roman" w:hAnsi="Times New Roman" w:cs="Times New Roman"/>
            <w:noProof/>
            <w:sz w:val="28"/>
            <w:szCs w:val="28"/>
            <w:lang w:bidi="ru-RU"/>
          </w:rPr>
          <w:t>1 Постановка задачи</w:t>
        </w:r>
        <w:r w:rsidR="00777EB3">
          <w:rPr>
            <w:rStyle w:val="af0"/>
            <w:rFonts w:ascii="Times New Roman" w:hAnsi="Times New Roman" w:cs="Times New Roman"/>
            <w:noProof/>
            <w:sz w:val="28"/>
            <w:szCs w:val="28"/>
            <w:lang w:bidi="ru-RU"/>
          </w:rPr>
          <w:t>…………………………………………………………...</w:t>
        </w:r>
        <w:r w:rsidR="00ED2975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</w:hyperlink>
    </w:p>
    <w:p w:rsidR="00ED2975" w:rsidRPr="006A7AAE" w:rsidRDefault="00230C76" w:rsidP="00777EB3">
      <w:pPr>
        <w:pStyle w:val="2"/>
        <w:tabs>
          <w:tab w:val="right" w:leader="dot" w:pos="10025"/>
        </w:tabs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134260905" w:history="1">
        <w:r w:rsidR="00ED2975" w:rsidRPr="006A7AAE">
          <w:rPr>
            <w:rStyle w:val="af0"/>
            <w:rFonts w:ascii="Times New Roman" w:hAnsi="Times New Roman" w:cs="Times New Roman"/>
            <w:noProof/>
            <w:sz w:val="28"/>
            <w:szCs w:val="28"/>
            <w:lang w:bidi="ru-RU"/>
          </w:rPr>
          <w:t>1.1 Обзор аналогичных решений</w:t>
        </w:r>
        <w:r w:rsidR="00777EB3">
          <w:rPr>
            <w:rStyle w:val="af0"/>
            <w:rFonts w:ascii="Times New Roman" w:hAnsi="Times New Roman" w:cs="Times New Roman"/>
            <w:noProof/>
            <w:sz w:val="28"/>
            <w:szCs w:val="28"/>
            <w:lang w:bidi="ru-RU"/>
          </w:rPr>
          <w:t>……………………………………………...</w:t>
        </w:r>
        <w:r w:rsidR="00ED2975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</w:hyperlink>
    </w:p>
    <w:p w:rsidR="00ED2975" w:rsidRPr="006A7AAE" w:rsidRDefault="00230C76" w:rsidP="00777EB3">
      <w:pPr>
        <w:pStyle w:val="2"/>
        <w:tabs>
          <w:tab w:val="right" w:leader="dot" w:pos="10025"/>
        </w:tabs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134260907" w:history="1">
        <w:r w:rsidR="00ED2975" w:rsidRPr="006A7AAE">
          <w:rPr>
            <w:rStyle w:val="af0"/>
            <w:rFonts w:ascii="Times New Roman" w:hAnsi="Times New Roman" w:cs="Times New Roman"/>
            <w:noProof/>
            <w:sz w:val="28"/>
            <w:szCs w:val="28"/>
            <w:lang w:bidi="ru-RU"/>
          </w:rPr>
          <w:t>1.</w:t>
        </w:r>
        <w:r w:rsidR="00ED2975">
          <w:rPr>
            <w:rStyle w:val="af0"/>
            <w:rFonts w:ascii="Times New Roman" w:hAnsi="Times New Roman" w:cs="Times New Roman"/>
            <w:noProof/>
            <w:sz w:val="28"/>
            <w:szCs w:val="28"/>
            <w:lang w:val="en-US" w:bidi="ru-RU"/>
          </w:rPr>
          <w:t>2</w:t>
        </w:r>
        <w:r w:rsidR="00ED2975" w:rsidRPr="006A7AAE">
          <w:rPr>
            <w:rStyle w:val="af0"/>
            <w:rFonts w:ascii="Times New Roman" w:hAnsi="Times New Roman" w:cs="Times New Roman"/>
            <w:noProof/>
            <w:sz w:val="28"/>
            <w:szCs w:val="28"/>
            <w:lang w:bidi="ru-RU"/>
          </w:rPr>
          <w:t xml:space="preserve"> Выбор средств реализации программного продукта</w:t>
        </w:r>
        <w:r w:rsidR="00777EB3">
          <w:rPr>
            <w:rStyle w:val="af0"/>
            <w:rFonts w:ascii="Times New Roman" w:hAnsi="Times New Roman" w:cs="Times New Roman"/>
            <w:noProof/>
            <w:sz w:val="28"/>
            <w:szCs w:val="28"/>
            <w:lang w:bidi="ru-RU"/>
          </w:rPr>
          <w:t>…………………….</w:t>
        </w:r>
        <w:r w:rsidR="00ED2975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4</w:t>
        </w:r>
      </w:hyperlink>
    </w:p>
    <w:p w:rsidR="00ED2975" w:rsidRPr="006A7AAE" w:rsidRDefault="00230C76" w:rsidP="00777EB3">
      <w:pPr>
        <w:pStyle w:val="2"/>
        <w:tabs>
          <w:tab w:val="right" w:leader="dot" w:pos="10025"/>
        </w:tabs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134260908" w:history="1">
        <w:r w:rsidR="00ED2975" w:rsidRPr="006A7AAE">
          <w:rPr>
            <w:rStyle w:val="af0"/>
            <w:rFonts w:ascii="Times New Roman" w:hAnsi="Times New Roman" w:cs="Times New Roman"/>
            <w:noProof/>
            <w:sz w:val="28"/>
            <w:szCs w:val="28"/>
            <w:lang w:bidi="ru-RU"/>
          </w:rPr>
          <w:t>1.</w:t>
        </w:r>
        <w:r w:rsidR="00ED2975">
          <w:rPr>
            <w:rStyle w:val="af0"/>
            <w:rFonts w:ascii="Times New Roman" w:hAnsi="Times New Roman" w:cs="Times New Roman"/>
            <w:noProof/>
            <w:sz w:val="28"/>
            <w:szCs w:val="28"/>
            <w:lang w:val="en-US" w:bidi="ru-RU"/>
          </w:rPr>
          <w:t>3</w:t>
        </w:r>
        <w:r w:rsidR="00ED2975" w:rsidRPr="006A7AAE">
          <w:rPr>
            <w:rStyle w:val="af0"/>
            <w:rFonts w:ascii="Times New Roman" w:hAnsi="Times New Roman" w:cs="Times New Roman"/>
            <w:noProof/>
            <w:sz w:val="28"/>
            <w:szCs w:val="28"/>
            <w:lang w:bidi="ru-RU"/>
          </w:rPr>
          <w:t xml:space="preserve"> Вывод</w:t>
        </w:r>
        <w:r w:rsidR="00777EB3">
          <w:rPr>
            <w:rStyle w:val="af0"/>
            <w:rFonts w:ascii="Times New Roman" w:hAnsi="Times New Roman" w:cs="Times New Roman"/>
            <w:noProof/>
            <w:sz w:val="28"/>
            <w:szCs w:val="28"/>
            <w:lang w:bidi="ru-RU"/>
          </w:rPr>
          <w:t>……………………………………………………………………….</w:t>
        </w:r>
        <w:r w:rsidR="00ED2975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5</w:t>
        </w:r>
      </w:hyperlink>
    </w:p>
    <w:p w:rsidR="00ED2975" w:rsidRPr="006A7AAE" w:rsidRDefault="00230C76" w:rsidP="00777EB3">
      <w:pPr>
        <w:pStyle w:val="1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134260909" w:history="1">
        <w:r w:rsidR="00ED2975" w:rsidRPr="006A7AAE">
          <w:rPr>
            <w:rStyle w:val="af0"/>
            <w:rFonts w:ascii="Times New Roman" w:hAnsi="Times New Roman" w:cs="Times New Roman"/>
            <w:noProof/>
            <w:sz w:val="28"/>
            <w:szCs w:val="28"/>
            <w:lang w:bidi="ru-RU"/>
          </w:rPr>
          <w:t>2 Проектирование страниц веб-сайта</w:t>
        </w:r>
        <w:r w:rsidR="00777EB3">
          <w:rPr>
            <w:rStyle w:val="af0"/>
            <w:rFonts w:ascii="Times New Roman" w:hAnsi="Times New Roman" w:cs="Times New Roman"/>
            <w:noProof/>
            <w:sz w:val="28"/>
            <w:szCs w:val="28"/>
            <w:lang w:bidi="ru-RU"/>
          </w:rPr>
          <w:t>………………………………………...</w:t>
        </w:r>
        <w:r w:rsidR="00ED297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</w:hyperlink>
    </w:p>
    <w:p w:rsidR="00ED2975" w:rsidRPr="006A7AAE" w:rsidRDefault="00230C76" w:rsidP="00777EB3">
      <w:pPr>
        <w:pStyle w:val="2"/>
        <w:tabs>
          <w:tab w:val="right" w:leader="dot" w:pos="10025"/>
        </w:tabs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134260910" w:history="1">
        <w:r w:rsidR="00ED2975" w:rsidRPr="006A7AAE">
          <w:rPr>
            <w:rStyle w:val="af0"/>
            <w:rFonts w:ascii="Times New Roman" w:hAnsi="Times New Roman" w:cs="Times New Roman"/>
            <w:noProof/>
            <w:sz w:val="28"/>
            <w:szCs w:val="28"/>
            <w:lang w:bidi="ru-RU"/>
          </w:rPr>
          <w:t>2.1 Выбор способа вёрстки</w:t>
        </w:r>
        <w:r w:rsidR="00777EB3">
          <w:rPr>
            <w:rStyle w:val="af0"/>
            <w:rFonts w:ascii="Times New Roman" w:hAnsi="Times New Roman" w:cs="Times New Roman"/>
            <w:noProof/>
            <w:sz w:val="28"/>
            <w:szCs w:val="28"/>
            <w:lang w:bidi="ru-RU"/>
          </w:rPr>
          <w:t>……………………………………………………</w:t>
        </w:r>
        <w:r w:rsidR="00D34C6D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5</w:t>
        </w:r>
      </w:hyperlink>
    </w:p>
    <w:p w:rsidR="00ED2975" w:rsidRPr="006A7AAE" w:rsidRDefault="00230C76" w:rsidP="00777EB3">
      <w:pPr>
        <w:pStyle w:val="2"/>
        <w:tabs>
          <w:tab w:val="right" w:leader="dot" w:pos="10025"/>
        </w:tabs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134260911" w:history="1">
        <w:r w:rsidR="00ED2975" w:rsidRPr="006A7AAE">
          <w:rPr>
            <w:rStyle w:val="af0"/>
            <w:rFonts w:ascii="Times New Roman" w:hAnsi="Times New Roman" w:cs="Times New Roman"/>
            <w:noProof/>
            <w:sz w:val="28"/>
            <w:szCs w:val="28"/>
            <w:lang w:bidi="ru-RU"/>
          </w:rPr>
          <w:t>2.2 Выбор стилевого оформления</w:t>
        </w:r>
        <w:r w:rsidR="00777EB3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………………….</w:t>
        </w:r>
        <w:r w:rsidR="00D34C6D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5</w:t>
        </w:r>
      </w:hyperlink>
    </w:p>
    <w:p w:rsidR="00ED2975" w:rsidRPr="006A7AAE" w:rsidRDefault="00230C76" w:rsidP="00777EB3">
      <w:pPr>
        <w:pStyle w:val="2"/>
        <w:tabs>
          <w:tab w:val="right" w:leader="dot" w:pos="10025"/>
        </w:tabs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134260912" w:history="1">
        <w:r w:rsidR="00ED2975" w:rsidRPr="006A7AAE">
          <w:rPr>
            <w:rStyle w:val="af0"/>
            <w:rFonts w:ascii="Times New Roman" w:hAnsi="Times New Roman" w:cs="Times New Roman"/>
            <w:noProof/>
            <w:sz w:val="28"/>
            <w:szCs w:val="28"/>
            <w:lang w:bidi="ru-RU"/>
          </w:rPr>
          <w:t>2.3 Выбор шрифтового оформления</w:t>
        </w:r>
        <w:r w:rsidR="00777EB3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……………….</w:t>
        </w:r>
        <w:r w:rsidR="00D34C6D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6</w:t>
        </w:r>
      </w:hyperlink>
    </w:p>
    <w:p w:rsidR="00ED2975" w:rsidRPr="006A7AAE" w:rsidRDefault="00230C76" w:rsidP="00777EB3">
      <w:pPr>
        <w:pStyle w:val="2"/>
        <w:tabs>
          <w:tab w:val="right" w:leader="dot" w:pos="10025"/>
        </w:tabs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134260913" w:history="1">
        <w:r w:rsidR="00ED2975" w:rsidRPr="006A7AAE">
          <w:rPr>
            <w:rStyle w:val="af0"/>
            <w:rFonts w:ascii="Times New Roman" w:hAnsi="Times New Roman" w:cs="Times New Roman"/>
            <w:noProof/>
            <w:sz w:val="28"/>
            <w:szCs w:val="28"/>
            <w:lang w:bidi="ru-RU"/>
          </w:rPr>
          <w:t>2.4 Разработка логотипа</w:t>
        </w:r>
        <w:r w:rsidR="00777EB3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…………………………….</w:t>
        </w:r>
        <w:r w:rsidR="00D34C6D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6</w:t>
        </w:r>
      </w:hyperlink>
    </w:p>
    <w:p w:rsidR="00ED2975" w:rsidRPr="006A7AAE" w:rsidRDefault="00230C76" w:rsidP="00777EB3">
      <w:pPr>
        <w:pStyle w:val="2"/>
        <w:tabs>
          <w:tab w:val="right" w:leader="dot" w:pos="10025"/>
        </w:tabs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134260914" w:history="1">
        <w:r w:rsidR="00ED2975" w:rsidRPr="006A7AAE">
          <w:rPr>
            <w:rStyle w:val="af0"/>
            <w:rFonts w:ascii="Times New Roman" w:hAnsi="Times New Roman" w:cs="Times New Roman"/>
            <w:noProof/>
            <w:sz w:val="28"/>
            <w:szCs w:val="28"/>
            <w:lang w:bidi="ru-RU"/>
          </w:rPr>
          <w:t>2.5 Разработка пользовательских элементов</w:t>
        </w:r>
        <w:r w:rsidR="00777EB3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………</w:t>
        </w:r>
        <w:r w:rsidR="00D34C6D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6</w:t>
        </w:r>
      </w:hyperlink>
    </w:p>
    <w:p w:rsidR="00ED2975" w:rsidRPr="006A7AAE" w:rsidRDefault="00230C76" w:rsidP="00777EB3">
      <w:pPr>
        <w:pStyle w:val="2"/>
        <w:tabs>
          <w:tab w:val="right" w:leader="dot" w:pos="10025"/>
        </w:tabs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134260915" w:history="1">
        <w:r w:rsidR="00ED2975" w:rsidRPr="006A7AAE">
          <w:rPr>
            <w:rStyle w:val="af0"/>
            <w:rFonts w:ascii="Times New Roman" w:hAnsi="Times New Roman" w:cs="Times New Roman"/>
            <w:noProof/>
            <w:sz w:val="28"/>
            <w:szCs w:val="28"/>
            <w:lang w:bidi="ru-RU"/>
          </w:rPr>
          <w:t>2.6 Разработка спецэффектов</w:t>
        </w:r>
        <w:r w:rsidR="00777EB3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……………………….</w:t>
        </w:r>
        <w:r w:rsidR="00D34C6D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7</w:t>
        </w:r>
      </w:hyperlink>
    </w:p>
    <w:p w:rsidR="00ED2975" w:rsidRPr="006A7AAE" w:rsidRDefault="00230C76" w:rsidP="00777EB3">
      <w:pPr>
        <w:pStyle w:val="2"/>
        <w:tabs>
          <w:tab w:val="right" w:leader="dot" w:pos="10025"/>
        </w:tabs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134260916" w:history="1">
        <w:r w:rsidR="00ED2975" w:rsidRPr="006A7AAE">
          <w:rPr>
            <w:rStyle w:val="af0"/>
            <w:rFonts w:ascii="Times New Roman" w:hAnsi="Times New Roman" w:cs="Times New Roman"/>
            <w:noProof/>
            <w:sz w:val="28"/>
            <w:szCs w:val="28"/>
            <w:lang w:bidi="ru-RU"/>
          </w:rPr>
          <w:t>2.7 Выводы</w:t>
        </w:r>
        <w:r w:rsidR="00777EB3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…………………………………………...</w:t>
        </w:r>
        <w:r w:rsidR="00D34C6D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7</w:t>
        </w:r>
      </w:hyperlink>
    </w:p>
    <w:p w:rsidR="00ED2975" w:rsidRPr="006A7AAE" w:rsidRDefault="00230C76" w:rsidP="00777EB3">
      <w:pPr>
        <w:pStyle w:val="1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134260917" w:history="1">
        <w:r w:rsidR="00ED2975" w:rsidRPr="006A7AAE">
          <w:rPr>
            <w:rStyle w:val="af0"/>
            <w:rFonts w:ascii="Times New Roman" w:hAnsi="Times New Roman" w:cs="Times New Roman"/>
            <w:noProof/>
            <w:sz w:val="28"/>
            <w:szCs w:val="28"/>
            <w:lang w:bidi="ru-RU"/>
          </w:rPr>
          <w:t>3 Реализация структуры веб-сайта</w:t>
        </w:r>
        <w:r w:rsidR="00777EB3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…………………</w:t>
        </w:r>
        <w:r w:rsidR="00D34C6D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8</w:t>
        </w:r>
      </w:hyperlink>
    </w:p>
    <w:p w:rsidR="00ED2975" w:rsidRPr="006A7AAE" w:rsidRDefault="00230C76" w:rsidP="00777EB3">
      <w:pPr>
        <w:pStyle w:val="2"/>
        <w:tabs>
          <w:tab w:val="right" w:leader="dot" w:pos="10025"/>
        </w:tabs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134260918" w:history="1">
        <w:r w:rsidR="00ED2975" w:rsidRPr="006A7AAE">
          <w:rPr>
            <w:rStyle w:val="af0"/>
            <w:rFonts w:ascii="Times New Roman" w:hAnsi="Times New Roman" w:cs="Times New Roman"/>
            <w:noProof/>
            <w:sz w:val="28"/>
            <w:szCs w:val="28"/>
            <w:lang w:bidi="ru-RU"/>
          </w:rPr>
          <w:t xml:space="preserve">3.1 Структура </w:t>
        </w:r>
        <w:r w:rsidR="00ED2975" w:rsidRPr="006A7AAE">
          <w:rPr>
            <w:rStyle w:val="af0"/>
            <w:rFonts w:ascii="Times New Roman" w:hAnsi="Times New Roman" w:cs="Times New Roman"/>
            <w:noProof/>
            <w:sz w:val="28"/>
            <w:szCs w:val="28"/>
            <w:lang w:val="en-US" w:bidi="ru-RU"/>
          </w:rPr>
          <w:t>HTML</w:t>
        </w:r>
        <w:r w:rsidR="00ED2975" w:rsidRPr="006A7AAE">
          <w:rPr>
            <w:rStyle w:val="af0"/>
            <w:rFonts w:ascii="Times New Roman" w:hAnsi="Times New Roman" w:cs="Times New Roman"/>
            <w:noProof/>
            <w:sz w:val="28"/>
            <w:szCs w:val="28"/>
            <w:lang w:bidi="ru-RU"/>
          </w:rPr>
          <w:t>-документа</w:t>
        </w:r>
        <w:r w:rsidR="00777EB3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…………………...</w:t>
        </w:r>
        <w:r w:rsidR="00D34C6D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8</w:t>
        </w:r>
      </w:hyperlink>
    </w:p>
    <w:p w:rsidR="00ED2975" w:rsidRPr="006A7AAE" w:rsidRDefault="00230C76" w:rsidP="00777EB3">
      <w:pPr>
        <w:pStyle w:val="2"/>
        <w:tabs>
          <w:tab w:val="right" w:leader="dot" w:pos="10025"/>
        </w:tabs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134260919" w:history="1">
        <w:r w:rsidR="00ED2975" w:rsidRPr="006A7AAE">
          <w:rPr>
            <w:rStyle w:val="af0"/>
            <w:rFonts w:ascii="Times New Roman" w:hAnsi="Times New Roman" w:cs="Times New Roman"/>
            <w:noProof/>
            <w:sz w:val="28"/>
            <w:szCs w:val="28"/>
            <w:lang w:bidi="ru-RU"/>
          </w:rPr>
          <w:t xml:space="preserve">3.2 Добавление таблиц стилей </w:t>
        </w:r>
        <w:r w:rsidR="00ED2975" w:rsidRPr="006A7AAE">
          <w:rPr>
            <w:rStyle w:val="af0"/>
            <w:rFonts w:ascii="Times New Roman" w:hAnsi="Times New Roman" w:cs="Times New Roman"/>
            <w:noProof/>
            <w:sz w:val="28"/>
            <w:szCs w:val="28"/>
            <w:lang w:val="en-US" w:bidi="ru-RU"/>
          </w:rPr>
          <w:t>Sass</w:t>
        </w:r>
        <w:r w:rsidR="00ED2975" w:rsidRPr="006A7AAE">
          <w:rPr>
            <w:rStyle w:val="af0"/>
            <w:rFonts w:ascii="Times New Roman" w:hAnsi="Times New Roman" w:cs="Times New Roman"/>
            <w:noProof/>
            <w:sz w:val="28"/>
            <w:szCs w:val="28"/>
            <w:lang w:bidi="ru-RU"/>
          </w:rPr>
          <w:t xml:space="preserve"> и </w:t>
        </w:r>
        <w:r w:rsidR="00ED2975" w:rsidRPr="006A7AAE">
          <w:rPr>
            <w:rStyle w:val="af0"/>
            <w:rFonts w:ascii="Times New Roman" w:hAnsi="Times New Roman" w:cs="Times New Roman"/>
            <w:noProof/>
            <w:sz w:val="28"/>
            <w:szCs w:val="28"/>
            <w:lang w:val="en-US" w:bidi="ru-RU"/>
          </w:rPr>
          <w:t>CSS</w:t>
        </w:r>
        <w:r w:rsidR="00777EB3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………...</w:t>
        </w:r>
        <w:r w:rsidR="00D34C6D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8</w:t>
        </w:r>
      </w:hyperlink>
    </w:p>
    <w:p w:rsidR="00ED2975" w:rsidRPr="006A7AAE" w:rsidRDefault="00230C76" w:rsidP="00777EB3">
      <w:pPr>
        <w:pStyle w:val="2"/>
        <w:tabs>
          <w:tab w:val="right" w:leader="dot" w:pos="10025"/>
        </w:tabs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134260920" w:history="1">
        <w:r w:rsidR="00ED2975" w:rsidRPr="006A7AAE">
          <w:rPr>
            <w:rStyle w:val="af0"/>
            <w:rFonts w:ascii="Times New Roman" w:hAnsi="Times New Roman" w:cs="Times New Roman"/>
            <w:noProof/>
            <w:sz w:val="28"/>
            <w:szCs w:val="28"/>
            <w:lang w:bidi="ru-RU"/>
          </w:rPr>
          <w:t xml:space="preserve">3.3 Использование стандартов </w:t>
        </w:r>
        <w:r w:rsidR="00ED2975" w:rsidRPr="006A7AAE">
          <w:rPr>
            <w:rStyle w:val="af0"/>
            <w:rFonts w:ascii="Times New Roman" w:hAnsi="Times New Roman" w:cs="Times New Roman"/>
            <w:noProof/>
            <w:sz w:val="28"/>
            <w:szCs w:val="28"/>
            <w:lang w:val="en-US" w:bidi="ru-RU"/>
          </w:rPr>
          <w:t>XML</w:t>
        </w:r>
        <w:r w:rsidR="00ED2975" w:rsidRPr="006A7AAE">
          <w:rPr>
            <w:rStyle w:val="af0"/>
            <w:rFonts w:ascii="Times New Roman" w:hAnsi="Times New Roman" w:cs="Times New Roman"/>
            <w:noProof/>
            <w:sz w:val="28"/>
            <w:szCs w:val="28"/>
            <w:lang w:bidi="ru-RU"/>
          </w:rPr>
          <w:t xml:space="preserve"> (</w:t>
        </w:r>
        <w:r w:rsidR="00ED2975" w:rsidRPr="006A7AAE">
          <w:rPr>
            <w:rStyle w:val="af0"/>
            <w:rFonts w:ascii="Times New Roman" w:hAnsi="Times New Roman" w:cs="Times New Roman"/>
            <w:noProof/>
            <w:sz w:val="28"/>
            <w:szCs w:val="28"/>
            <w:lang w:val="en-US" w:bidi="ru-RU"/>
          </w:rPr>
          <w:t>SVG</w:t>
        </w:r>
        <w:r w:rsidR="00ED2975" w:rsidRPr="006A7AAE">
          <w:rPr>
            <w:rStyle w:val="af0"/>
            <w:rFonts w:ascii="Times New Roman" w:hAnsi="Times New Roman" w:cs="Times New Roman"/>
            <w:noProof/>
            <w:sz w:val="28"/>
            <w:szCs w:val="28"/>
            <w:lang w:bidi="ru-RU"/>
          </w:rPr>
          <w:t>)</w:t>
        </w:r>
        <w:r w:rsidR="00777EB3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……….</w:t>
        </w:r>
        <w:r w:rsidR="00D34C6D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8</w:t>
        </w:r>
      </w:hyperlink>
    </w:p>
    <w:p w:rsidR="00ED2975" w:rsidRPr="006A7AAE" w:rsidRDefault="00230C76" w:rsidP="00777EB3">
      <w:pPr>
        <w:pStyle w:val="2"/>
        <w:tabs>
          <w:tab w:val="right" w:leader="dot" w:pos="10025"/>
        </w:tabs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134260921" w:history="1">
        <w:r w:rsidR="00ED2975" w:rsidRPr="006A7AAE">
          <w:rPr>
            <w:rStyle w:val="af0"/>
            <w:rFonts w:ascii="Times New Roman" w:hAnsi="Times New Roman" w:cs="Times New Roman"/>
            <w:noProof/>
            <w:sz w:val="28"/>
            <w:szCs w:val="28"/>
            <w:lang w:bidi="ru-RU"/>
          </w:rPr>
          <w:t xml:space="preserve">3.4 Использование </w:t>
        </w:r>
        <w:r w:rsidR="00ED2975" w:rsidRPr="006A7AAE">
          <w:rPr>
            <w:rStyle w:val="af0"/>
            <w:rFonts w:ascii="Times New Roman" w:hAnsi="Times New Roman" w:cs="Times New Roman"/>
            <w:noProof/>
            <w:sz w:val="28"/>
            <w:szCs w:val="28"/>
            <w:lang w:val="en-US" w:bidi="ru-RU"/>
          </w:rPr>
          <w:t>JavaScript</w:t>
        </w:r>
        <w:r w:rsidR="00777EB3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……………………….</w:t>
        </w:r>
        <w:r w:rsidR="00D34C6D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8</w:t>
        </w:r>
      </w:hyperlink>
    </w:p>
    <w:p w:rsidR="00ED2975" w:rsidRPr="006A7AAE" w:rsidRDefault="00230C76" w:rsidP="00777EB3">
      <w:pPr>
        <w:pStyle w:val="2"/>
        <w:tabs>
          <w:tab w:val="right" w:leader="dot" w:pos="10025"/>
        </w:tabs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134260922" w:history="1">
        <w:r w:rsidR="00ED2975" w:rsidRPr="006A7AAE">
          <w:rPr>
            <w:rStyle w:val="af0"/>
            <w:rFonts w:ascii="Times New Roman" w:hAnsi="Times New Roman" w:cs="Times New Roman"/>
            <w:noProof/>
            <w:sz w:val="28"/>
            <w:szCs w:val="28"/>
            <w:lang w:bidi="ru-RU"/>
          </w:rPr>
          <w:t>3.5 Выводы</w:t>
        </w:r>
        <w:r w:rsidR="00777EB3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…………………………………………..</w:t>
        </w:r>
        <w:r w:rsidR="00D34C6D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8</w:t>
        </w:r>
      </w:hyperlink>
    </w:p>
    <w:p w:rsidR="00ED2975" w:rsidRPr="006A7AAE" w:rsidRDefault="00230C76" w:rsidP="00777EB3">
      <w:pPr>
        <w:pStyle w:val="1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134260923" w:history="1">
        <w:r w:rsidR="00ED2975" w:rsidRPr="006A7AAE">
          <w:rPr>
            <w:rStyle w:val="af0"/>
            <w:rFonts w:ascii="Times New Roman" w:hAnsi="Times New Roman" w:cs="Times New Roman"/>
            <w:noProof/>
            <w:sz w:val="28"/>
            <w:szCs w:val="28"/>
            <w:lang w:bidi="ru-RU"/>
          </w:rPr>
          <w:t>4 Тестирование веб-сайта</w:t>
        </w:r>
        <w:r w:rsidR="00777EB3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…………………………..</w:t>
        </w:r>
        <w:r w:rsidR="00D34C6D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9</w:t>
        </w:r>
      </w:hyperlink>
    </w:p>
    <w:p w:rsidR="00ED2975" w:rsidRPr="006A7AAE" w:rsidRDefault="00230C76" w:rsidP="00777EB3">
      <w:pPr>
        <w:pStyle w:val="2"/>
        <w:tabs>
          <w:tab w:val="right" w:leader="dot" w:pos="10025"/>
        </w:tabs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134260924" w:history="1">
        <w:r w:rsidR="00ED2975" w:rsidRPr="006A7AAE">
          <w:rPr>
            <w:rStyle w:val="af0"/>
            <w:rFonts w:ascii="Times New Roman" w:hAnsi="Times New Roman" w:cs="Times New Roman"/>
            <w:noProof/>
            <w:sz w:val="28"/>
            <w:szCs w:val="28"/>
            <w:lang w:bidi="ru-RU"/>
          </w:rPr>
          <w:t>4.1 Адаптивный дизайн веб-сайта</w:t>
        </w:r>
        <w:r w:rsidR="00777EB3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………………….</w:t>
        </w:r>
        <w:r w:rsidR="00D34C6D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9</w:t>
        </w:r>
      </w:hyperlink>
    </w:p>
    <w:p w:rsidR="00ED2975" w:rsidRPr="006A7AAE" w:rsidRDefault="00230C76" w:rsidP="00777EB3">
      <w:pPr>
        <w:pStyle w:val="2"/>
        <w:tabs>
          <w:tab w:val="right" w:leader="dot" w:pos="10025"/>
        </w:tabs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134260926" w:history="1">
        <w:r w:rsidR="00D34C6D">
          <w:rPr>
            <w:rStyle w:val="af0"/>
            <w:rFonts w:ascii="Times New Roman" w:hAnsi="Times New Roman" w:cs="Times New Roman"/>
            <w:noProof/>
            <w:sz w:val="28"/>
            <w:szCs w:val="28"/>
            <w:lang w:bidi="ru-RU"/>
          </w:rPr>
          <w:t>4.</w:t>
        </w:r>
        <w:r w:rsidR="00D34C6D">
          <w:rPr>
            <w:rStyle w:val="af0"/>
            <w:rFonts w:ascii="Times New Roman" w:hAnsi="Times New Roman" w:cs="Times New Roman"/>
            <w:noProof/>
            <w:sz w:val="28"/>
            <w:szCs w:val="28"/>
            <w:lang w:val="en-US" w:bidi="ru-RU"/>
          </w:rPr>
          <w:t>2</w:t>
        </w:r>
        <w:r w:rsidR="00ED2975" w:rsidRPr="006A7AAE">
          <w:rPr>
            <w:rStyle w:val="af0"/>
            <w:rFonts w:ascii="Times New Roman" w:hAnsi="Times New Roman" w:cs="Times New Roman"/>
            <w:noProof/>
            <w:sz w:val="28"/>
            <w:szCs w:val="28"/>
            <w:lang w:bidi="ru-RU"/>
          </w:rPr>
          <w:t xml:space="preserve"> Руководство пользователя</w:t>
        </w:r>
        <w:r w:rsidR="00777EB3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……………………..</w:t>
        </w:r>
        <w:r w:rsidR="00D34C6D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10</w:t>
        </w:r>
      </w:hyperlink>
    </w:p>
    <w:p w:rsidR="00ED2975" w:rsidRPr="006A7AAE" w:rsidRDefault="00230C76" w:rsidP="00777EB3">
      <w:pPr>
        <w:pStyle w:val="2"/>
        <w:tabs>
          <w:tab w:val="right" w:leader="dot" w:pos="10025"/>
        </w:tabs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134260927" w:history="1">
        <w:r w:rsidR="00D34C6D">
          <w:rPr>
            <w:rStyle w:val="af0"/>
            <w:rFonts w:ascii="Times New Roman" w:hAnsi="Times New Roman" w:cs="Times New Roman"/>
            <w:noProof/>
            <w:sz w:val="28"/>
            <w:szCs w:val="28"/>
            <w:lang w:bidi="ru-RU"/>
          </w:rPr>
          <w:t>4.</w:t>
        </w:r>
        <w:r w:rsidR="00D34C6D">
          <w:rPr>
            <w:rStyle w:val="af0"/>
            <w:rFonts w:ascii="Times New Roman" w:hAnsi="Times New Roman" w:cs="Times New Roman"/>
            <w:noProof/>
            <w:sz w:val="28"/>
            <w:szCs w:val="28"/>
            <w:lang w:val="en-US" w:bidi="ru-RU"/>
          </w:rPr>
          <w:t>3</w:t>
        </w:r>
        <w:r w:rsidR="00ED2975" w:rsidRPr="006A7AAE">
          <w:rPr>
            <w:rStyle w:val="af0"/>
            <w:rFonts w:ascii="Times New Roman" w:hAnsi="Times New Roman" w:cs="Times New Roman"/>
            <w:noProof/>
            <w:sz w:val="28"/>
            <w:szCs w:val="28"/>
            <w:lang w:bidi="ru-RU"/>
          </w:rPr>
          <w:t xml:space="preserve"> Выводы</w:t>
        </w:r>
        <w:r w:rsidR="00777EB3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………………………………………….</w:t>
        </w:r>
        <w:r w:rsidR="00D34C6D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10</w:t>
        </w:r>
      </w:hyperlink>
    </w:p>
    <w:p w:rsidR="00ED2975" w:rsidRPr="006A7AAE" w:rsidRDefault="00230C76" w:rsidP="00777EB3">
      <w:pPr>
        <w:pStyle w:val="1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134260928" w:history="1">
        <w:r w:rsidR="00ED2975" w:rsidRPr="006A7AAE">
          <w:rPr>
            <w:rStyle w:val="af0"/>
            <w:rFonts w:ascii="Times New Roman" w:hAnsi="Times New Roman" w:cs="Times New Roman"/>
            <w:noProof/>
            <w:sz w:val="28"/>
            <w:szCs w:val="28"/>
            <w:lang w:bidi="ru-RU"/>
          </w:rPr>
          <w:t>Заключение</w:t>
        </w:r>
        <w:r w:rsidR="00777EB3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…………………………………………</w:t>
        </w:r>
        <w:r w:rsidR="00D34C6D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10</w:t>
        </w:r>
      </w:hyperlink>
    </w:p>
    <w:p w:rsidR="00ED2975" w:rsidRPr="006A7AAE" w:rsidRDefault="00230C76" w:rsidP="00777EB3">
      <w:pPr>
        <w:pStyle w:val="1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134260929" w:history="1">
        <w:r w:rsidR="00ED2975" w:rsidRPr="006A7AAE">
          <w:rPr>
            <w:rStyle w:val="af0"/>
            <w:rFonts w:ascii="Times New Roman" w:eastAsiaTheme="majorEastAsia" w:hAnsi="Times New Roman" w:cs="Times New Roman"/>
            <w:noProof/>
            <w:sz w:val="28"/>
            <w:szCs w:val="28"/>
            <w:lang w:bidi="ru-RU"/>
          </w:rPr>
          <w:t>Список использованных источников</w:t>
        </w:r>
        <w:r w:rsidR="00777EB3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……………..</w:t>
        </w:r>
        <w:r w:rsidR="00D34C6D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11</w:t>
        </w:r>
      </w:hyperlink>
    </w:p>
    <w:p w:rsidR="00ED2975" w:rsidRPr="006A7AAE" w:rsidRDefault="00230C76" w:rsidP="00777EB3">
      <w:pPr>
        <w:pStyle w:val="1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134260931" w:history="1">
        <w:r w:rsidR="00ED2975">
          <w:rPr>
            <w:rStyle w:val="af0"/>
            <w:rFonts w:ascii="Times New Roman" w:hAnsi="Times New Roman" w:cs="Times New Roman"/>
            <w:noProof/>
            <w:sz w:val="28"/>
            <w:szCs w:val="28"/>
            <w:lang w:bidi="ru-RU"/>
          </w:rPr>
          <w:t xml:space="preserve">ПРИЛОЖЕНИЕ А </w:t>
        </w:r>
        <w:r w:rsidR="00ED2975" w:rsidRPr="006A7AAE">
          <w:rPr>
            <w:rStyle w:val="af0"/>
            <w:rFonts w:ascii="Times New Roman" w:hAnsi="Times New Roman" w:cs="Times New Roman"/>
            <w:bCs/>
            <w:noProof/>
            <w:sz w:val="28"/>
            <w:szCs w:val="28"/>
            <w:lang w:bidi="ru-RU"/>
          </w:rPr>
          <w:t>Макет структуры веб-сайта</w:t>
        </w:r>
        <w:r w:rsidR="00777EB3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….</w:t>
        </w:r>
        <w:r w:rsidR="00D34C6D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11</w:t>
        </w:r>
      </w:hyperlink>
    </w:p>
    <w:p w:rsidR="00ED2975" w:rsidRPr="006A7AAE" w:rsidRDefault="00230C76" w:rsidP="00777EB3">
      <w:pPr>
        <w:pStyle w:val="1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134260932" w:history="1">
        <w:r w:rsidR="00ED2975">
          <w:rPr>
            <w:rStyle w:val="af0"/>
            <w:rFonts w:ascii="Times New Roman" w:hAnsi="Times New Roman" w:cs="Times New Roman"/>
            <w:bCs/>
            <w:noProof/>
            <w:sz w:val="28"/>
            <w:szCs w:val="28"/>
            <w:lang w:bidi="ru-RU"/>
          </w:rPr>
          <w:t>ПРИЛОЖЕНИЕ Б</w:t>
        </w:r>
        <w:r w:rsidR="00ED2975" w:rsidRPr="006A7AAE">
          <w:rPr>
            <w:rStyle w:val="af0"/>
            <w:rFonts w:ascii="Times New Roman" w:hAnsi="Times New Roman" w:cs="Times New Roman"/>
            <w:noProof/>
            <w:sz w:val="28"/>
            <w:szCs w:val="28"/>
            <w:lang w:bidi="ru-RU"/>
          </w:rPr>
          <w:t xml:space="preserve"> </w:t>
        </w:r>
        <w:r w:rsidR="00ED2975" w:rsidRPr="006A7AAE">
          <w:rPr>
            <w:rStyle w:val="af0"/>
            <w:rFonts w:ascii="Times New Roman" w:hAnsi="Times New Roman" w:cs="Times New Roman"/>
            <w:bCs/>
            <w:noProof/>
            <w:sz w:val="28"/>
            <w:szCs w:val="28"/>
            <w:lang w:bidi="ru-RU"/>
          </w:rPr>
          <w:t>Листинг HTML-документа</w:t>
        </w:r>
        <w:r w:rsidR="00777EB3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…...</w:t>
        </w:r>
        <w:r w:rsidR="00D34C6D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12</w:t>
        </w:r>
      </w:hyperlink>
    </w:p>
    <w:p w:rsidR="00ED2975" w:rsidRPr="006A7AAE" w:rsidRDefault="00230C76" w:rsidP="00777EB3">
      <w:pPr>
        <w:pStyle w:val="1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134260933" w:history="1">
        <w:r w:rsidR="00ED2975">
          <w:rPr>
            <w:rStyle w:val="af0"/>
            <w:rFonts w:ascii="Times New Roman" w:hAnsi="Times New Roman" w:cs="Times New Roman"/>
            <w:noProof/>
            <w:sz w:val="28"/>
            <w:szCs w:val="28"/>
            <w:lang w:bidi="ru-RU"/>
          </w:rPr>
          <w:t>ПРИЛОЖЕНИЕ В</w:t>
        </w:r>
        <w:r w:rsidR="00ED2975" w:rsidRPr="006A7AAE">
          <w:rPr>
            <w:rStyle w:val="af0"/>
            <w:rFonts w:ascii="Times New Roman" w:hAnsi="Times New Roman" w:cs="Times New Roman"/>
            <w:noProof/>
            <w:sz w:val="28"/>
            <w:szCs w:val="28"/>
            <w:lang w:bidi="ru-RU"/>
          </w:rPr>
          <w:t xml:space="preserve"> </w:t>
        </w:r>
        <w:r w:rsidR="00ED2975" w:rsidRPr="006A7AAE">
          <w:rPr>
            <w:rStyle w:val="af0"/>
            <w:rFonts w:ascii="Times New Roman" w:hAnsi="Times New Roman" w:cs="Times New Roman"/>
            <w:bCs/>
            <w:noProof/>
            <w:sz w:val="28"/>
            <w:szCs w:val="28"/>
            <w:lang w:bidi="ru-RU"/>
          </w:rPr>
          <w:t>Листинг S</w:t>
        </w:r>
        <w:r w:rsidR="00ED2975" w:rsidRPr="006A7AAE">
          <w:rPr>
            <w:rStyle w:val="af0"/>
            <w:rFonts w:ascii="Times New Roman" w:hAnsi="Times New Roman" w:cs="Times New Roman"/>
            <w:bCs/>
            <w:noProof/>
            <w:sz w:val="28"/>
            <w:szCs w:val="28"/>
            <w:lang w:val="en-US" w:bidi="ru-RU"/>
          </w:rPr>
          <w:t>CSS</w:t>
        </w:r>
        <w:r w:rsidR="00ED2975" w:rsidRPr="006A7AAE">
          <w:rPr>
            <w:rStyle w:val="af0"/>
            <w:rFonts w:ascii="Times New Roman" w:hAnsi="Times New Roman" w:cs="Times New Roman"/>
            <w:bCs/>
            <w:noProof/>
            <w:sz w:val="28"/>
            <w:szCs w:val="28"/>
            <w:lang w:bidi="ru-RU"/>
          </w:rPr>
          <w:t xml:space="preserve"> и </w:t>
        </w:r>
        <w:r w:rsidR="00ED2975" w:rsidRPr="006A7AAE">
          <w:rPr>
            <w:rStyle w:val="af0"/>
            <w:rFonts w:ascii="Times New Roman" w:hAnsi="Times New Roman" w:cs="Times New Roman"/>
            <w:bCs/>
            <w:noProof/>
            <w:sz w:val="28"/>
            <w:szCs w:val="28"/>
            <w:lang w:val="en-US" w:bidi="ru-RU"/>
          </w:rPr>
          <w:t>CSS</w:t>
        </w:r>
        <w:r w:rsidR="00777EB3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………….</w:t>
        </w:r>
        <w:r w:rsidR="00D34C6D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15</w:t>
        </w:r>
      </w:hyperlink>
    </w:p>
    <w:p w:rsidR="00ED2975" w:rsidRPr="006A7AAE" w:rsidRDefault="00230C76" w:rsidP="00777EB3">
      <w:pPr>
        <w:pStyle w:val="1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134260936" w:history="1">
        <w:r w:rsidR="00ED2975" w:rsidRPr="006A7AAE">
          <w:rPr>
            <w:rStyle w:val="af0"/>
            <w:rFonts w:ascii="Times New Roman" w:hAnsi="Times New Roman" w:cs="Times New Roman"/>
            <w:noProof/>
            <w:sz w:val="28"/>
            <w:szCs w:val="28"/>
            <w:lang w:bidi="ru-RU"/>
          </w:rPr>
          <w:t>ПРИЛОЖЕНИЕ</w:t>
        </w:r>
        <w:r w:rsidR="00ED2975" w:rsidRPr="006A7AAE">
          <w:rPr>
            <w:rStyle w:val="af0"/>
            <w:rFonts w:ascii="Times New Roman" w:hAnsi="Times New Roman" w:cs="Times New Roman"/>
            <w:noProof/>
            <w:sz w:val="28"/>
            <w:szCs w:val="28"/>
            <w:lang w:val="en-US" w:bidi="ru-RU"/>
          </w:rPr>
          <w:t xml:space="preserve">  </w:t>
        </w:r>
        <w:r w:rsidR="00ED2975">
          <w:rPr>
            <w:rStyle w:val="af0"/>
            <w:rFonts w:ascii="Times New Roman" w:hAnsi="Times New Roman" w:cs="Times New Roman"/>
            <w:noProof/>
            <w:sz w:val="28"/>
            <w:szCs w:val="28"/>
            <w:lang w:bidi="ru-RU"/>
          </w:rPr>
          <w:t>Г</w:t>
        </w:r>
        <w:r w:rsidR="00ED2975" w:rsidRPr="006A7AAE">
          <w:rPr>
            <w:rStyle w:val="af0"/>
            <w:rFonts w:ascii="Times New Roman" w:hAnsi="Times New Roman" w:cs="Times New Roman"/>
            <w:noProof/>
            <w:sz w:val="28"/>
            <w:szCs w:val="28"/>
            <w:lang w:val="en-US" w:bidi="ru-RU"/>
          </w:rPr>
          <w:t xml:space="preserve"> </w:t>
        </w:r>
        <w:r w:rsidR="00ED2975" w:rsidRPr="006A7AAE">
          <w:rPr>
            <w:rStyle w:val="af0"/>
            <w:rFonts w:ascii="Times New Roman" w:hAnsi="Times New Roman" w:cs="Times New Roman"/>
            <w:bCs/>
            <w:noProof/>
            <w:sz w:val="28"/>
            <w:szCs w:val="28"/>
            <w:lang w:bidi="ru-RU"/>
          </w:rPr>
          <w:t>Листинг</w:t>
        </w:r>
        <w:r w:rsidR="00ED2975" w:rsidRPr="006A7AAE">
          <w:rPr>
            <w:rStyle w:val="af0"/>
            <w:rFonts w:ascii="Times New Roman" w:hAnsi="Times New Roman" w:cs="Times New Roman"/>
            <w:bCs/>
            <w:noProof/>
            <w:sz w:val="28"/>
            <w:szCs w:val="28"/>
            <w:lang w:val="en-US" w:bidi="ru-RU"/>
          </w:rPr>
          <w:t xml:space="preserve"> JavaScript</w:t>
        </w:r>
        <w:r w:rsidR="00777EB3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……………</w:t>
        </w:r>
        <w:r w:rsidR="00D34C6D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34</w:t>
        </w:r>
      </w:hyperlink>
    </w:p>
    <w:p w:rsidR="00D711CF" w:rsidRDefault="00230C76" w:rsidP="00777EB3">
      <w:pPr>
        <w:pStyle w:val="a3"/>
        <w:jc w:val="both"/>
        <w:rPr>
          <w:b w:val="0"/>
        </w:rPr>
      </w:pPr>
      <w:r w:rsidRPr="006A7AAE">
        <w:fldChar w:fldCharType="end"/>
      </w:r>
      <w:bookmarkStart w:id="1" w:name="_Toc134260903"/>
      <w:r w:rsidR="00D711CF">
        <w:br w:type="page"/>
      </w:r>
    </w:p>
    <w:p w:rsidR="00ED2975" w:rsidRPr="002C0ADE" w:rsidRDefault="00ED2975" w:rsidP="005B5511">
      <w:pPr>
        <w:pStyle w:val="a3"/>
        <w:jc w:val="left"/>
      </w:pPr>
      <w:r w:rsidRPr="002C0ADE">
        <w:lastRenderedPageBreak/>
        <w:t>Введение</w:t>
      </w:r>
      <w:bookmarkEnd w:id="1"/>
    </w:p>
    <w:p w:rsidR="00ED2975" w:rsidRPr="003818AE" w:rsidRDefault="00ED2975" w:rsidP="005B5511">
      <w:pPr>
        <w:pStyle w:val="060"/>
        <w:jc w:val="left"/>
        <w:rPr>
          <w:rFonts w:cs="Times New Roman"/>
          <w:szCs w:val="28"/>
        </w:rPr>
      </w:pPr>
      <w:r w:rsidRPr="003818AE">
        <w:rPr>
          <w:rFonts w:cs="Times New Roman"/>
          <w:szCs w:val="28"/>
        </w:rPr>
        <w:t xml:space="preserve">Присутствие бизнеса в Интернете, независимо от отрасли, может оказать огромное влияние на его успех.  В наши дни некоторые компании до сих пор не осознают, что большинство их клиентов посещают их </w:t>
      </w:r>
      <w:proofErr w:type="spellStart"/>
      <w:r w:rsidRPr="003818AE">
        <w:rPr>
          <w:rFonts w:cs="Times New Roman"/>
          <w:szCs w:val="28"/>
        </w:rPr>
        <w:t>веб-сайт</w:t>
      </w:r>
      <w:proofErr w:type="spellEnd"/>
      <w:r w:rsidRPr="003818AE">
        <w:rPr>
          <w:rFonts w:cs="Times New Roman"/>
          <w:szCs w:val="28"/>
        </w:rPr>
        <w:t xml:space="preserve"> перед совершением покупки. Наличие присутствия в Интернете </w:t>
      </w:r>
      <w:proofErr w:type="spellStart"/>
      <w:r w:rsidRPr="003818AE">
        <w:rPr>
          <w:rFonts w:cs="Times New Roman"/>
          <w:szCs w:val="28"/>
        </w:rPr>
        <w:t>веб-сайта</w:t>
      </w:r>
      <w:proofErr w:type="spellEnd"/>
      <w:r w:rsidRPr="003818AE">
        <w:rPr>
          <w:rFonts w:cs="Times New Roman"/>
          <w:szCs w:val="28"/>
        </w:rPr>
        <w:t>, может иметь решающее значение для получения большего дохода.</w:t>
      </w:r>
    </w:p>
    <w:p w:rsidR="00ED2975" w:rsidRPr="003818AE" w:rsidRDefault="00ED2975" w:rsidP="005B5511">
      <w:pPr>
        <w:pStyle w:val="060"/>
        <w:jc w:val="left"/>
        <w:rPr>
          <w:rFonts w:cs="Times New Roman"/>
          <w:szCs w:val="28"/>
        </w:rPr>
      </w:pPr>
      <w:r w:rsidRPr="003818AE">
        <w:rPr>
          <w:rFonts w:cs="Times New Roman"/>
          <w:szCs w:val="28"/>
        </w:rPr>
        <w:t xml:space="preserve">Сайт — это то, что может выделить компанию среди конкурентов. Без </w:t>
      </w:r>
      <w:proofErr w:type="spellStart"/>
      <w:r w:rsidRPr="003818AE">
        <w:rPr>
          <w:rFonts w:cs="Times New Roman"/>
          <w:szCs w:val="28"/>
        </w:rPr>
        <w:t>веб-сайта</w:t>
      </w:r>
      <w:proofErr w:type="spellEnd"/>
      <w:r w:rsidRPr="003818AE">
        <w:rPr>
          <w:rFonts w:cs="Times New Roman"/>
          <w:szCs w:val="28"/>
        </w:rPr>
        <w:t xml:space="preserve"> это может </w:t>
      </w:r>
      <w:proofErr w:type="gramStart"/>
      <w:r w:rsidRPr="003818AE">
        <w:rPr>
          <w:rFonts w:cs="Times New Roman"/>
          <w:szCs w:val="28"/>
        </w:rPr>
        <w:t>быть невероятно сложно сделать</w:t>
      </w:r>
      <w:proofErr w:type="gramEnd"/>
      <w:r w:rsidRPr="003818AE">
        <w:rPr>
          <w:rFonts w:cs="Times New Roman"/>
          <w:szCs w:val="28"/>
        </w:rPr>
        <w:t>, потому что люди не могут легко найти качественную и достоверную информацию о бизнесе.</w:t>
      </w:r>
    </w:p>
    <w:p w:rsidR="00ED2975" w:rsidRPr="003818AE" w:rsidRDefault="00ED2975" w:rsidP="005B5511">
      <w:pPr>
        <w:pStyle w:val="060"/>
        <w:jc w:val="left"/>
        <w:rPr>
          <w:rFonts w:cs="Times New Roman"/>
          <w:szCs w:val="28"/>
        </w:rPr>
      </w:pPr>
      <w:proofErr w:type="spellStart"/>
      <w:r w:rsidRPr="003818AE">
        <w:rPr>
          <w:rFonts w:cs="Times New Roman"/>
          <w:szCs w:val="28"/>
        </w:rPr>
        <w:t>Веб-сайт</w:t>
      </w:r>
      <w:proofErr w:type="spellEnd"/>
      <w:r w:rsidRPr="003818AE">
        <w:rPr>
          <w:rFonts w:cs="Times New Roman"/>
          <w:szCs w:val="28"/>
        </w:rPr>
        <w:t xml:space="preserve"> даёт возможность пользоваться инструментами </w:t>
      </w:r>
      <w:proofErr w:type="spellStart"/>
      <w:proofErr w:type="gramStart"/>
      <w:r w:rsidRPr="003818AE">
        <w:rPr>
          <w:rFonts w:cs="Times New Roman"/>
          <w:szCs w:val="28"/>
        </w:rPr>
        <w:t>интернет-маркетинга</w:t>
      </w:r>
      <w:proofErr w:type="spellEnd"/>
      <w:proofErr w:type="gramEnd"/>
      <w:r w:rsidRPr="003818AE">
        <w:rPr>
          <w:rFonts w:cs="Times New Roman"/>
          <w:szCs w:val="28"/>
        </w:rPr>
        <w:t>: реклама, email-рассылки и т.п. В интернете удобнее и эффективнее проводить рекламные акции, скидки. Анализировать результаты также проще: следить за статистикой посещения.</w:t>
      </w:r>
    </w:p>
    <w:p w:rsidR="00ED2975" w:rsidRPr="003818AE" w:rsidRDefault="00ED2975" w:rsidP="005B5511">
      <w:pPr>
        <w:pStyle w:val="060"/>
        <w:jc w:val="left"/>
        <w:rPr>
          <w:rFonts w:cs="Times New Roman"/>
          <w:color w:val="181818"/>
          <w:szCs w:val="28"/>
        </w:rPr>
      </w:pPr>
      <w:r w:rsidRPr="003818AE">
        <w:rPr>
          <w:rFonts w:cs="Times New Roman"/>
          <w:szCs w:val="28"/>
        </w:rPr>
        <w:t>Цель курсово</w:t>
      </w:r>
      <w:r>
        <w:rPr>
          <w:rFonts w:cs="Times New Roman"/>
          <w:szCs w:val="28"/>
        </w:rPr>
        <w:t>го</w:t>
      </w:r>
      <w:r w:rsidRPr="003818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екта</w:t>
      </w:r>
      <w:r w:rsidRPr="003818AE">
        <w:rPr>
          <w:rFonts w:cs="Times New Roman"/>
          <w:szCs w:val="28"/>
        </w:rPr>
        <w:t xml:space="preserve">: </w:t>
      </w:r>
      <w:r w:rsidRPr="003818AE">
        <w:rPr>
          <w:rFonts w:cs="Times New Roman"/>
          <w:color w:val="181818"/>
          <w:szCs w:val="28"/>
        </w:rPr>
        <w:t xml:space="preserve">разработать </w:t>
      </w:r>
      <w:proofErr w:type="spellStart"/>
      <w:r w:rsidRPr="003818AE">
        <w:rPr>
          <w:rFonts w:cs="Times New Roman"/>
          <w:color w:val="181818"/>
          <w:szCs w:val="28"/>
        </w:rPr>
        <w:t>веб-сайт</w:t>
      </w:r>
      <w:proofErr w:type="spellEnd"/>
      <w:r w:rsidRPr="003818AE">
        <w:rPr>
          <w:rFonts w:cs="Times New Roman"/>
          <w:color w:val="181818"/>
          <w:szCs w:val="28"/>
        </w:rPr>
        <w:t xml:space="preserve"> </w:t>
      </w:r>
      <w:proofErr w:type="spellStart"/>
      <w:r>
        <w:rPr>
          <w:rFonts w:cs="Times New Roman"/>
          <w:color w:val="181818"/>
          <w:szCs w:val="28"/>
        </w:rPr>
        <w:t>стримингового</w:t>
      </w:r>
      <w:proofErr w:type="spellEnd"/>
      <w:r>
        <w:rPr>
          <w:rFonts w:cs="Times New Roman"/>
          <w:color w:val="181818"/>
          <w:szCs w:val="28"/>
        </w:rPr>
        <w:t xml:space="preserve"> сервиса</w:t>
      </w:r>
      <w:r w:rsidRPr="003818AE">
        <w:rPr>
          <w:rFonts w:cs="Times New Roman"/>
          <w:color w:val="181818"/>
          <w:szCs w:val="28"/>
        </w:rPr>
        <w:t xml:space="preserve"> с использованием HTML5, а также с применением </w:t>
      </w:r>
      <w:r w:rsidRPr="003818AE">
        <w:rPr>
          <w:rFonts w:cs="Times New Roman"/>
          <w:color w:val="181818"/>
          <w:szCs w:val="28"/>
          <w:lang w:val="en-US"/>
        </w:rPr>
        <w:t>Sass</w:t>
      </w:r>
      <w:r w:rsidRPr="003818AE">
        <w:rPr>
          <w:rFonts w:cs="Times New Roman"/>
          <w:color w:val="181818"/>
          <w:szCs w:val="28"/>
        </w:rPr>
        <w:t>/</w:t>
      </w:r>
      <w:r w:rsidRPr="003818AE">
        <w:rPr>
          <w:rFonts w:cs="Times New Roman"/>
          <w:color w:val="181818"/>
          <w:szCs w:val="28"/>
          <w:lang w:val="en-US"/>
        </w:rPr>
        <w:t>CSS</w:t>
      </w:r>
      <w:r w:rsidRPr="003818AE">
        <w:rPr>
          <w:rFonts w:cs="Times New Roman"/>
          <w:color w:val="181818"/>
          <w:szCs w:val="28"/>
        </w:rPr>
        <w:t>3.</w:t>
      </w:r>
    </w:p>
    <w:p w:rsidR="00ED2975" w:rsidRPr="003818AE" w:rsidRDefault="00ED2975" w:rsidP="005B5511">
      <w:pPr>
        <w:tabs>
          <w:tab w:val="left" w:pos="10065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818AE">
        <w:rPr>
          <w:rFonts w:ascii="Times New Roman" w:eastAsia="Times New Roman" w:hAnsi="Times New Roman" w:cs="Times New Roman"/>
          <w:spacing w:val="-4"/>
          <w:sz w:val="28"/>
          <w:szCs w:val="28"/>
        </w:rPr>
        <w:t>Задачи курсов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го проекта</w:t>
      </w:r>
      <w:r w:rsidRPr="003818AE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:rsidR="00ED2975" w:rsidRPr="003818AE" w:rsidRDefault="00ED2975" w:rsidP="005B5511">
      <w:pPr>
        <w:pStyle w:val="af"/>
        <w:numPr>
          <w:ilvl w:val="0"/>
          <w:numId w:val="1"/>
        </w:numPr>
        <w:tabs>
          <w:tab w:val="left" w:pos="10065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818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анализировать существующие языки разметки, инструменты и библиотеки для создания </w:t>
      </w:r>
      <w:proofErr w:type="spellStart"/>
      <w:r w:rsidRPr="003818AE">
        <w:rPr>
          <w:rFonts w:ascii="Times New Roman" w:eastAsia="Times New Roman" w:hAnsi="Times New Roman" w:cs="Times New Roman"/>
          <w:spacing w:val="-4"/>
          <w:sz w:val="28"/>
          <w:szCs w:val="28"/>
        </w:rPr>
        <w:t>веб-сайта</w:t>
      </w:r>
      <w:proofErr w:type="spellEnd"/>
      <w:r w:rsidRPr="003818AE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ED2975" w:rsidRDefault="00ED2975" w:rsidP="005B5511">
      <w:pPr>
        <w:pStyle w:val="af"/>
        <w:numPr>
          <w:ilvl w:val="0"/>
          <w:numId w:val="2"/>
        </w:numPr>
        <w:tabs>
          <w:tab w:val="left" w:pos="10065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818AE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макет и прототип сайта;</w:t>
      </w:r>
    </w:p>
    <w:p w:rsidR="00ED2975" w:rsidRPr="007D0A97" w:rsidRDefault="00ED2975" w:rsidP="005B5511">
      <w:pPr>
        <w:pStyle w:val="af"/>
        <w:numPr>
          <w:ilvl w:val="0"/>
          <w:numId w:val="2"/>
        </w:numPr>
        <w:tabs>
          <w:tab w:val="left" w:pos="10065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D0A9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зработать структуру </w:t>
      </w:r>
      <w:proofErr w:type="spellStart"/>
      <w:r w:rsidRPr="007D0A97">
        <w:rPr>
          <w:rFonts w:ascii="Times New Roman" w:eastAsia="Times New Roman" w:hAnsi="Times New Roman" w:cs="Times New Roman"/>
          <w:spacing w:val="-4"/>
          <w:sz w:val="28"/>
          <w:szCs w:val="28"/>
        </w:rPr>
        <w:t>веб-сайта</w:t>
      </w:r>
      <w:proofErr w:type="spellEnd"/>
      <w:r w:rsidRPr="007D0A97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ED2975" w:rsidRPr="003818AE" w:rsidRDefault="00ED2975" w:rsidP="005B5511">
      <w:pPr>
        <w:pStyle w:val="af"/>
        <w:numPr>
          <w:ilvl w:val="0"/>
          <w:numId w:val="2"/>
        </w:numPr>
        <w:tabs>
          <w:tab w:val="left" w:pos="10065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818AE">
        <w:rPr>
          <w:rFonts w:ascii="Times New Roman" w:eastAsia="Times New Roman" w:hAnsi="Times New Roman" w:cs="Times New Roman"/>
          <w:spacing w:val="-4"/>
          <w:sz w:val="28"/>
          <w:szCs w:val="28"/>
        </w:rPr>
        <w:t>наполнить сайт информацией по теме;</w:t>
      </w:r>
    </w:p>
    <w:p w:rsidR="00ED2975" w:rsidRPr="003818AE" w:rsidRDefault="00ED2975" w:rsidP="005B5511">
      <w:pPr>
        <w:pStyle w:val="af"/>
        <w:numPr>
          <w:ilvl w:val="0"/>
          <w:numId w:val="2"/>
        </w:numPr>
        <w:tabs>
          <w:tab w:val="left" w:pos="10065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818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тестировать </w:t>
      </w:r>
      <w:proofErr w:type="spellStart"/>
      <w:r w:rsidRPr="003818AE">
        <w:rPr>
          <w:rFonts w:ascii="Times New Roman" w:eastAsia="Times New Roman" w:hAnsi="Times New Roman" w:cs="Times New Roman"/>
          <w:spacing w:val="-4"/>
          <w:sz w:val="28"/>
          <w:szCs w:val="28"/>
        </w:rPr>
        <w:t>веб-сайт</w:t>
      </w:r>
      <w:proofErr w:type="spellEnd"/>
      <w:r w:rsidRPr="003818AE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ED2975" w:rsidRPr="003818AE" w:rsidRDefault="00ED2975" w:rsidP="005B5511">
      <w:pPr>
        <w:pStyle w:val="af"/>
        <w:numPr>
          <w:ilvl w:val="0"/>
          <w:numId w:val="2"/>
        </w:numPr>
        <w:tabs>
          <w:tab w:val="left" w:pos="10065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818AE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руководство пользователя.</w:t>
      </w:r>
    </w:p>
    <w:p w:rsidR="00ED2975" w:rsidRPr="003818AE" w:rsidRDefault="00ED2975" w:rsidP="005B5511">
      <w:pPr>
        <w:pStyle w:val="060"/>
        <w:jc w:val="left"/>
        <w:rPr>
          <w:rFonts w:cs="Times New Roman"/>
          <w:color w:val="000000"/>
          <w:szCs w:val="28"/>
          <w:shd w:val="clear" w:color="auto" w:fill="FFFFFF"/>
        </w:rPr>
      </w:pPr>
      <w:r w:rsidRPr="003818AE">
        <w:rPr>
          <w:rFonts w:cs="Times New Roman"/>
          <w:color w:val="000000"/>
          <w:szCs w:val="28"/>
          <w:shd w:val="clear" w:color="auto" w:fill="FFFFFF"/>
        </w:rPr>
        <w:t>Целевой ау</w:t>
      </w:r>
      <w:r>
        <w:rPr>
          <w:rFonts w:cs="Times New Roman"/>
          <w:color w:val="000000"/>
          <w:szCs w:val="28"/>
          <w:shd w:val="clear" w:color="auto" w:fill="FFFFFF"/>
        </w:rPr>
        <w:t>диторией являются пользователи и киноманы.</w:t>
      </w:r>
    </w:p>
    <w:p w:rsidR="005B5511" w:rsidRDefault="005B5511" w:rsidP="005B5511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sz w:val="24"/>
          <w:szCs w:val="24"/>
        </w:rPr>
        <w:br w:type="page"/>
      </w:r>
    </w:p>
    <w:p w:rsidR="00510E53" w:rsidRPr="008923E5" w:rsidRDefault="00510E53" w:rsidP="005B5511">
      <w:pPr>
        <w:pStyle w:val="a3"/>
        <w:ind w:firstLine="709"/>
        <w:jc w:val="left"/>
      </w:pPr>
      <w:r w:rsidRPr="008923E5">
        <w:lastRenderedPageBreak/>
        <w:t>1 Постановка задачи</w:t>
      </w:r>
      <w:bookmarkEnd w:id="0"/>
    </w:p>
    <w:p w:rsidR="00510E53" w:rsidRPr="008923E5" w:rsidRDefault="00510E53" w:rsidP="005B5511">
      <w:pPr>
        <w:pStyle w:val="a5"/>
        <w:rPr>
          <w:b/>
        </w:rPr>
      </w:pPr>
      <w:bookmarkStart w:id="2" w:name="_Toc134260905"/>
      <w:r w:rsidRPr="008923E5">
        <w:rPr>
          <w:b/>
        </w:rPr>
        <w:t>1.1 Обзор аналогичных решений</w:t>
      </w:r>
      <w:bookmarkEnd w:id="2"/>
    </w:p>
    <w:p w:rsidR="00510E53" w:rsidRPr="008923E5" w:rsidRDefault="00510E53" w:rsidP="005B5511">
      <w:pPr>
        <w:pStyle w:val="060"/>
        <w:jc w:val="left"/>
        <w:rPr>
          <w:rFonts w:cs="Times New Roman"/>
          <w:szCs w:val="28"/>
        </w:rPr>
      </w:pPr>
      <w:proofErr w:type="gramStart"/>
      <w:r w:rsidRPr="008923E5">
        <w:rPr>
          <w:rFonts w:cs="Times New Roman"/>
          <w:szCs w:val="28"/>
        </w:rPr>
        <w:t>Для</w:t>
      </w:r>
      <w:proofErr w:type="gramEnd"/>
      <w:r w:rsidRPr="008923E5">
        <w:rPr>
          <w:rFonts w:cs="Times New Roman"/>
          <w:szCs w:val="28"/>
        </w:rPr>
        <w:t xml:space="preserve"> </w:t>
      </w:r>
      <w:proofErr w:type="gramStart"/>
      <w:r w:rsidRPr="008923E5">
        <w:rPr>
          <w:rFonts w:cs="Times New Roman"/>
          <w:szCs w:val="28"/>
        </w:rPr>
        <w:t>создание</w:t>
      </w:r>
      <w:proofErr w:type="gramEnd"/>
      <w:r w:rsidRPr="008923E5">
        <w:rPr>
          <w:rFonts w:cs="Times New Roman"/>
          <w:szCs w:val="28"/>
        </w:rPr>
        <w:t xml:space="preserve"> своего продукта нужно изучить аналоги.</w:t>
      </w:r>
    </w:p>
    <w:p w:rsidR="00510E53" w:rsidRPr="008923E5" w:rsidRDefault="00510E53" w:rsidP="005B5511">
      <w:pPr>
        <w:pStyle w:val="060"/>
        <w:jc w:val="left"/>
        <w:rPr>
          <w:rFonts w:cs="Times New Roman"/>
          <w:szCs w:val="28"/>
        </w:rPr>
      </w:pPr>
      <w:r w:rsidRPr="008923E5">
        <w:rPr>
          <w:rFonts w:cs="Times New Roman"/>
          <w:szCs w:val="28"/>
        </w:rPr>
        <w:t>На рисунке 1.1 представлен внешний вид сайта «</w:t>
      </w:r>
      <w:r w:rsidR="008923E5" w:rsidRPr="008923E5">
        <w:rPr>
          <w:rFonts w:cs="Times New Roman"/>
          <w:szCs w:val="28"/>
        </w:rPr>
        <w:t>ИВИ</w:t>
      </w:r>
      <w:r w:rsidRPr="008923E5">
        <w:rPr>
          <w:rFonts w:cs="Times New Roman"/>
          <w:szCs w:val="28"/>
        </w:rPr>
        <w:t>».</w:t>
      </w:r>
      <w:r w:rsidR="00D711CF" w:rsidRPr="008923E5">
        <w:rPr>
          <w:rFonts w:cs="Times New Roman"/>
          <w:szCs w:val="28"/>
        </w:rPr>
        <w:t>[1]</w:t>
      </w:r>
    </w:p>
    <w:p w:rsidR="00510E53" w:rsidRPr="003818AE" w:rsidRDefault="00510E53" w:rsidP="005B5511">
      <w:pPr>
        <w:pStyle w:val="050"/>
        <w:spacing w:after="20"/>
        <w:jc w:val="left"/>
      </w:pPr>
      <w:r>
        <w:rPr>
          <w:lang w:eastAsia="ru-RU"/>
        </w:rPr>
        <w:drawing>
          <wp:inline distT="0" distB="0" distL="0" distR="0">
            <wp:extent cx="5940425" cy="32573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E53" w:rsidRPr="008923E5" w:rsidRDefault="00510E53" w:rsidP="005B5511">
      <w:pPr>
        <w:pStyle w:val="040"/>
        <w:spacing w:before="0"/>
        <w:ind w:firstLine="709"/>
        <w:jc w:val="left"/>
      </w:pPr>
      <w:r w:rsidRPr="008923E5">
        <w:t>Рисунок 1.1 – Окно главного каталога</w:t>
      </w:r>
      <w:r w:rsidR="008923E5">
        <w:t xml:space="preserve"> сайта ИВИ</w:t>
      </w:r>
    </w:p>
    <w:p w:rsidR="00510E53" w:rsidRPr="008923E5" w:rsidRDefault="00510E53" w:rsidP="005B5511">
      <w:pPr>
        <w:pStyle w:val="060"/>
        <w:jc w:val="left"/>
        <w:rPr>
          <w:rFonts w:cs="Times New Roman"/>
          <w:szCs w:val="28"/>
        </w:rPr>
      </w:pPr>
      <w:r w:rsidRPr="008923E5">
        <w:rPr>
          <w:rFonts w:cs="Times New Roman"/>
          <w:szCs w:val="28"/>
        </w:rPr>
        <w:t xml:space="preserve">Сайт имеет современный дизайн, но отличается от многих других </w:t>
      </w:r>
      <w:proofErr w:type="spellStart"/>
      <w:proofErr w:type="gramStart"/>
      <w:r w:rsidRPr="008923E5">
        <w:rPr>
          <w:rFonts w:cs="Times New Roman"/>
          <w:szCs w:val="28"/>
        </w:rPr>
        <w:t>интернет-магазинов</w:t>
      </w:r>
      <w:proofErr w:type="spellEnd"/>
      <w:proofErr w:type="gramEnd"/>
      <w:r w:rsidRPr="008923E5">
        <w:rPr>
          <w:rFonts w:cs="Times New Roman"/>
          <w:szCs w:val="28"/>
        </w:rPr>
        <w:t xml:space="preserve"> тем, что не использует много цветов и ярких элементов. Главная страница содержит информацию о главных категориях автомобилей и удобную поисковую строку. Также есть возможность сразу выбрать необходимый фильм из списка на главной странице.</w:t>
      </w:r>
    </w:p>
    <w:p w:rsidR="00510E53" w:rsidRPr="008923E5" w:rsidRDefault="00510E53" w:rsidP="005B5511">
      <w:pPr>
        <w:pStyle w:val="040"/>
        <w:spacing w:before="0" w:after="0"/>
        <w:ind w:firstLine="709"/>
        <w:jc w:val="left"/>
      </w:pPr>
      <w:r w:rsidRPr="008923E5">
        <w:t>Навигация на сайте интуитивно понятная и легкая в использовании. Главное меню находится в верхней части страницы и содержит основные категории автомобилей, а также ссылки на регистрацию и вход в личный кабинет. На главной странице есть разделы с новыми и популярными автомобилями, а также функции быстрого поиска.</w:t>
      </w:r>
    </w:p>
    <w:p w:rsidR="00510E53" w:rsidRPr="008923E5" w:rsidRDefault="00510E53" w:rsidP="005B5511">
      <w:pPr>
        <w:pStyle w:val="040"/>
        <w:spacing w:before="0" w:after="0"/>
        <w:ind w:firstLine="709"/>
        <w:jc w:val="left"/>
      </w:pPr>
      <w:r w:rsidRPr="008923E5">
        <w:t xml:space="preserve">Сайт предлагает множество полезных функций для поиска фильмов или </w:t>
      </w:r>
      <w:proofErr w:type="spellStart"/>
      <w:r w:rsidRPr="008923E5">
        <w:t>сериало</w:t>
      </w:r>
      <w:proofErr w:type="spellEnd"/>
      <w:r w:rsidRPr="008923E5">
        <w:t>. Есть возможность добавить объявление о продаже своего автомобиля, а также использовать фильтры для поиска автомобилей по различным параметрам, таким как цена, год выпуска, тип кузова. Также на сайте есть функции подсчета кредита и расчета стоимости регистрации автомобиля.</w:t>
      </w:r>
    </w:p>
    <w:p w:rsidR="00510E53" w:rsidRPr="008923E5" w:rsidRDefault="00ED2975" w:rsidP="005B5511">
      <w:pPr>
        <w:pStyle w:val="060"/>
        <w:jc w:val="left"/>
        <w:rPr>
          <w:rFonts w:cs="Times New Roman"/>
          <w:szCs w:val="28"/>
        </w:rPr>
      </w:pPr>
      <w:r w:rsidRPr="008923E5">
        <w:rPr>
          <w:rFonts w:cs="Times New Roman"/>
          <w:szCs w:val="28"/>
        </w:rPr>
        <w:t>На рисунке 1.1</w:t>
      </w:r>
      <w:r w:rsidR="00510E53" w:rsidRPr="008923E5">
        <w:rPr>
          <w:rFonts w:cs="Times New Roman"/>
          <w:szCs w:val="28"/>
        </w:rPr>
        <w:t xml:space="preserve"> </w:t>
      </w:r>
      <w:proofErr w:type="gramStart"/>
      <w:r w:rsidR="00510E53" w:rsidRPr="008923E5">
        <w:rPr>
          <w:rFonts w:cs="Times New Roman"/>
          <w:szCs w:val="28"/>
        </w:rPr>
        <w:t>представлен</w:t>
      </w:r>
      <w:proofErr w:type="gramEnd"/>
      <w:r w:rsidR="00510E53" w:rsidRPr="008923E5">
        <w:rPr>
          <w:rFonts w:cs="Times New Roman"/>
          <w:szCs w:val="28"/>
        </w:rPr>
        <w:t xml:space="preserve"> сайта «https://</w:t>
      </w:r>
      <w:r w:rsidRPr="008923E5">
        <w:rPr>
          <w:rFonts w:cs="Times New Roman"/>
          <w:szCs w:val="28"/>
          <w:lang w:val="en-US"/>
        </w:rPr>
        <w:t>www</w:t>
      </w:r>
      <w:r w:rsidRPr="008923E5">
        <w:rPr>
          <w:rFonts w:cs="Times New Roman"/>
          <w:szCs w:val="28"/>
        </w:rPr>
        <w:t>.</w:t>
      </w:r>
      <w:proofErr w:type="spellStart"/>
      <w:r w:rsidRPr="008923E5">
        <w:rPr>
          <w:rFonts w:cs="Times New Roman"/>
          <w:szCs w:val="28"/>
          <w:lang w:val="en-US"/>
        </w:rPr>
        <w:t>ivi</w:t>
      </w:r>
      <w:proofErr w:type="spellEnd"/>
      <w:r w:rsidRPr="008923E5">
        <w:rPr>
          <w:rFonts w:cs="Times New Roman"/>
          <w:szCs w:val="28"/>
        </w:rPr>
        <w:t>.</w:t>
      </w:r>
      <w:proofErr w:type="spellStart"/>
      <w:r w:rsidRPr="008923E5">
        <w:rPr>
          <w:rFonts w:cs="Times New Roman"/>
          <w:szCs w:val="28"/>
          <w:lang w:val="en-US"/>
        </w:rPr>
        <w:t>ru</w:t>
      </w:r>
      <w:proofErr w:type="spellEnd"/>
      <w:r w:rsidR="00510E53" w:rsidRPr="008923E5">
        <w:rPr>
          <w:rFonts w:cs="Times New Roman"/>
          <w:szCs w:val="28"/>
        </w:rPr>
        <w:t>».</w:t>
      </w:r>
    </w:p>
    <w:p w:rsidR="00510E53" w:rsidRPr="008923E5" w:rsidRDefault="00510E53" w:rsidP="005B5511">
      <w:pPr>
        <w:pStyle w:val="060"/>
        <w:jc w:val="left"/>
        <w:rPr>
          <w:rFonts w:cs="Times New Roman"/>
          <w:szCs w:val="28"/>
        </w:rPr>
      </w:pPr>
      <w:r w:rsidRPr="008923E5">
        <w:rPr>
          <w:rFonts w:cs="Times New Roman"/>
          <w:szCs w:val="28"/>
        </w:rPr>
        <w:t xml:space="preserve">Сайт имеет приятный и современный дизайн. Он использует светлые тона и чистые линии, что создает чувство пространства. Главное меню находится в верхней части страницы и отображает все основные категории </w:t>
      </w:r>
      <w:r w:rsidRPr="008923E5">
        <w:rPr>
          <w:rFonts w:cs="Times New Roman"/>
          <w:szCs w:val="28"/>
        </w:rPr>
        <w:lastRenderedPageBreak/>
        <w:t>товаров. Также на главной странице есть крупные фотографии товаров, которые мгновенно привлекают внимание посетителей.</w:t>
      </w:r>
    </w:p>
    <w:p w:rsidR="00510E53" w:rsidRPr="008923E5" w:rsidRDefault="00510E53" w:rsidP="005B5511">
      <w:pPr>
        <w:pStyle w:val="a5"/>
        <w:spacing w:before="0" w:after="0"/>
        <w:ind w:left="0" w:firstLine="709"/>
      </w:pPr>
      <w:r w:rsidRPr="008923E5">
        <w:t xml:space="preserve">XML. CSS, SASS используются для того, чтобы регулировать настройку шрифтов, цветов символов и фона, фоновые изображения, расположение элементов на странице. </w:t>
      </w:r>
      <w:proofErr w:type="spellStart"/>
      <w:r w:rsidRPr="008923E5">
        <w:t>JavaScript</w:t>
      </w:r>
      <w:proofErr w:type="spellEnd"/>
      <w:r w:rsidRPr="008923E5">
        <w:t xml:space="preserve"> используется для добавления интерактивности на </w:t>
      </w:r>
      <w:proofErr w:type="spellStart"/>
      <w:r w:rsidRPr="008923E5">
        <w:t>веб-сайт</w:t>
      </w:r>
      <w:proofErr w:type="spellEnd"/>
      <w:r w:rsidRPr="008923E5">
        <w:t xml:space="preserve"> (например: отклик при нажатии кнопок или при вводе данных в формы).</w:t>
      </w:r>
    </w:p>
    <w:p w:rsidR="00ED2975" w:rsidRPr="00D711CF" w:rsidRDefault="00ED2975" w:rsidP="005B5511">
      <w:pPr>
        <w:pStyle w:val="a5"/>
        <w:spacing w:before="360"/>
        <w:rPr>
          <w:b/>
        </w:rPr>
      </w:pPr>
      <w:bookmarkStart w:id="3" w:name="_Toc134260907"/>
      <w:r w:rsidRPr="00D711CF">
        <w:rPr>
          <w:b/>
        </w:rPr>
        <w:t>1.2 Выбор средств реализации программного продукта</w:t>
      </w:r>
      <w:bookmarkEnd w:id="3"/>
    </w:p>
    <w:p w:rsidR="00ED2975" w:rsidRPr="00777EB3" w:rsidRDefault="00ED2975" w:rsidP="005B5511">
      <w:pPr>
        <w:pStyle w:val="a5"/>
        <w:spacing w:before="0" w:after="0"/>
        <w:ind w:left="0" w:firstLine="709"/>
      </w:pPr>
      <w:r>
        <w:t xml:space="preserve">Курсовой проект будет выполняться в редакторе кода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.</w:t>
      </w:r>
      <w:r w:rsidRPr="007B0FCC">
        <w:t xml:space="preserve"> </w:t>
      </w:r>
      <w:r>
        <w:t xml:space="preserve">При создании </w:t>
      </w:r>
      <w:proofErr w:type="spellStart"/>
      <w:r>
        <w:t>веб-страниц</w:t>
      </w:r>
      <w:proofErr w:type="spellEnd"/>
      <w:r>
        <w:t xml:space="preserve"> будут использованы языки: HTML, CSS, SASS, JS, XML.</w:t>
      </w:r>
      <w:r w:rsidRPr="00317280">
        <w:t xml:space="preserve"> </w:t>
      </w:r>
      <w:r>
        <w:t>CSS, SASS используются для того, чтобы регулировать настройку шрифтов, цветов символов и фона, фоновые изображения, расположение элементов на странице.</w:t>
      </w:r>
      <w:r w:rsidRPr="00F94DA9">
        <w:t xml:space="preserve"> </w:t>
      </w:r>
      <w:proofErr w:type="spellStart"/>
      <w:r>
        <w:t>JavaScript</w:t>
      </w:r>
      <w:proofErr w:type="spellEnd"/>
      <w:r>
        <w:t xml:space="preserve"> используется для добавления интерактивности на </w:t>
      </w:r>
      <w:proofErr w:type="spellStart"/>
      <w:r>
        <w:t>веб-сайт</w:t>
      </w:r>
      <w:proofErr w:type="spellEnd"/>
      <w:r>
        <w:t xml:space="preserve"> (например: отклик при нажатии кнопок или при вводе данных в формы).</w:t>
      </w:r>
    </w:p>
    <w:p w:rsidR="00510E53" w:rsidRPr="008923E5" w:rsidRDefault="00ED2975" w:rsidP="005B5511">
      <w:pPr>
        <w:pStyle w:val="a5"/>
        <w:spacing w:before="360"/>
        <w:ind w:left="0" w:firstLine="709"/>
        <w:rPr>
          <w:b/>
        </w:rPr>
      </w:pPr>
      <w:bookmarkStart w:id="4" w:name="_Toc134260908"/>
      <w:r w:rsidRPr="008923E5">
        <w:rPr>
          <w:b/>
        </w:rPr>
        <w:t>1.3</w:t>
      </w:r>
      <w:r w:rsidR="00510E53" w:rsidRPr="008923E5">
        <w:rPr>
          <w:b/>
        </w:rPr>
        <w:t xml:space="preserve"> Вывод</w:t>
      </w:r>
      <w:bookmarkEnd w:id="4"/>
    </w:p>
    <w:p w:rsidR="00510E53" w:rsidRPr="008923E5" w:rsidRDefault="00510E53" w:rsidP="005B551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923E5">
        <w:rPr>
          <w:rFonts w:ascii="Times New Roman" w:hAnsi="Times New Roman" w:cs="Times New Roman"/>
          <w:color w:val="000000"/>
          <w:sz w:val="28"/>
          <w:szCs w:val="28"/>
        </w:rPr>
        <w:t xml:space="preserve">В разделе были рассмотрены плюсы и минусы аналогичных решений на выбранную тему сайта для предотвращения ошибок в реализации </w:t>
      </w:r>
      <w:proofErr w:type="spellStart"/>
      <w:r w:rsidRPr="008923E5">
        <w:rPr>
          <w:rFonts w:ascii="Times New Roman" w:hAnsi="Times New Roman" w:cs="Times New Roman"/>
          <w:color w:val="000000"/>
          <w:sz w:val="28"/>
          <w:szCs w:val="28"/>
        </w:rPr>
        <w:t>веб-сайта</w:t>
      </w:r>
      <w:proofErr w:type="spellEnd"/>
      <w:r w:rsidRPr="008923E5">
        <w:rPr>
          <w:rFonts w:ascii="Times New Roman" w:hAnsi="Times New Roman" w:cs="Times New Roman"/>
          <w:color w:val="000000"/>
          <w:sz w:val="28"/>
          <w:szCs w:val="28"/>
        </w:rPr>
        <w:t xml:space="preserve">. Были определены основные технические задания по созданию страницы. Также выбраны средства реализации программного продукта, а именно языки </w:t>
      </w:r>
      <w:r w:rsidRPr="008923E5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8923E5">
        <w:rPr>
          <w:rFonts w:ascii="Times New Roman" w:hAnsi="Times New Roman" w:cs="Times New Roman"/>
          <w:color w:val="000000"/>
          <w:sz w:val="28"/>
          <w:szCs w:val="28"/>
        </w:rPr>
        <w:t>, CSS, JS.</w:t>
      </w:r>
    </w:p>
    <w:p w:rsidR="00573564" w:rsidRPr="00E56DB2" w:rsidRDefault="00510E53" w:rsidP="005B5511">
      <w:pPr>
        <w:pStyle w:val="a3"/>
        <w:ind w:firstLine="709"/>
        <w:jc w:val="left"/>
      </w:pPr>
      <w:r>
        <w:rPr>
          <w:color w:val="000000"/>
        </w:rPr>
        <w:br w:type="page"/>
      </w:r>
    </w:p>
    <w:p w:rsidR="00573564" w:rsidRPr="008923E5" w:rsidRDefault="00573564" w:rsidP="005B5511">
      <w:pPr>
        <w:pStyle w:val="a3"/>
        <w:ind w:firstLine="709"/>
        <w:jc w:val="left"/>
      </w:pPr>
      <w:r w:rsidRPr="008923E5">
        <w:lastRenderedPageBreak/>
        <w:t xml:space="preserve">2 Проектирование страниц </w:t>
      </w:r>
      <w:proofErr w:type="spellStart"/>
      <w:r w:rsidRPr="008923E5">
        <w:t>веб-сайта</w:t>
      </w:r>
      <w:proofErr w:type="spellEnd"/>
    </w:p>
    <w:p w:rsidR="00573564" w:rsidRPr="008923E5" w:rsidRDefault="00573564" w:rsidP="005B5511">
      <w:pPr>
        <w:pStyle w:val="a5"/>
        <w:spacing w:before="360"/>
      </w:pPr>
      <w:r w:rsidRPr="008923E5">
        <w:t>2.1 Выбор способа вёрстки</w:t>
      </w:r>
    </w:p>
    <w:p w:rsidR="00573564" w:rsidRPr="008923E5" w:rsidRDefault="00573564" w:rsidP="005B55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23E5">
        <w:rPr>
          <w:rFonts w:ascii="Times New Roman" w:hAnsi="Times New Roman" w:cs="Times New Roman"/>
          <w:sz w:val="28"/>
          <w:szCs w:val="28"/>
        </w:rPr>
        <w:t xml:space="preserve">Так как </w:t>
      </w:r>
      <w:proofErr w:type="spellStart"/>
      <w:r w:rsidRPr="008923E5">
        <w:rPr>
          <w:rFonts w:ascii="Times New Roman" w:hAnsi="Times New Roman" w:cs="Times New Roman"/>
          <w:sz w:val="28"/>
          <w:szCs w:val="28"/>
        </w:rPr>
        <w:t>веб-сайт</w:t>
      </w:r>
      <w:proofErr w:type="spellEnd"/>
      <w:r w:rsidRPr="008923E5">
        <w:rPr>
          <w:rFonts w:ascii="Times New Roman" w:hAnsi="Times New Roman" w:cs="Times New Roman"/>
          <w:sz w:val="28"/>
          <w:szCs w:val="28"/>
        </w:rPr>
        <w:t xml:space="preserve"> должен быть адаптивным и </w:t>
      </w:r>
      <w:proofErr w:type="spellStart"/>
      <w:r w:rsidRPr="008923E5">
        <w:rPr>
          <w:rFonts w:ascii="Times New Roman" w:hAnsi="Times New Roman" w:cs="Times New Roman"/>
          <w:sz w:val="28"/>
          <w:szCs w:val="28"/>
        </w:rPr>
        <w:t>кроссбраузерным</w:t>
      </w:r>
      <w:proofErr w:type="spellEnd"/>
      <w:r w:rsidRPr="008923E5">
        <w:rPr>
          <w:rFonts w:ascii="Times New Roman" w:hAnsi="Times New Roman" w:cs="Times New Roman"/>
          <w:sz w:val="28"/>
          <w:szCs w:val="28"/>
        </w:rPr>
        <w:t xml:space="preserve">, то использовать </w:t>
      </w:r>
      <w:r w:rsidRPr="008923E5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8923E5">
        <w:rPr>
          <w:rFonts w:ascii="Times New Roman" w:hAnsi="Times New Roman" w:cs="Times New Roman"/>
          <w:sz w:val="28"/>
          <w:szCs w:val="28"/>
        </w:rPr>
        <w:t>-</w:t>
      </w:r>
      <w:r w:rsidRPr="008923E5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8923E5">
        <w:rPr>
          <w:rFonts w:ascii="Times New Roman" w:hAnsi="Times New Roman" w:cs="Times New Roman"/>
          <w:sz w:val="28"/>
          <w:szCs w:val="28"/>
        </w:rPr>
        <w:t xml:space="preserve"> вёрстку это оптимальное решение.</w:t>
      </w:r>
    </w:p>
    <w:p w:rsidR="00573564" w:rsidRPr="008923E5" w:rsidRDefault="00573564" w:rsidP="005B55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923E5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8923E5">
        <w:rPr>
          <w:rFonts w:ascii="Times New Roman" w:hAnsi="Times New Roman" w:cs="Times New Roman"/>
          <w:sz w:val="28"/>
          <w:szCs w:val="28"/>
        </w:rPr>
        <w:t>-</w:t>
      </w:r>
      <w:r w:rsidRPr="008923E5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8923E5">
        <w:rPr>
          <w:rFonts w:ascii="Times New Roman" w:hAnsi="Times New Roman" w:cs="Times New Roman"/>
          <w:sz w:val="28"/>
          <w:szCs w:val="28"/>
        </w:rPr>
        <w:t xml:space="preserve"> вёрстка распространена и поддерживается многими браузерами, с помощью её можно создавать гибкие макеты, которые тяжело реализовать без её функционала.</w:t>
      </w:r>
      <w:proofErr w:type="gramEnd"/>
    </w:p>
    <w:p w:rsidR="00573564" w:rsidRPr="008923E5" w:rsidRDefault="00573564" w:rsidP="005B5511">
      <w:pPr>
        <w:pStyle w:val="a5"/>
        <w:spacing w:before="360"/>
      </w:pPr>
      <w:r w:rsidRPr="008923E5">
        <w:t>2.2 Выбор стилевого оформления</w:t>
      </w:r>
    </w:p>
    <w:p w:rsidR="00573564" w:rsidRPr="008923E5" w:rsidRDefault="00573564" w:rsidP="007D6E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23E5">
        <w:rPr>
          <w:rFonts w:ascii="Times New Roman" w:hAnsi="Times New Roman" w:cs="Times New Roman"/>
          <w:sz w:val="28"/>
          <w:szCs w:val="28"/>
        </w:rPr>
        <w:t xml:space="preserve">Выбрать хорошую цветовую гамму очень важно, так как цвета – это то, что пользователь видит, как только заходит на </w:t>
      </w:r>
      <w:proofErr w:type="spellStart"/>
      <w:r w:rsidRPr="008923E5">
        <w:rPr>
          <w:rFonts w:ascii="Times New Roman" w:hAnsi="Times New Roman" w:cs="Times New Roman"/>
          <w:sz w:val="28"/>
          <w:szCs w:val="28"/>
        </w:rPr>
        <w:t>веб-сайт</w:t>
      </w:r>
      <w:proofErr w:type="spellEnd"/>
      <w:r w:rsidRPr="008923E5">
        <w:rPr>
          <w:rFonts w:ascii="Times New Roman" w:hAnsi="Times New Roman" w:cs="Times New Roman"/>
          <w:sz w:val="28"/>
          <w:szCs w:val="28"/>
        </w:rPr>
        <w:t xml:space="preserve">. При выборе неправильного цветового оформления, пользователю не захочется проводить время </w:t>
      </w:r>
      <w:proofErr w:type="gramStart"/>
      <w:r w:rsidRPr="008923E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923E5">
        <w:rPr>
          <w:rFonts w:ascii="Times New Roman" w:hAnsi="Times New Roman" w:cs="Times New Roman"/>
          <w:sz w:val="28"/>
          <w:szCs w:val="28"/>
        </w:rPr>
        <w:t xml:space="preserve"> нашем </w:t>
      </w:r>
      <w:proofErr w:type="spellStart"/>
      <w:r w:rsidRPr="008923E5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Pr="008923E5">
        <w:rPr>
          <w:rFonts w:ascii="Times New Roman" w:hAnsi="Times New Roman" w:cs="Times New Roman"/>
          <w:sz w:val="28"/>
          <w:szCs w:val="28"/>
        </w:rPr>
        <w:t xml:space="preserve"> и он, возможно, просто не будет пользоваться им.</w:t>
      </w:r>
    </w:p>
    <w:p w:rsidR="00573564" w:rsidRPr="008923E5" w:rsidRDefault="00573564" w:rsidP="007D6E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923E5">
        <w:rPr>
          <w:rFonts w:ascii="Times New Roman" w:hAnsi="Times New Roman" w:cs="Times New Roman"/>
          <w:sz w:val="28"/>
          <w:szCs w:val="28"/>
        </w:rPr>
        <w:t>Основные</w:t>
      </w:r>
      <w:proofErr w:type="gramEnd"/>
      <w:r w:rsidRPr="008923E5">
        <w:rPr>
          <w:rFonts w:ascii="Times New Roman" w:hAnsi="Times New Roman" w:cs="Times New Roman"/>
          <w:sz w:val="28"/>
          <w:szCs w:val="28"/>
        </w:rPr>
        <w:t xml:space="preserve"> цвет </w:t>
      </w:r>
      <w:proofErr w:type="spellStart"/>
      <w:r w:rsidRPr="008923E5">
        <w:rPr>
          <w:rFonts w:ascii="Times New Roman" w:hAnsi="Times New Roman" w:cs="Times New Roman"/>
          <w:sz w:val="28"/>
          <w:szCs w:val="28"/>
        </w:rPr>
        <w:t>веб-сайта</w:t>
      </w:r>
      <w:proofErr w:type="spellEnd"/>
      <w:r w:rsidRPr="008923E5">
        <w:rPr>
          <w:rFonts w:ascii="Times New Roman" w:hAnsi="Times New Roman" w:cs="Times New Roman"/>
          <w:sz w:val="28"/>
          <w:szCs w:val="28"/>
        </w:rPr>
        <w:t xml:space="preserve"> это #000000 #</w:t>
      </w:r>
      <w:r w:rsidRPr="008923E5">
        <w:rPr>
          <w:rFonts w:ascii="Times New Roman" w:hAnsi="Times New Roman" w:cs="Times New Roman"/>
          <w:sz w:val="28"/>
          <w:szCs w:val="28"/>
          <w:lang w:val="en-US"/>
        </w:rPr>
        <w:t>FFFFFF</w:t>
      </w:r>
      <w:r w:rsidRPr="008923E5">
        <w:rPr>
          <w:rFonts w:ascii="Times New Roman" w:hAnsi="Times New Roman" w:cs="Times New Roman"/>
          <w:sz w:val="28"/>
          <w:szCs w:val="28"/>
        </w:rPr>
        <w:t>.</w:t>
      </w:r>
    </w:p>
    <w:p w:rsidR="00573564" w:rsidRPr="008923E5" w:rsidRDefault="00573564" w:rsidP="007D6E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23E5">
        <w:rPr>
          <w:rFonts w:ascii="Times New Roman" w:hAnsi="Times New Roman" w:cs="Times New Roman"/>
          <w:sz w:val="28"/>
          <w:szCs w:val="28"/>
        </w:rPr>
        <w:t>Текст использует цвет #000000, #</w:t>
      </w:r>
      <w:r w:rsidRPr="008923E5">
        <w:rPr>
          <w:rFonts w:ascii="Times New Roman" w:hAnsi="Times New Roman" w:cs="Times New Roman"/>
          <w:sz w:val="28"/>
          <w:szCs w:val="28"/>
          <w:lang w:val="en-US"/>
        </w:rPr>
        <w:t>FFFFFF</w:t>
      </w:r>
      <w:r w:rsidRPr="008923E5">
        <w:rPr>
          <w:rFonts w:ascii="Times New Roman" w:hAnsi="Times New Roman" w:cs="Times New Roman"/>
          <w:sz w:val="28"/>
          <w:szCs w:val="28"/>
        </w:rPr>
        <w:t xml:space="preserve"> или #</w:t>
      </w:r>
      <w:r w:rsidRPr="008923E5">
        <w:rPr>
          <w:rFonts w:ascii="Times New Roman" w:hAnsi="Times New Roman" w:cs="Times New Roman"/>
          <w:sz w:val="28"/>
          <w:szCs w:val="28"/>
          <w:lang w:val="en-US"/>
        </w:rPr>
        <w:t>FFA</w:t>
      </w:r>
      <w:r w:rsidRPr="008923E5">
        <w:rPr>
          <w:rFonts w:ascii="Times New Roman" w:hAnsi="Times New Roman" w:cs="Times New Roman"/>
          <w:sz w:val="28"/>
          <w:szCs w:val="28"/>
        </w:rPr>
        <w:t>800</w:t>
      </w:r>
    </w:p>
    <w:p w:rsidR="00573564" w:rsidRPr="008923E5" w:rsidRDefault="00573564" w:rsidP="005B5511">
      <w:pPr>
        <w:pStyle w:val="a5"/>
        <w:spacing w:before="360"/>
      </w:pPr>
      <w:r w:rsidRPr="008923E5">
        <w:t>2.3 Выбор шрифтового оформления</w:t>
      </w:r>
    </w:p>
    <w:p w:rsidR="00573564" w:rsidRPr="008923E5" w:rsidRDefault="00573564" w:rsidP="005B55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23E5">
        <w:rPr>
          <w:rFonts w:ascii="Times New Roman" w:hAnsi="Times New Roman" w:cs="Times New Roman"/>
          <w:sz w:val="28"/>
          <w:szCs w:val="28"/>
        </w:rPr>
        <w:t xml:space="preserve">В качестве шрифта для всего сайта используется </w:t>
      </w:r>
      <w:r w:rsidRPr="008923E5">
        <w:rPr>
          <w:rFonts w:ascii="Times New Roman" w:hAnsi="Times New Roman" w:cs="Times New Roman"/>
          <w:sz w:val="28"/>
          <w:szCs w:val="28"/>
          <w:lang w:val="en-US"/>
        </w:rPr>
        <w:t>Rubik</w:t>
      </w:r>
      <w:r w:rsidRPr="008923E5">
        <w:rPr>
          <w:rFonts w:ascii="Times New Roman" w:hAnsi="Times New Roman" w:cs="Times New Roman"/>
          <w:sz w:val="28"/>
          <w:szCs w:val="28"/>
        </w:rPr>
        <w:t>.</w:t>
      </w:r>
      <w:r w:rsidR="00D711CF" w:rsidRPr="008923E5">
        <w:rPr>
          <w:rFonts w:ascii="Times New Roman" w:hAnsi="Times New Roman" w:cs="Times New Roman"/>
          <w:sz w:val="28"/>
          <w:szCs w:val="28"/>
        </w:rPr>
        <w:t xml:space="preserve"> </w:t>
      </w:r>
      <w:r w:rsidR="00D711CF" w:rsidRPr="008923E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///</w:t>
      </w:r>
    </w:p>
    <w:p w:rsidR="00573564" w:rsidRPr="008923E5" w:rsidRDefault="00573564" w:rsidP="005B5511">
      <w:pPr>
        <w:pStyle w:val="a5"/>
        <w:spacing w:before="360"/>
      </w:pPr>
      <w:r w:rsidRPr="008923E5">
        <w:t>2.4 Разработка логотипа</w:t>
      </w:r>
    </w:p>
    <w:p w:rsidR="00573564" w:rsidRPr="008923E5" w:rsidRDefault="00573564" w:rsidP="005B55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23E5">
        <w:rPr>
          <w:rFonts w:ascii="Times New Roman" w:hAnsi="Times New Roman" w:cs="Times New Roman"/>
          <w:sz w:val="28"/>
          <w:szCs w:val="28"/>
        </w:rPr>
        <w:t>Логотип иллюстрирует название сайта. Пример логотипа можно увидеть на рисунке 2.1</w:t>
      </w:r>
    </w:p>
    <w:p w:rsidR="00573564" w:rsidRPr="00573564" w:rsidRDefault="00573564" w:rsidP="005B5511">
      <w:pPr>
        <w:spacing w:before="28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206002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564" w:rsidRPr="008923E5" w:rsidRDefault="00573564" w:rsidP="005B5511">
      <w:pPr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23E5">
        <w:rPr>
          <w:rFonts w:ascii="Times New Roman" w:hAnsi="Times New Roman" w:cs="Times New Roman"/>
          <w:sz w:val="28"/>
          <w:szCs w:val="28"/>
        </w:rPr>
        <w:t xml:space="preserve">Рисунок 2.1 – логотип </w:t>
      </w:r>
      <w:proofErr w:type="spellStart"/>
      <w:r w:rsidRPr="008923E5">
        <w:rPr>
          <w:rFonts w:ascii="Times New Roman" w:hAnsi="Times New Roman" w:cs="Times New Roman"/>
          <w:sz w:val="28"/>
          <w:szCs w:val="28"/>
        </w:rPr>
        <w:t>веб-сайта</w:t>
      </w:r>
      <w:proofErr w:type="spellEnd"/>
      <w:r w:rsidRPr="008923E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923E5">
        <w:rPr>
          <w:rFonts w:ascii="Times New Roman" w:hAnsi="Times New Roman" w:cs="Times New Roman"/>
          <w:sz w:val="28"/>
          <w:szCs w:val="28"/>
          <w:lang w:val="en-US"/>
        </w:rPr>
        <w:t>kinozal</w:t>
      </w:r>
      <w:proofErr w:type="spellEnd"/>
      <w:r w:rsidRPr="008923E5">
        <w:rPr>
          <w:rFonts w:ascii="Times New Roman" w:hAnsi="Times New Roman" w:cs="Times New Roman"/>
          <w:sz w:val="28"/>
          <w:szCs w:val="28"/>
        </w:rPr>
        <w:t>-</w:t>
      </w:r>
      <w:r w:rsidRPr="008923E5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8923E5">
        <w:rPr>
          <w:rFonts w:ascii="Times New Roman" w:hAnsi="Times New Roman" w:cs="Times New Roman"/>
          <w:sz w:val="28"/>
          <w:szCs w:val="28"/>
        </w:rPr>
        <w:t>»</w:t>
      </w:r>
    </w:p>
    <w:p w:rsidR="00573564" w:rsidRPr="008923E5" w:rsidRDefault="00573564" w:rsidP="005B55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23E5">
        <w:rPr>
          <w:rFonts w:ascii="Times New Roman" w:hAnsi="Times New Roman" w:cs="Times New Roman"/>
          <w:sz w:val="28"/>
          <w:szCs w:val="28"/>
        </w:rPr>
        <w:t xml:space="preserve">Логотип разрабатывался в приложении </w:t>
      </w:r>
      <w:proofErr w:type="spellStart"/>
      <w:r w:rsidRPr="008923E5">
        <w:rPr>
          <w:rFonts w:ascii="Times New Roman" w:hAnsi="Times New Roman" w:cs="Times New Roman"/>
          <w:sz w:val="28"/>
          <w:szCs w:val="28"/>
          <w:lang w:val="en-US"/>
        </w:rPr>
        <w:t>Inkscape</w:t>
      </w:r>
      <w:proofErr w:type="spellEnd"/>
      <w:r w:rsidRPr="008923E5">
        <w:rPr>
          <w:rFonts w:ascii="Times New Roman" w:hAnsi="Times New Roman" w:cs="Times New Roman"/>
          <w:sz w:val="28"/>
          <w:szCs w:val="28"/>
        </w:rPr>
        <w:t xml:space="preserve">. Логотип выполнен в </w:t>
      </w:r>
      <w:proofErr w:type="spellStart"/>
      <w:r w:rsidRPr="008923E5">
        <w:rPr>
          <w:rFonts w:ascii="Times New Roman" w:hAnsi="Times New Roman" w:cs="Times New Roman"/>
          <w:sz w:val="28"/>
          <w:szCs w:val="28"/>
        </w:rPr>
        <w:t>минималистическом</w:t>
      </w:r>
      <w:proofErr w:type="spellEnd"/>
      <w:r w:rsidRPr="008923E5">
        <w:rPr>
          <w:rFonts w:ascii="Times New Roman" w:hAnsi="Times New Roman" w:cs="Times New Roman"/>
          <w:sz w:val="28"/>
          <w:szCs w:val="28"/>
        </w:rPr>
        <w:t xml:space="preserve"> стиле, при создании использовались те же цвета, что и при создании </w:t>
      </w:r>
      <w:proofErr w:type="spellStart"/>
      <w:r w:rsidRPr="008923E5">
        <w:rPr>
          <w:rFonts w:ascii="Times New Roman" w:hAnsi="Times New Roman" w:cs="Times New Roman"/>
          <w:sz w:val="28"/>
          <w:szCs w:val="28"/>
        </w:rPr>
        <w:t>веб-сайта</w:t>
      </w:r>
      <w:proofErr w:type="spellEnd"/>
      <w:r w:rsidRPr="008923E5">
        <w:rPr>
          <w:rFonts w:ascii="Times New Roman" w:hAnsi="Times New Roman" w:cs="Times New Roman"/>
          <w:sz w:val="28"/>
          <w:szCs w:val="28"/>
        </w:rPr>
        <w:t>.</w:t>
      </w:r>
    </w:p>
    <w:p w:rsidR="00573564" w:rsidRPr="00AF05AE" w:rsidRDefault="00573564" w:rsidP="005B5511">
      <w:pPr>
        <w:pStyle w:val="a5"/>
        <w:spacing w:before="360"/>
      </w:pPr>
      <w:bookmarkStart w:id="5" w:name="_Toc134260914"/>
      <w:r w:rsidRPr="00AF05AE">
        <w:t>2.5 Разработка пользовательских элементов</w:t>
      </w:r>
      <w:bookmarkEnd w:id="5"/>
    </w:p>
    <w:p w:rsidR="00573564" w:rsidRPr="00AF05AE" w:rsidRDefault="00573564" w:rsidP="005B5511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AF05AE">
        <w:rPr>
          <w:rFonts w:ascii="Times New Roman" w:hAnsi="Times New Roman" w:cs="Times New Roman"/>
          <w:sz w:val="28"/>
          <w:szCs w:val="28"/>
        </w:rPr>
        <w:lastRenderedPageBreak/>
        <w:t xml:space="preserve">В состав пользовательских элементов </w:t>
      </w:r>
      <w:proofErr w:type="spellStart"/>
      <w:r w:rsidRPr="00AF05AE">
        <w:rPr>
          <w:rFonts w:ascii="Times New Roman" w:hAnsi="Times New Roman" w:cs="Times New Roman"/>
          <w:sz w:val="28"/>
          <w:szCs w:val="28"/>
        </w:rPr>
        <w:t>веб-сайта</w:t>
      </w:r>
      <w:proofErr w:type="spellEnd"/>
      <w:r w:rsidRPr="00AF05AE">
        <w:rPr>
          <w:rFonts w:ascii="Times New Roman" w:hAnsi="Times New Roman" w:cs="Times New Roman"/>
          <w:sz w:val="28"/>
          <w:szCs w:val="28"/>
        </w:rPr>
        <w:t xml:space="preserve"> в первую очередь нужно отнести навигационное меню, так как именно оно позволяет пользователю перемещать по различным страницам.</w:t>
      </w:r>
    </w:p>
    <w:p w:rsidR="00573564" w:rsidRPr="00AF05AE" w:rsidRDefault="0049092F" w:rsidP="005B5511">
      <w:pPr>
        <w:spacing w:before="28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3418"/>
            <wp:effectExtent l="1905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564" w:rsidRPr="00AF05AE" w:rsidRDefault="00573564" w:rsidP="005B5511">
      <w:pPr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05AE">
        <w:rPr>
          <w:rFonts w:ascii="Times New Roman" w:hAnsi="Times New Roman" w:cs="Times New Roman"/>
          <w:sz w:val="28"/>
          <w:szCs w:val="28"/>
        </w:rPr>
        <w:t>Рисунок 2.2 – навигационное меню</w:t>
      </w:r>
    </w:p>
    <w:p w:rsidR="00D711CF" w:rsidRPr="00777EB3" w:rsidRDefault="00573564" w:rsidP="005B55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05AE">
        <w:rPr>
          <w:rFonts w:ascii="Times New Roman" w:hAnsi="Times New Roman" w:cs="Times New Roman"/>
          <w:sz w:val="28"/>
          <w:szCs w:val="28"/>
        </w:rPr>
        <w:t xml:space="preserve">Как можно увидеть, в навигационном меню есть ссылки на все страницы </w:t>
      </w:r>
      <w:proofErr w:type="spellStart"/>
      <w:r w:rsidRPr="00AF05AE">
        <w:rPr>
          <w:rFonts w:ascii="Times New Roman" w:hAnsi="Times New Roman" w:cs="Times New Roman"/>
          <w:sz w:val="28"/>
          <w:szCs w:val="28"/>
        </w:rPr>
        <w:t>веб-сайта</w:t>
      </w:r>
      <w:proofErr w:type="spellEnd"/>
      <w:r w:rsidRPr="00AF05AE">
        <w:rPr>
          <w:rFonts w:ascii="Times New Roman" w:hAnsi="Times New Roman" w:cs="Times New Roman"/>
          <w:sz w:val="28"/>
          <w:szCs w:val="28"/>
        </w:rPr>
        <w:t xml:space="preserve">, слева расположен логотип. Ссылка на </w:t>
      </w:r>
      <w:r w:rsidR="0049092F">
        <w:rPr>
          <w:rFonts w:ascii="Times New Roman" w:hAnsi="Times New Roman" w:cs="Times New Roman"/>
          <w:sz w:val="28"/>
          <w:szCs w:val="28"/>
        </w:rPr>
        <w:t xml:space="preserve">главную  страницу </w:t>
      </w:r>
      <w:r w:rsidRPr="00AF05AE">
        <w:rPr>
          <w:rFonts w:ascii="Times New Roman" w:hAnsi="Times New Roman" w:cs="Times New Roman"/>
          <w:sz w:val="28"/>
          <w:szCs w:val="28"/>
        </w:rPr>
        <w:t>выделяется.</w:t>
      </w:r>
    </w:p>
    <w:p w:rsidR="00573564" w:rsidRPr="00AF05AE" w:rsidRDefault="00573564" w:rsidP="005B55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05AE">
        <w:rPr>
          <w:rFonts w:ascii="Times New Roman" w:hAnsi="Times New Roman" w:cs="Times New Roman"/>
          <w:sz w:val="28"/>
          <w:szCs w:val="28"/>
        </w:rPr>
        <w:t>Элементы сайта представляют собой какие-либо блоки.</w:t>
      </w:r>
    </w:p>
    <w:p w:rsidR="00573564" w:rsidRPr="0049092F" w:rsidRDefault="0049092F" w:rsidP="005B5511">
      <w:pPr>
        <w:spacing w:before="28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739801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9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564" w:rsidRPr="00AF05AE" w:rsidRDefault="00573564" w:rsidP="005B5511">
      <w:pPr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05AE">
        <w:rPr>
          <w:rFonts w:ascii="Times New Roman" w:hAnsi="Times New Roman" w:cs="Times New Roman"/>
          <w:sz w:val="28"/>
          <w:szCs w:val="28"/>
        </w:rPr>
        <w:t>Рисунок 2.3 – пример блока</w:t>
      </w:r>
    </w:p>
    <w:p w:rsidR="00573564" w:rsidRPr="00AF05AE" w:rsidRDefault="00573564" w:rsidP="005B55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05AE">
        <w:rPr>
          <w:rFonts w:ascii="Times New Roman" w:hAnsi="Times New Roman" w:cs="Times New Roman"/>
          <w:sz w:val="28"/>
          <w:szCs w:val="28"/>
        </w:rPr>
        <w:t xml:space="preserve">Как можно увидеть из рисунка 2.3, в блоке находятся </w:t>
      </w:r>
      <w:r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Pr="00AF05AE">
        <w:rPr>
          <w:rFonts w:ascii="Times New Roman" w:hAnsi="Times New Roman" w:cs="Times New Roman"/>
          <w:sz w:val="28"/>
          <w:szCs w:val="28"/>
        </w:rPr>
        <w:t xml:space="preserve">и информация. Практически все блоки на </w:t>
      </w:r>
      <w:proofErr w:type="spellStart"/>
      <w:r w:rsidRPr="00AF05AE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Pr="00AF05AE">
        <w:rPr>
          <w:rFonts w:ascii="Times New Roman" w:hAnsi="Times New Roman" w:cs="Times New Roman"/>
          <w:sz w:val="28"/>
          <w:szCs w:val="28"/>
        </w:rPr>
        <w:t xml:space="preserve"> устроены таким же образом.</w:t>
      </w:r>
    </w:p>
    <w:p w:rsidR="00573564" w:rsidRPr="00ED2975" w:rsidRDefault="00573564" w:rsidP="005B55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05AE">
        <w:rPr>
          <w:rFonts w:ascii="Times New Roman" w:hAnsi="Times New Roman" w:cs="Times New Roman"/>
          <w:sz w:val="28"/>
          <w:szCs w:val="28"/>
        </w:rPr>
        <w:t xml:space="preserve">Снизу каждой страницы расположен </w:t>
      </w:r>
      <w:r w:rsidRPr="00AF05AE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AF05AE">
        <w:rPr>
          <w:rFonts w:ascii="Times New Roman" w:hAnsi="Times New Roman" w:cs="Times New Roman"/>
          <w:sz w:val="28"/>
          <w:szCs w:val="28"/>
        </w:rPr>
        <w:t xml:space="preserve"> – элемент, содержащий в себе некоторую полезную информацию, в основном для обратной связи или ссылками на другие ресурсы.</w:t>
      </w:r>
    </w:p>
    <w:p w:rsidR="00FA4997" w:rsidRPr="00FA4997" w:rsidRDefault="00FA4997" w:rsidP="001610E5">
      <w:pPr>
        <w:spacing w:before="240" w:after="12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34786" cy="528555"/>
            <wp:effectExtent l="19050" t="0" r="3964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786" cy="52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564" w:rsidRPr="00FA4997" w:rsidRDefault="00573564" w:rsidP="005B5511">
      <w:pPr>
        <w:spacing w:before="280" w:after="28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05AE">
        <w:rPr>
          <w:rFonts w:ascii="Times New Roman" w:hAnsi="Times New Roman" w:cs="Times New Roman"/>
          <w:sz w:val="28"/>
          <w:szCs w:val="28"/>
        </w:rPr>
        <w:t>Рисунок</w:t>
      </w:r>
      <w:r w:rsidRPr="00FA4997">
        <w:rPr>
          <w:rFonts w:ascii="Times New Roman" w:hAnsi="Times New Roman" w:cs="Times New Roman"/>
          <w:sz w:val="28"/>
          <w:szCs w:val="28"/>
          <w:lang w:val="en-US"/>
        </w:rPr>
        <w:t xml:space="preserve"> 2.4 – </w:t>
      </w:r>
      <w:r w:rsidRPr="00AF05AE">
        <w:rPr>
          <w:rFonts w:ascii="Times New Roman" w:hAnsi="Times New Roman" w:cs="Times New Roman"/>
          <w:sz w:val="28"/>
          <w:szCs w:val="28"/>
          <w:lang w:val="en-US"/>
        </w:rPr>
        <w:t>footer</w:t>
      </w:r>
    </w:p>
    <w:p w:rsidR="00573564" w:rsidRPr="00FA4997" w:rsidRDefault="00573564" w:rsidP="005B55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05AE">
        <w:rPr>
          <w:rFonts w:ascii="Times New Roman" w:hAnsi="Times New Roman" w:cs="Times New Roman"/>
          <w:sz w:val="28"/>
          <w:szCs w:val="28"/>
        </w:rPr>
        <w:t>В</w:t>
      </w:r>
      <w:r w:rsidRPr="00FA4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05AE">
        <w:rPr>
          <w:rFonts w:ascii="Times New Roman" w:hAnsi="Times New Roman" w:cs="Times New Roman"/>
          <w:sz w:val="28"/>
          <w:szCs w:val="28"/>
        </w:rPr>
        <w:t>случае</w:t>
      </w:r>
      <w:r w:rsidRPr="00FA4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5AE">
        <w:rPr>
          <w:rFonts w:ascii="Times New Roman" w:hAnsi="Times New Roman" w:cs="Times New Roman"/>
          <w:sz w:val="28"/>
          <w:szCs w:val="28"/>
        </w:rPr>
        <w:t>веб</w:t>
      </w:r>
      <w:proofErr w:type="spellEnd"/>
      <w:r w:rsidRPr="00FA499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F05AE">
        <w:rPr>
          <w:rFonts w:ascii="Times New Roman" w:hAnsi="Times New Roman" w:cs="Times New Roman"/>
          <w:sz w:val="28"/>
          <w:szCs w:val="28"/>
        </w:rPr>
        <w:t>сайта</w:t>
      </w:r>
      <w:r w:rsidRPr="00FA4997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FA4997">
        <w:rPr>
          <w:rFonts w:ascii="Times New Roman" w:hAnsi="Times New Roman" w:cs="Times New Roman"/>
          <w:sz w:val="28"/>
          <w:szCs w:val="28"/>
          <w:lang w:val="en-US"/>
        </w:rPr>
        <w:t>Kinozal</w:t>
      </w:r>
      <w:proofErr w:type="spellEnd"/>
      <w:r w:rsidR="00FA4997" w:rsidRPr="00FA499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FA4997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FA4997">
        <w:rPr>
          <w:rFonts w:ascii="Times New Roman" w:hAnsi="Times New Roman" w:cs="Times New Roman"/>
          <w:sz w:val="28"/>
          <w:szCs w:val="28"/>
          <w:lang w:val="en-US"/>
        </w:rPr>
        <w:t xml:space="preserve">», </w:t>
      </w:r>
      <w:r w:rsidRPr="00AF05AE">
        <w:rPr>
          <w:rFonts w:ascii="Times New Roman" w:hAnsi="Times New Roman" w:cs="Times New Roman"/>
          <w:sz w:val="28"/>
          <w:szCs w:val="28"/>
        </w:rPr>
        <w:t>тут</w:t>
      </w:r>
      <w:r w:rsidRPr="00FA4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05AE">
        <w:rPr>
          <w:rFonts w:ascii="Times New Roman" w:hAnsi="Times New Roman" w:cs="Times New Roman"/>
          <w:sz w:val="28"/>
          <w:szCs w:val="28"/>
        </w:rPr>
        <w:t>расположены</w:t>
      </w:r>
      <w:r w:rsidRPr="00FA4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05AE">
        <w:rPr>
          <w:rFonts w:ascii="Times New Roman" w:hAnsi="Times New Roman" w:cs="Times New Roman"/>
          <w:sz w:val="28"/>
          <w:szCs w:val="28"/>
        </w:rPr>
        <w:t>ссылки</w:t>
      </w:r>
      <w:r w:rsidRPr="00FA4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05AE">
        <w:rPr>
          <w:rFonts w:ascii="Times New Roman" w:hAnsi="Times New Roman" w:cs="Times New Roman"/>
          <w:sz w:val="28"/>
          <w:szCs w:val="28"/>
        </w:rPr>
        <w:t>на</w:t>
      </w:r>
      <w:r w:rsidRPr="00FA4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5AE">
        <w:rPr>
          <w:rFonts w:ascii="Times New Roman" w:hAnsi="Times New Roman" w:cs="Times New Roman"/>
          <w:sz w:val="28"/>
          <w:szCs w:val="28"/>
        </w:rPr>
        <w:t>аккаунты</w:t>
      </w:r>
      <w:proofErr w:type="spellEnd"/>
      <w:r w:rsidRPr="00FA4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092F">
        <w:rPr>
          <w:rFonts w:ascii="Times New Roman" w:hAnsi="Times New Roman" w:cs="Times New Roman"/>
          <w:sz w:val="28"/>
          <w:szCs w:val="28"/>
        </w:rPr>
        <w:t>поддержки</w:t>
      </w:r>
      <w:r w:rsidR="0049092F" w:rsidRPr="00FA4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4997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49092F">
        <w:rPr>
          <w:rFonts w:ascii="Times New Roman" w:hAnsi="Times New Roman" w:cs="Times New Roman"/>
          <w:sz w:val="28"/>
          <w:szCs w:val="28"/>
          <w:lang w:val="en-US"/>
        </w:rPr>
        <w:t>kinozal</w:t>
      </w:r>
      <w:proofErr w:type="spellEnd"/>
      <w:r w:rsidR="0049092F" w:rsidRPr="00FA499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49092F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FA4997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49092F" w:rsidRPr="00FA4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092F">
        <w:rPr>
          <w:rFonts w:ascii="Times New Roman" w:hAnsi="Times New Roman" w:cs="Times New Roman"/>
          <w:sz w:val="28"/>
          <w:szCs w:val="28"/>
        </w:rPr>
        <w:t>в</w:t>
      </w:r>
      <w:r w:rsidRPr="00FA4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5AE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="00FA499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A4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092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9092F" w:rsidRPr="00FA499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9092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A4997">
        <w:rPr>
          <w:rFonts w:ascii="Times New Roman" w:hAnsi="Times New Roman" w:cs="Times New Roman"/>
          <w:sz w:val="28"/>
          <w:szCs w:val="28"/>
          <w:lang w:val="en-US"/>
        </w:rPr>
        <w:t xml:space="preserve">, Telegram, VK </w:t>
      </w:r>
      <w:r w:rsidR="00FA4997">
        <w:rPr>
          <w:rFonts w:ascii="Times New Roman" w:hAnsi="Times New Roman" w:cs="Times New Roman"/>
          <w:sz w:val="28"/>
          <w:szCs w:val="28"/>
        </w:rPr>
        <w:t>и</w:t>
      </w:r>
      <w:r w:rsidR="00FA4997" w:rsidRPr="00FA4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4997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</w:p>
    <w:p w:rsidR="00573564" w:rsidRPr="00AF05AE" w:rsidRDefault="00573564" w:rsidP="005B5511">
      <w:pPr>
        <w:pStyle w:val="a5"/>
        <w:spacing w:before="360"/>
      </w:pPr>
      <w:bookmarkStart w:id="6" w:name="_Toc134260915"/>
      <w:r w:rsidRPr="00AF05AE">
        <w:t>2.6 Разработка спецэффектов</w:t>
      </w:r>
      <w:bookmarkEnd w:id="6"/>
    </w:p>
    <w:p w:rsidR="00573564" w:rsidRPr="00AC2536" w:rsidRDefault="00573564" w:rsidP="005B55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05AE">
        <w:rPr>
          <w:rFonts w:ascii="Times New Roman" w:hAnsi="Times New Roman" w:cs="Times New Roman"/>
          <w:sz w:val="28"/>
          <w:szCs w:val="28"/>
        </w:rPr>
        <w:t xml:space="preserve">С целью улучшения опыта использования </w:t>
      </w:r>
      <w:proofErr w:type="spellStart"/>
      <w:r w:rsidRPr="00AF05AE">
        <w:rPr>
          <w:rFonts w:ascii="Times New Roman" w:hAnsi="Times New Roman" w:cs="Times New Roman"/>
          <w:sz w:val="28"/>
          <w:szCs w:val="28"/>
        </w:rPr>
        <w:t>веб-сайта</w:t>
      </w:r>
      <w:proofErr w:type="spellEnd"/>
      <w:r w:rsidRPr="00AF05AE">
        <w:rPr>
          <w:rFonts w:ascii="Times New Roman" w:hAnsi="Times New Roman" w:cs="Times New Roman"/>
          <w:sz w:val="28"/>
          <w:szCs w:val="28"/>
        </w:rPr>
        <w:t xml:space="preserve"> пользователями, на </w:t>
      </w:r>
      <w:proofErr w:type="spellStart"/>
      <w:r w:rsidRPr="00AF05AE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Pr="00AF05AE">
        <w:rPr>
          <w:rFonts w:ascii="Times New Roman" w:hAnsi="Times New Roman" w:cs="Times New Roman"/>
          <w:sz w:val="28"/>
          <w:szCs w:val="28"/>
        </w:rPr>
        <w:t xml:space="preserve"> присутствуют различные эффекты и анимации, к </w:t>
      </w:r>
      <w:proofErr w:type="gramStart"/>
      <w:r w:rsidRPr="00AF05AE">
        <w:rPr>
          <w:rFonts w:ascii="Times New Roman" w:hAnsi="Times New Roman" w:cs="Times New Roman"/>
          <w:sz w:val="28"/>
          <w:szCs w:val="28"/>
        </w:rPr>
        <w:t>примеру</w:t>
      </w:r>
      <w:proofErr w:type="gramEnd"/>
      <w:r w:rsidRPr="00AF05AE">
        <w:rPr>
          <w:rFonts w:ascii="Times New Roman" w:hAnsi="Times New Roman" w:cs="Times New Roman"/>
          <w:sz w:val="28"/>
          <w:szCs w:val="28"/>
        </w:rPr>
        <w:t xml:space="preserve"> анимация наведения на ссылку.</w:t>
      </w:r>
    </w:p>
    <w:p w:rsidR="00FA4997" w:rsidRDefault="00FA4997" w:rsidP="005B55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55503" cy="401587"/>
            <wp:effectExtent l="19050" t="0" r="7047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503" cy="40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C2E" w:rsidRPr="00265C2E" w:rsidRDefault="00265C2E" w:rsidP="005B55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166" cy="1945082"/>
            <wp:effectExtent l="19050" t="0" r="784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411" cy="1945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997" w:rsidRPr="00AF05AE" w:rsidRDefault="00FA4997" w:rsidP="005B5511">
      <w:pPr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05AE">
        <w:rPr>
          <w:rFonts w:ascii="Times New Roman" w:hAnsi="Times New Roman" w:cs="Times New Roman"/>
          <w:sz w:val="28"/>
          <w:szCs w:val="28"/>
        </w:rPr>
        <w:t>Рисунок 2.5 – Эффект наведения на ссылку</w:t>
      </w:r>
    </w:p>
    <w:p w:rsidR="00FA4997" w:rsidRPr="00AF05AE" w:rsidRDefault="00FA4997" w:rsidP="005B55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05AE">
        <w:rPr>
          <w:rFonts w:ascii="Times New Roman" w:hAnsi="Times New Roman" w:cs="Times New Roman"/>
          <w:sz w:val="28"/>
          <w:szCs w:val="28"/>
        </w:rPr>
        <w:t xml:space="preserve">Как видно из рисунка 2.5, при наведении на ссылку она приобретает </w:t>
      </w:r>
      <w:r>
        <w:rPr>
          <w:rFonts w:ascii="Times New Roman" w:hAnsi="Times New Roman" w:cs="Times New Roman"/>
          <w:sz w:val="28"/>
          <w:szCs w:val="28"/>
        </w:rPr>
        <w:t>синий цвет</w:t>
      </w:r>
      <w:r w:rsidRPr="00AF05AE">
        <w:rPr>
          <w:rFonts w:ascii="Times New Roman" w:hAnsi="Times New Roman" w:cs="Times New Roman"/>
          <w:sz w:val="28"/>
          <w:szCs w:val="28"/>
        </w:rPr>
        <w:t>, в то время как остальные ссылки</w:t>
      </w:r>
      <w:r w:rsidR="00312C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2CE7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="00312C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2CE7">
        <w:rPr>
          <w:rFonts w:ascii="Times New Roman" w:hAnsi="Times New Roman" w:cs="Times New Roman"/>
          <w:sz w:val="28"/>
          <w:szCs w:val="28"/>
        </w:rPr>
        <w:t>главной</w:t>
      </w:r>
      <w:proofErr w:type="gramEnd"/>
      <w:r w:rsidRPr="00AF05AE">
        <w:rPr>
          <w:rFonts w:ascii="Times New Roman" w:hAnsi="Times New Roman" w:cs="Times New Roman"/>
          <w:sz w:val="28"/>
          <w:szCs w:val="28"/>
        </w:rPr>
        <w:t xml:space="preserve"> остаются тех же цветов, что и прежде.</w:t>
      </w:r>
    </w:p>
    <w:p w:rsidR="00312CE7" w:rsidRPr="00AF05AE" w:rsidRDefault="00312CE7" w:rsidP="005B5511">
      <w:pPr>
        <w:pStyle w:val="a5"/>
        <w:spacing w:before="360"/>
      </w:pPr>
      <w:bookmarkStart w:id="7" w:name="_Toc134260916"/>
      <w:r>
        <w:t>2.7</w:t>
      </w:r>
      <w:r w:rsidRPr="00AF05AE">
        <w:t xml:space="preserve"> Выводы</w:t>
      </w:r>
      <w:bookmarkEnd w:id="7"/>
    </w:p>
    <w:p w:rsidR="00312CE7" w:rsidRDefault="00312CE7" w:rsidP="005B5511">
      <w:pPr>
        <w:pStyle w:val="060"/>
        <w:jc w:val="left"/>
      </w:pPr>
      <w:r w:rsidRPr="002239AC">
        <w:t xml:space="preserve">В данном разделе были разработаны прототипы и макеты </w:t>
      </w:r>
      <w:proofErr w:type="spellStart"/>
      <w:r w:rsidRPr="002239AC">
        <w:t>веб-сайта</w:t>
      </w:r>
      <w:proofErr w:type="spellEnd"/>
      <w:r w:rsidRPr="002239AC">
        <w:t xml:space="preserve">, были выбраны цветовое и шрифтовое оформление, разработан единый дизайн для всех страниц и определены эффекты и анимации, которые пользователь сможет увидеть на </w:t>
      </w:r>
      <w:proofErr w:type="spellStart"/>
      <w:r w:rsidRPr="002239AC">
        <w:t>веб-сайте</w:t>
      </w:r>
      <w:proofErr w:type="spellEnd"/>
      <w:r w:rsidRPr="002239AC">
        <w:t>.</w:t>
      </w:r>
    </w:p>
    <w:p w:rsidR="00D711CF" w:rsidRDefault="00D711CF" w:rsidP="005B5511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8" w:name="_Toc134260917"/>
      <w:r>
        <w:br w:type="page"/>
      </w:r>
    </w:p>
    <w:p w:rsidR="00AC2536" w:rsidRPr="008E7FC3" w:rsidRDefault="00AC2536" w:rsidP="005B5511">
      <w:pPr>
        <w:pStyle w:val="a3"/>
        <w:ind w:firstLine="709"/>
        <w:jc w:val="left"/>
      </w:pPr>
      <w:r w:rsidRPr="008E7FC3">
        <w:lastRenderedPageBreak/>
        <w:t xml:space="preserve">3 Реализация структуры </w:t>
      </w:r>
      <w:proofErr w:type="spellStart"/>
      <w:r w:rsidRPr="008E7FC3">
        <w:t>веб-сайта</w:t>
      </w:r>
      <w:bookmarkEnd w:id="8"/>
      <w:proofErr w:type="spellEnd"/>
    </w:p>
    <w:p w:rsidR="00AC2536" w:rsidRPr="008E7FC3" w:rsidRDefault="00AC2536" w:rsidP="005B5511">
      <w:pPr>
        <w:pStyle w:val="a5"/>
        <w:spacing w:before="360"/>
      </w:pPr>
      <w:bookmarkStart w:id="9" w:name="_Toc134260918"/>
      <w:r w:rsidRPr="008E7FC3">
        <w:t xml:space="preserve">3.1 Структура </w:t>
      </w:r>
      <w:r w:rsidRPr="008E7FC3">
        <w:rPr>
          <w:lang w:val="en-US"/>
        </w:rPr>
        <w:t>HTML</w:t>
      </w:r>
      <w:r w:rsidRPr="008E7FC3">
        <w:t>-документа</w:t>
      </w:r>
      <w:bookmarkEnd w:id="9"/>
    </w:p>
    <w:p w:rsidR="00AC2536" w:rsidRPr="008E7FC3" w:rsidRDefault="00AC2536" w:rsidP="005B55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7FC3">
        <w:rPr>
          <w:rFonts w:ascii="Times New Roman" w:hAnsi="Times New Roman" w:cs="Times New Roman"/>
          <w:sz w:val="28"/>
          <w:szCs w:val="28"/>
        </w:rPr>
        <w:t>Структура документа начинается с тега &lt;</w:t>
      </w:r>
      <w:r w:rsidRPr="008E7FC3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8E7FC3">
        <w:rPr>
          <w:rFonts w:ascii="Times New Roman" w:hAnsi="Times New Roman" w:cs="Times New Roman"/>
          <w:sz w:val="28"/>
          <w:szCs w:val="28"/>
        </w:rPr>
        <w:t>&gt;&lt;/</w:t>
      </w:r>
      <w:r w:rsidRPr="008E7FC3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8E7FC3">
        <w:rPr>
          <w:rFonts w:ascii="Times New Roman" w:hAnsi="Times New Roman" w:cs="Times New Roman"/>
          <w:sz w:val="28"/>
          <w:szCs w:val="28"/>
        </w:rPr>
        <w:t xml:space="preserve">&gt;. В нём прописана служебная информация, которая позволяет браузерам правильно отображать страницу, подключать таблицы стилей, также </w:t>
      </w:r>
      <w:proofErr w:type="spellStart"/>
      <w:r w:rsidRPr="008E7FC3">
        <w:rPr>
          <w:rFonts w:ascii="Times New Roman" w:hAnsi="Times New Roman" w:cs="Times New Roman"/>
          <w:sz w:val="28"/>
          <w:szCs w:val="28"/>
        </w:rPr>
        <w:t>метатеги</w:t>
      </w:r>
      <w:proofErr w:type="spellEnd"/>
      <w:r w:rsidRPr="008E7FC3">
        <w:rPr>
          <w:rFonts w:ascii="Times New Roman" w:hAnsi="Times New Roman" w:cs="Times New Roman"/>
          <w:sz w:val="28"/>
          <w:szCs w:val="28"/>
        </w:rPr>
        <w:t>, позволяющие корректно работать с браузерами и поисковыми системами.</w:t>
      </w:r>
    </w:p>
    <w:p w:rsidR="00AC2536" w:rsidRPr="008E7FC3" w:rsidRDefault="00AC2536" w:rsidP="005B55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7FC3">
        <w:rPr>
          <w:rFonts w:ascii="Times New Roman" w:hAnsi="Times New Roman" w:cs="Times New Roman"/>
          <w:sz w:val="28"/>
          <w:szCs w:val="28"/>
        </w:rPr>
        <w:t>Само содержимое тега &lt;</w:t>
      </w:r>
      <w:r w:rsidRPr="008E7FC3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8E7FC3">
        <w:rPr>
          <w:rFonts w:ascii="Times New Roman" w:hAnsi="Times New Roman" w:cs="Times New Roman"/>
          <w:sz w:val="28"/>
          <w:szCs w:val="28"/>
        </w:rPr>
        <w:t>&gt;&lt;/</w:t>
      </w:r>
      <w:r w:rsidRPr="008E7FC3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8E7FC3">
        <w:rPr>
          <w:rFonts w:ascii="Times New Roman" w:hAnsi="Times New Roman" w:cs="Times New Roman"/>
          <w:sz w:val="28"/>
          <w:szCs w:val="28"/>
        </w:rPr>
        <w:t xml:space="preserve">&gt; увидеть на </w:t>
      </w:r>
      <w:proofErr w:type="spellStart"/>
      <w:r w:rsidRPr="008E7FC3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Pr="008E7FC3">
        <w:rPr>
          <w:rFonts w:ascii="Times New Roman" w:hAnsi="Times New Roman" w:cs="Times New Roman"/>
          <w:sz w:val="28"/>
          <w:szCs w:val="28"/>
        </w:rPr>
        <w:t xml:space="preserve"> невозможно (за некоторыми исключениями).</w:t>
      </w:r>
    </w:p>
    <w:p w:rsidR="00AC2536" w:rsidRPr="008E7FC3" w:rsidRDefault="00AC2536" w:rsidP="005B55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7FC3">
        <w:rPr>
          <w:rFonts w:ascii="Times New Roman" w:hAnsi="Times New Roman" w:cs="Times New Roman"/>
          <w:sz w:val="28"/>
          <w:szCs w:val="28"/>
        </w:rPr>
        <w:t>За тегом &lt;</w:t>
      </w:r>
      <w:r w:rsidRPr="008E7FC3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8E7FC3">
        <w:rPr>
          <w:rFonts w:ascii="Times New Roman" w:hAnsi="Times New Roman" w:cs="Times New Roman"/>
          <w:sz w:val="28"/>
          <w:szCs w:val="28"/>
        </w:rPr>
        <w:t>&gt;&lt;/</w:t>
      </w:r>
      <w:r w:rsidRPr="008E7FC3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8E7FC3">
        <w:rPr>
          <w:rFonts w:ascii="Times New Roman" w:hAnsi="Times New Roman" w:cs="Times New Roman"/>
          <w:sz w:val="28"/>
          <w:szCs w:val="28"/>
        </w:rPr>
        <w:t>&gt; расположен тег &lt;</w:t>
      </w:r>
      <w:r w:rsidRPr="008E7FC3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8E7FC3">
        <w:rPr>
          <w:rFonts w:ascii="Times New Roman" w:hAnsi="Times New Roman" w:cs="Times New Roman"/>
          <w:sz w:val="28"/>
          <w:szCs w:val="28"/>
        </w:rPr>
        <w:t>&gt;&lt;/</w:t>
      </w:r>
      <w:r w:rsidRPr="008E7FC3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8E7FC3">
        <w:rPr>
          <w:rFonts w:ascii="Times New Roman" w:hAnsi="Times New Roman" w:cs="Times New Roman"/>
          <w:sz w:val="28"/>
          <w:szCs w:val="28"/>
        </w:rPr>
        <w:t xml:space="preserve">&gt;, внутри которого размещается всё полезное содержимое </w:t>
      </w:r>
      <w:proofErr w:type="spellStart"/>
      <w:r w:rsidRPr="008E7FC3">
        <w:rPr>
          <w:rFonts w:ascii="Times New Roman" w:hAnsi="Times New Roman" w:cs="Times New Roman"/>
          <w:sz w:val="28"/>
          <w:szCs w:val="28"/>
        </w:rPr>
        <w:t>веб-сайта</w:t>
      </w:r>
      <w:proofErr w:type="spellEnd"/>
      <w:r w:rsidRPr="008E7FC3">
        <w:rPr>
          <w:rFonts w:ascii="Times New Roman" w:hAnsi="Times New Roman" w:cs="Times New Roman"/>
          <w:sz w:val="28"/>
          <w:szCs w:val="28"/>
        </w:rPr>
        <w:t>.</w:t>
      </w:r>
    </w:p>
    <w:p w:rsidR="00AC2536" w:rsidRPr="008E7FC3" w:rsidRDefault="00AC2536" w:rsidP="005B55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7FC3">
        <w:rPr>
          <w:rFonts w:ascii="Times New Roman" w:hAnsi="Times New Roman" w:cs="Times New Roman"/>
          <w:sz w:val="28"/>
          <w:szCs w:val="28"/>
        </w:rPr>
        <w:t>Внутри</w:t>
      </w:r>
      <w:r w:rsidRPr="008E7F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7FC3">
        <w:rPr>
          <w:rFonts w:ascii="Times New Roman" w:hAnsi="Times New Roman" w:cs="Times New Roman"/>
          <w:sz w:val="28"/>
          <w:szCs w:val="28"/>
        </w:rPr>
        <w:t>тега</w:t>
      </w:r>
      <w:r w:rsidRPr="008E7FC3">
        <w:rPr>
          <w:rFonts w:ascii="Times New Roman" w:hAnsi="Times New Roman" w:cs="Times New Roman"/>
          <w:sz w:val="28"/>
          <w:szCs w:val="28"/>
          <w:lang w:val="en-US"/>
        </w:rPr>
        <w:t xml:space="preserve"> &lt;body&gt;&lt;/body&gt; </w:t>
      </w:r>
      <w:r w:rsidRPr="008E7FC3">
        <w:rPr>
          <w:rFonts w:ascii="Times New Roman" w:hAnsi="Times New Roman" w:cs="Times New Roman"/>
          <w:sz w:val="28"/>
          <w:szCs w:val="28"/>
        </w:rPr>
        <w:t>расположены</w:t>
      </w:r>
      <w:r w:rsidRPr="008E7F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7FC3">
        <w:rPr>
          <w:rFonts w:ascii="Times New Roman" w:hAnsi="Times New Roman" w:cs="Times New Roman"/>
          <w:sz w:val="28"/>
          <w:szCs w:val="28"/>
        </w:rPr>
        <w:t>семантические</w:t>
      </w:r>
      <w:r w:rsidRPr="008E7F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7FC3">
        <w:rPr>
          <w:rFonts w:ascii="Times New Roman" w:hAnsi="Times New Roman" w:cs="Times New Roman"/>
          <w:sz w:val="28"/>
          <w:szCs w:val="28"/>
        </w:rPr>
        <w:t>теги</w:t>
      </w:r>
      <w:r w:rsidRPr="008E7FC3">
        <w:rPr>
          <w:rFonts w:ascii="Times New Roman" w:hAnsi="Times New Roman" w:cs="Times New Roman"/>
          <w:sz w:val="28"/>
          <w:szCs w:val="28"/>
          <w:lang w:val="en-US"/>
        </w:rPr>
        <w:t xml:space="preserve"> &lt;header&gt;&lt;/header&gt;, &lt;</w:t>
      </w:r>
      <w:proofErr w:type="spellStart"/>
      <w:r w:rsidRPr="008E7FC3">
        <w:rPr>
          <w:rFonts w:ascii="Times New Roman" w:hAnsi="Times New Roman" w:cs="Times New Roman"/>
          <w:sz w:val="28"/>
          <w:szCs w:val="28"/>
          <w:lang w:val="en-US"/>
        </w:rPr>
        <w:t>nav</w:t>
      </w:r>
      <w:proofErr w:type="spellEnd"/>
      <w:r w:rsidRPr="008E7FC3">
        <w:rPr>
          <w:rFonts w:ascii="Times New Roman" w:hAnsi="Times New Roman" w:cs="Times New Roman"/>
          <w:sz w:val="28"/>
          <w:szCs w:val="28"/>
          <w:lang w:val="en-US"/>
        </w:rPr>
        <w:t>&gt;&lt;/</w:t>
      </w:r>
      <w:proofErr w:type="spellStart"/>
      <w:r w:rsidRPr="008E7FC3">
        <w:rPr>
          <w:rFonts w:ascii="Times New Roman" w:hAnsi="Times New Roman" w:cs="Times New Roman"/>
          <w:sz w:val="28"/>
          <w:szCs w:val="28"/>
          <w:lang w:val="en-US"/>
        </w:rPr>
        <w:t>nav</w:t>
      </w:r>
      <w:proofErr w:type="spellEnd"/>
      <w:r w:rsidRPr="008E7FC3">
        <w:rPr>
          <w:rFonts w:ascii="Times New Roman" w:hAnsi="Times New Roman" w:cs="Times New Roman"/>
          <w:sz w:val="28"/>
          <w:szCs w:val="28"/>
          <w:lang w:val="en-US"/>
        </w:rPr>
        <w:t xml:space="preserve">&gt;, &lt;main&gt;&lt;/main&gt;, &lt;section&gt;&lt;/section&gt; </w:t>
      </w:r>
      <w:r w:rsidRPr="008E7FC3">
        <w:rPr>
          <w:rFonts w:ascii="Times New Roman" w:hAnsi="Times New Roman" w:cs="Times New Roman"/>
          <w:sz w:val="28"/>
          <w:szCs w:val="28"/>
        </w:rPr>
        <w:t>и</w:t>
      </w:r>
      <w:r w:rsidRPr="008E7FC3">
        <w:rPr>
          <w:rFonts w:ascii="Times New Roman" w:hAnsi="Times New Roman" w:cs="Times New Roman"/>
          <w:sz w:val="28"/>
          <w:szCs w:val="28"/>
          <w:lang w:val="en-US"/>
        </w:rPr>
        <w:t xml:space="preserve"> &lt;footer&gt;&lt;/footer&gt;. </w:t>
      </w:r>
      <w:r w:rsidRPr="008E7FC3">
        <w:rPr>
          <w:rFonts w:ascii="Times New Roman" w:hAnsi="Times New Roman" w:cs="Times New Roman"/>
          <w:sz w:val="28"/>
          <w:szCs w:val="28"/>
        </w:rPr>
        <w:t>Они необходимы для того, чтобы браузер понимал, что расположено внутри их. Это помогает в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7FC3">
        <w:rPr>
          <w:rFonts w:ascii="Times New Roman" w:hAnsi="Times New Roman" w:cs="Times New Roman"/>
          <w:sz w:val="28"/>
          <w:szCs w:val="28"/>
        </w:rPr>
        <w:t xml:space="preserve"> поисковых систем, людям с ограниченными возможностями и т. д.</w:t>
      </w:r>
    </w:p>
    <w:p w:rsidR="00AC2536" w:rsidRDefault="00AC2536" w:rsidP="005B55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E7FC3">
        <w:rPr>
          <w:rFonts w:ascii="Times New Roman" w:hAnsi="Times New Roman" w:cs="Times New Roman"/>
          <w:sz w:val="28"/>
          <w:szCs w:val="28"/>
        </w:rPr>
        <w:t>Внутри тега &lt;</w:t>
      </w:r>
      <w:r w:rsidRPr="008E7FC3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8E7FC3">
        <w:rPr>
          <w:rFonts w:ascii="Times New Roman" w:hAnsi="Times New Roman" w:cs="Times New Roman"/>
          <w:sz w:val="28"/>
          <w:szCs w:val="28"/>
        </w:rPr>
        <w:t>&gt;&lt;/</w:t>
      </w:r>
      <w:r w:rsidRPr="008E7FC3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8E7FC3">
        <w:rPr>
          <w:rFonts w:ascii="Times New Roman" w:hAnsi="Times New Roman" w:cs="Times New Roman"/>
          <w:sz w:val="28"/>
          <w:szCs w:val="28"/>
        </w:rPr>
        <w:t xml:space="preserve">&gt; расположена «шапка» </w:t>
      </w:r>
      <w:proofErr w:type="spellStart"/>
      <w:r w:rsidRPr="008E7FC3">
        <w:rPr>
          <w:rFonts w:ascii="Times New Roman" w:hAnsi="Times New Roman" w:cs="Times New Roman"/>
          <w:sz w:val="28"/>
          <w:szCs w:val="28"/>
        </w:rPr>
        <w:t>веб-сайта</w:t>
      </w:r>
      <w:proofErr w:type="spellEnd"/>
      <w:r w:rsidRPr="008E7FC3">
        <w:rPr>
          <w:rFonts w:ascii="Times New Roman" w:hAnsi="Times New Roman" w:cs="Times New Roman"/>
          <w:sz w:val="28"/>
          <w:szCs w:val="28"/>
        </w:rPr>
        <w:t>, где находится логотип и тег &lt;</w:t>
      </w:r>
      <w:proofErr w:type="spellStart"/>
      <w:r w:rsidRPr="008E7FC3">
        <w:rPr>
          <w:rFonts w:ascii="Times New Roman" w:hAnsi="Times New Roman" w:cs="Times New Roman"/>
          <w:sz w:val="28"/>
          <w:szCs w:val="28"/>
          <w:lang w:val="en-US"/>
        </w:rPr>
        <w:t>nav</w:t>
      </w:r>
      <w:proofErr w:type="spellEnd"/>
      <w:r w:rsidRPr="008E7FC3"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8E7FC3">
        <w:rPr>
          <w:rFonts w:ascii="Times New Roman" w:hAnsi="Times New Roman" w:cs="Times New Roman"/>
          <w:sz w:val="28"/>
          <w:szCs w:val="28"/>
          <w:lang w:val="en-US"/>
        </w:rPr>
        <w:t>nav</w:t>
      </w:r>
      <w:proofErr w:type="spellEnd"/>
      <w:r w:rsidRPr="008E7FC3">
        <w:rPr>
          <w:rFonts w:ascii="Times New Roman" w:hAnsi="Times New Roman" w:cs="Times New Roman"/>
          <w:sz w:val="28"/>
          <w:szCs w:val="28"/>
        </w:rPr>
        <w:t>&gt;, внутри которого расположено навигационное меню. В теге &lt;</w:t>
      </w:r>
      <w:r w:rsidRPr="008E7FC3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8E7FC3">
        <w:rPr>
          <w:rFonts w:ascii="Times New Roman" w:hAnsi="Times New Roman" w:cs="Times New Roman"/>
          <w:sz w:val="28"/>
          <w:szCs w:val="28"/>
        </w:rPr>
        <w:t>&gt;&lt;/</w:t>
      </w:r>
      <w:r w:rsidRPr="008E7FC3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8E7FC3">
        <w:rPr>
          <w:rFonts w:ascii="Times New Roman" w:hAnsi="Times New Roman" w:cs="Times New Roman"/>
          <w:sz w:val="28"/>
          <w:szCs w:val="28"/>
        </w:rPr>
        <w:t>&gt; расположены ссылки на социальные сети и контакты для обратной связи.</w:t>
      </w:r>
    </w:p>
    <w:p w:rsidR="001021E7" w:rsidRDefault="001021E7" w:rsidP="005B55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г</w:t>
      </w:r>
      <w:r w:rsidRPr="003D5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5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472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3D5472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0D2DD4" w:rsidRPr="003D547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610E5" w:rsidRPr="001610E5" w:rsidRDefault="001610E5" w:rsidP="001610E5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1610E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header</w:t>
      </w: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1610E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header"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1610E5" w:rsidRPr="001610E5" w:rsidRDefault="001610E5" w:rsidP="001610E5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1610E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1610E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header-logo"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1610E5" w:rsidRPr="001610E5" w:rsidRDefault="001610E5" w:rsidP="001610E5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1610E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1610E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ntainer"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1610E5" w:rsidRPr="001610E5" w:rsidRDefault="001610E5" w:rsidP="001610E5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  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1610E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span</w:t>
      </w: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1610E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header-</w:t>
      </w:r>
      <w:proofErr w:type="spellStart"/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logo__title</w:t>
      </w:r>
      <w:proofErr w:type="spellEnd"/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proofErr w:type="spellStart"/>
      <w:r w:rsidRPr="001610E5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КиноЗал</w:t>
      </w:r>
      <w:proofErr w:type="spellEnd"/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1610E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span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1610E5" w:rsidRPr="001610E5" w:rsidRDefault="001610E5" w:rsidP="001610E5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  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1610E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span</w:t>
      </w: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1610E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header-</w:t>
      </w:r>
      <w:proofErr w:type="spellStart"/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logo__description</w:t>
      </w:r>
      <w:proofErr w:type="spellEnd"/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Найди</w:t>
      </w: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свое</w:t>
      </w: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кино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1610E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span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1610E5" w:rsidRPr="001610E5" w:rsidRDefault="001610E5" w:rsidP="001610E5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1610E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1610E5" w:rsidRPr="001610E5" w:rsidRDefault="001610E5" w:rsidP="001610E5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1610E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1610E5" w:rsidRPr="001610E5" w:rsidRDefault="001610E5" w:rsidP="001610E5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1610E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1610E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header-menu"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1610E5" w:rsidRPr="001610E5" w:rsidRDefault="001610E5" w:rsidP="001610E5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proofErr w:type="spellStart"/>
      <w:r w:rsidRPr="001610E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nav</w:t>
      </w:r>
      <w:proofErr w:type="spellEnd"/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1610E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</w:t>
      </w:r>
      <w:proofErr w:type="spellStart"/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navbar</w:t>
      </w:r>
      <w:proofErr w:type="spellEnd"/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 xml:space="preserve"> </w:t>
      </w:r>
      <w:proofErr w:type="spellStart"/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navbar</w:t>
      </w:r>
      <w:proofErr w:type="spellEnd"/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 xml:space="preserve">-inverse </w:t>
      </w:r>
      <w:proofErr w:type="spellStart"/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navbar</w:t>
      </w:r>
      <w:proofErr w:type="spellEnd"/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-static-top"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1610E5" w:rsidRPr="001610E5" w:rsidRDefault="001610E5" w:rsidP="001610E5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  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1610E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1610E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ntainer"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1610E5" w:rsidRPr="001610E5" w:rsidRDefault="001610E5" w:rsidP="001610E5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      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1610E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1610E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</w:t>
      </w:r>
      <w:proofErr w:type="spellStart"/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navbar</w:t>
      </w:r>
      <w:proofErr w:type="spellEnd"/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-header"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1610E5" w:rsidRPr="001610E5" w:rsidRDefault="001610E5" w:rsidP="001610E5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          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1610E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button</w:t>
      </w: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1610E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type</w:t>
      </w: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button"</w:t>
      </w: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1610E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</w:t>
      </w:r>
      <w:proofErr w:type="spellStart"/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navbar</w:t>
      </w:r>
      <w:proofErr w:type="spellEnd"/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-toggle collapsed"</w:t>
      </w: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1610E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ata-toggle</w:t>
      </w: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llapse"</w:t>
      </w: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1610E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ata-target</w:t>
      </w: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#</w:t>
      </w:r>
      <w:proofErr w:type="spellStart"/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navbar</w:t>
      </w:r>
      <w:proofErr w:type="spellEnd"/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-top"</w:t>
      </w: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1610E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aria-expanded</w:t>
      </w: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false"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1610E5" w:rsidRPr="001610E5" w:rsidRDefault="001610E5" w:rsidP="001610E5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                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1610E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span</w:t>
      </w: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1610E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</w:t>
      </w:r>
      <w:proofErr w:type="spellStart"/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sr</w:t>
      </w:r>
      <w:proofErr w:type="spellEnd"/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-only"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Toggle navigation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1610E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span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1610E5" w:rsidRPr="001610E5" w:rsidRDefault="001610E5" w:rsidP="001610E5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                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1610E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span</w:t>
      </w: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1610E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icon-bar"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&lt;/</w:t>
      </w:r>
      <w:r w:rsidRPr="001610E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span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1610E5" w:rsidRPr="001610E5" w:rsidRDefault="001610E5" w:rsidP="001610E5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                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1610E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span</w:t>
      </w: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1610E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icon-bar"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&lt;/</w:t>
      </w:r>
      <w:r w:rsidRPr="001610E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span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1610E5" w:rsidRPr="001610E5" w:rsidRDefault="001610E5" w:rsidP="001610E5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                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1610E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span</w:t>
      </w: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1610E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icon-bar"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&lt;/</w:t>
      </w:r>
      <w:r w:rsidRPr="001610E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span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1610E5" w:rsidRPr="001610E5" w:rsidRDefault="001610E5" w:rsidP="001610E5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              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1610E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button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1610E5" w:rsidRPr="001610E5" w:rsidRDefault="001610E5" w:rsidP="001610E5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      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1610E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1610E5" w:rsidRPr="001610E5" w:rsidRDefault="001610E5" w:rsidP="001610E5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:rsidR="001610E5" w:rsidRPr="001610E5" w:rsidRDefault="001610E5" w:rsidP="001610E5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      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1610E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1610E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 xml:space="preserve">"collapse </w:t>
      </w:r>
      <w:proofErr w:type="spellStart"/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navbar</w:t>
      </w:r>
      <w:proofErr w:type="spellEnd"/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-collapse"</w:t>
      </w: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1610E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d</w:t>
      </w: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</w:t>
      </w:r>
      <w:proofErr w:type="spellStart"/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navbar</w:t>
      </w:r>
      <w:proofErr w:type="spellEnd"/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-top"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1610E5" w:rsidRPr="001610E5" w:rsidRDefault="001610E5" w:rsidP="001610E5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          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proofErr w:type="spellStart"/>
      <w:r w:rsidRPr="001610E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ul</w:t>
      </w:r>
      <w:proofErr w:type="spellEnd"/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1610E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</w:t>
      </w:r>
      <w:proofErr w:type="spellStart"/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nav</w:t>
      </w:r>
      <w:proofErr w:type="spellEnd"/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 xml:space="preserve"> </w:t>
      </w:r>
      <w:proofErr w:type="spellStart"/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navbar-nav</w:t>
      </w:r>
      <w:proofErr w:type="spellEnd"/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 xml:space="preserve"> </w:t>
      </w:r>
      <w:proofErr w:type="spellStart"/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navbar</w:t>
      </w:r>
      <w:proofErr w:type="spellEnd"/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-left"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1610E5" w:rsidRPr="001610E5" w:rsidRDefault="001610E5" w:rsidP="001610E5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              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proofErr w:type="spellStart"/>
      <w:r w:rsidRPr="001610E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i</w:t>
      </w:r>
      <w:proofErr w:type="spellEnd"/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1610E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active "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&lt;</w:t>
      </w:r>
      <w:r w:rsidRPr="001610E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proofErr w:type="spellStart"/>
      <w:r w:rsidRPr="001610E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href</w:t>
      </w:r>
      <w:proofErr w:type="spellEnd"/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index.html"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Главная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1610E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&lt;/</w:t>
      </w:r>
      <w:proofErr w:type="spellStart"/>
      <w:r w:rsidRPr="001610E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i</w:t>
      </w:r>
      <w:proofErr w:type="spellEnd"/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1610E5" w:rsidRPr="001610E5" w:rsidRDefault="001610E5" w:rsidP="001610E5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              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proofErr w:type="spellStart"/>
      <w:proofErr w:type="gramStart"/>
      <w:r w:rsidRPr="001610E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i</w:t>
      </w:r>
      <w:proofErr w:type="spellEnd"/>
      <w:proofErr w:type="gramEnd"/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&lt;</w:t>
      </w:r>
      <w:r w:rsidRPr="001610E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proofErr w:type="spellStart"/>
      <w:r w:rsidRPr="001610E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href</w:t>
      </w:r>
      <w:proofErr w:type="spellEnd"/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page.html"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Фильмы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1610E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&lt;/</w:t>
      </w:r>
      <w:proofErr w:type="spellStart"/>
      <w:r w:rsidRPr="001610E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i</w:t>
      </w:r>
      <w:proofErr w:type="spellEnd"/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1610E5" w:rsidRPr="001610E5" w:rsidRDefault="001610E5" w:rsidP="001610E5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              </w:t>
      </w:r>
    </w:p>
    <w:p w:rsidR="001610E5" w:rsidRPr="001610E5" w:rsidRDefault="001610E5" w:rsidP="001610E5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              </w:t>
      </w:r>
    </w:p>
    <w:p w:rsidR="001610E5" w:rsidRPr="001610E5" w:rsidRDefault="001610E5" w:rsidP="001610E5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          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proofErr w:type="spellStart"/>
      <w:r w:rsidRPr="001610E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ul</w:t>
      </w:r>
      <w:proofErr w:type="spellEnd"/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1610E5" w:rsidRPr="001610E5" w:rsidRDefault="001610E5" w:rsidP="001610E5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          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proofErr w:type="spellStart"/>
      <w:r w:rsidRPr="001610E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ul</w:t>
      </w:r>
      <w:proofErr w:type="spellEnd"/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1610E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</w:t>
      </w:r>
      <w:proofErr w:type="spellStart"/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nav</w:t>
      </w:r>
      <w:proofErr w:type="spellEnd"/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 xml:space="preserve"> </w:t>
      </w:r>
      <w:proofErr w:type="spellStart"/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navbar-nav</w:t>
      </w:r>
      <w:proofErr w:type="spellEnd"/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 xml:space="preserve"> </w:t>
      </w:r>
      <w:proofErr w:type="spellStart"/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navbar</w:t>
      </w:r>
      <w:proofErr w:type="spellEnd"/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-right"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1610E5" w:rsidRPr="001610E5" w:rsidRDefault="001610E5" w:rsidP="001610E5">
      <w:pPr>
        <w:shd w:val="clear" w:color="auto" w:fill="1F1F1F"/>
        <w:spacing w:after="24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:rsidR="001610E5" w:rsidRPr="001610E5" w:rsidRDefault="001610E5" w:rsidP="001610E5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              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proofErr w:type="spellStart"/>
      <w:proofErr w:type="gramStart"/>
      <w:r w:rsidRPr="001610E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i</w:t>
      </w:r>
      <w:proofErr w:type="spellEnd"/>
      <w:proofErr w:type="gramEnd"/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&lt;</w:t>
      </w:r>
      <w:r w:rsidRPr="001610E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proofErr w:type="spellStart"/>
      <w:r w:rsidRPr="001610E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href</w:t>
      </w:r>
      <w:proofErr w:type="spellEnd"/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#section1"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Новинки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1610E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&lt;/</w:t>
      </w:r>
      <w:proofErr w:type="spellStart"/>
      <w:r w:rsidRPr="001610E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i</w:t>
      </w:r>
      <w:proofErr w:type="spellEnd"/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1610E5" w:rsidRPr="001610E5" w:rsidRDefault="001610E5" w:rsidP="001610E5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              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proofErr w:type="spellStart"/>
      <w:proofErr w:type="gramStart"/>
      <w:r w:rsidRPr="001610E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i</w:t>
      </w:r>
      <w:proofErr w:type="spellEnd"/>
      <w:proofErr w:type="gramEnd"/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&lt;</w:t>
      </w:r>
      <w:r w:rsidRPr="001610E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proofErr w:type="spellStart"/>
      <w:r w:rsidRPr="001610E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href</w:t>
      </w:r>
      <w:proofErr w:type="spellEnd"/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1610E5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#section2"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Рейтинг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1610E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&lt;/</w:t>
      </w:r>
      <w:proofErr w:type="spellStart"/>
      <w:r w:rsidRPr="001610E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i</w:t>
      </w:r>
      <w:proofErr w:type="spellEnd"/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1610E5" w:rsidRPr="001610E5" w:rsidRDefault="001610E5" w:rsidP="001610E5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              </w:t>
      </w:r>
    </w:p>
    <w:p w:rsidR="001610E5" w:rsidRPr="001610E5" w:rsidRDefault="001610E5" w:rsidP="001610E5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:rsidR="001610E5" w:rsidRPr="001610E5" w:rsidRDefault="001610E5" w:rsidP="001610E5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          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proofErr w:type="spellStart"/>
      <w:r w:rsidRPr="001610E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ul</w:t>
      </w:r>
      <w:proofErr w:type="spellEnd"/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1610E5" w:rsidRPr="001610E5" w:rsidRDefault="001610E5" w:rsidP="001610E5">
      <w:pPr>
        <w:shd w:val="clear" w:color="auto" w:fill="1F1F1F"/>
        <w:spacing w:after="24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:rsidR="001610E5" w:rsidRPr="001610E5" w:rsidRDefault="001610E5" w:rsidP="001610E5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      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1610E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1610E5" w:rsidRPr="001610E5" w:rsidRDefault="001610E5" w:rsidP="001610E5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                   </w:t>
      </w:r>
    </w:p>
    <w:p w:rsidR="001610E5" w:rsidRPr="001610E5" w:rsidRDefault="001610E5" w:rsidP="001610E5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  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1610E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1610E5" w:rsidRPr="001610E5" w:rsidRDefault="001610E5" w:rsidP="001610E5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</w:p>
    <w:p w:rsidR="001610E5" w:rsidRPr="001610E5" w:rsidRDefault="001610E5" w:rsidP="001610E5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proofErr w:type="spellStart"/>
      <w:r w:rsidRPr="001610E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nav</w:t>
      </w:r>
      <w:proofErr w:type="spellEnd"/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1610E5" w:rsidRPr="001610E5" w:rsidRDefault="001610E5" w:rsidP="001610E5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1610E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1610E5" w:rsidRPr="001610E5" w:rsidRDefault="001610E5" w:rsidP="001610E5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:rsidR="001610E5" w:rsidRPr="001610E5" w:rsidRDefault="001610E5" w:rsidP="001610E5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1610E5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r w:rsidRPr="001610E5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proofErr w:type="spellStart"/>
      <w:r w:rsidRPr="001610E5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header</w:t>
      </w:r>
      <w:proofErr w:type="spellEnd"/>
      <w:r w:rsidRPr="001610E5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:rsidR="001610E5" w:rsidRDefault="00EA4E9A" w:rsidP="005B55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г </w:t>
      </w:r>
      <w:r>
        <w:rPr>
          <w:rFonts w:ascii="Times New Roman" w:hAnsi="Times New Roman" w:cs="Times New Roman"/>
          <w:sz w:val="28"/>
          <w:szCs w:val="28"/>
          <w:lang w:val="en-US"/>
        </w:rPr>
        <w:t>footer:</w:t>
      </w:r>
    </w:p>
    <w:p w:rsidR="00EA4E9A" w:rsidRPr="00EA4E9A" w:rsidRDefault="00EA4E9A" w:rsidP="00EA4E9A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 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EA4E9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footer</w:t>
      </w: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EA4E9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EA4E9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footer"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EA4E9A" w:rsidRPr="00EA4E9A" w:rsidRDefault="00EA4E9A" w:rsidP="00EA4E9A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EA4E9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EA4E9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EA4E9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ntainer-fluid"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EA4E9A" w:rsidRPr="00EA4E9A" w:rsidRDefault="00EA4E9A" w:rsidP="00EA4E9A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EA4E9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EA4E9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EA4E9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row"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EA4E9A" w:rsidRPr="00EA4E9A" w:rsidRDefault="00EA4E9A" w:rsidP="00EA4E9A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EA4E9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EA4E9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EA4E9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container"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EA4E9A" w:rsidRPr="00EA4E9A" w:rsidRDefault="00EA4E9A" w:rsidP="00EA4E9A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EA4E9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EA4E9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EA4E9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row"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EA4E9A" w:rsidRPr="00EA4E9A" w:rsidRDefault="00EA4E9A" w:rsidP="00EA4E9A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</w:p>
    <w:p w:rsidR="00EA4E9A" w:rsidRPr="00EA4E9A" w:rsidRDefault="00EA4E9A" w:rsidP="00EA4E9A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EA4E9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EA4E9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EA4E9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footer-top"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EA4E9A" w:rsidRPr="00EA4E9A" w:rsidRDefault="00EA4E9A" w:rsidP="00EA4E9A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</w:p>
    <w:p w:rsidR="00EA4E9A" w:rsidRPr="00EA4E9A" w:rsidRDefault="00EA4E9A" w:rsidP="00EA4E9A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  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EA4E9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EA4E9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EA4E9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footer-first col-md-3 col-xs-6"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EA4E9A" w:rsidRPr="00EA4E9A" w:rsidRDefault="00EA4E9A" w:rsidP="00EA4E9A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    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EA4E9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h4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Поддержка</w:t>
      </w:r>
      <w:proofErr w:type="gramStart"/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.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proofErr w:type="gramEnd"/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/</w:t>
      </w:r>
      <w:r w:rsidRPr="00EA4E9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h4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EA4E9A" w:rsidRPr="00EA4E9A" w:rsidRDefault="00EA4E9A" w:rsidP="00EA4E9A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    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proofErr w:type="spellStart"/>
      <w:proofErr w:type="gramStart"/>
      <w:r w:rsidRPr="00EA4E9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ul</w:t>
      </w:r>
      <w:proofErr w:type="spellEnd"/>
      <w:proofErr w:type="gramEnd"/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EA4E9A" w:rsidRPr="00EA4E9A" w:rsidRDefault="00EA4E9A" w:rsidP="00EA4E9A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      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proofErr w:type="spellStart"/>
      <w:proofErr w:type="gramStart"/>
      <w:r w:rsidRPr="00EA4E9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i</w:t>
      </w:r>
      <w:proofErr w:type="spellEnd"/>
      <w:proofErr w:type="gramEnd"/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&lt;</w:t>
      </w:r>
      <w:r w:rsidRPr="00EA4E9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EA4E9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href</w:t>
      </w: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EA4E9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https://www.instagram.com/ivan_oveee?igsh=b3hoemlseGx1MTNn"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Instagram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EA4E9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&lt;/</w:t>
      </w:r>
      <w:r w:rsidRPr="00EA4E9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i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EA4E9A" w:rsidRPr="00EA4E9A" w:rsidRDefault="00EA4E9A" w:rsidP="00EA4E9A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      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proofErr w:type="spellStart"/>
      <w:proofErr w:type="gramStart"/>
      <w:r w:rsidRPr="00EA4E9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i</w:t>
      </w:r>
      <w:proofErr w:type="spellEnd"/>
      <w:proofErr w:type="gramEnd"/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&lt;</w:t>
      </w:r>
      <w:r w:rsidRPr="00EA4E9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proofErr w:type="spellStart"/>
      <w:r w:rsidRPr="00EA4E9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href</w:t>
      </w:r>
      <w:proofErr w:type="spellEnd"/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EA4E9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https://mail.ru/"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mail.ru ovechko.06@mail.ru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EA4E9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&lt;/</w:t>
      </w:r>
      <w:proofErr w:type="spellStart"/>
      <w:r w:rsidRPr="00EA4E9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i</w:t>
      </w:r>
      <w:proofErr w:type="spellEnd"/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EA4E9A" w:rsidRPr="00EA4E9A" w:rsidRDefault="00EA4E9A" w:rsidP="00EA4E9A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      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proofErr w:type="spellStart"/>
      <w:proofErr w:type="gramStart"/>
      <w:r w:rsidRPr="00EA4E9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i</w:t>
      </w:r>
      <w:proofErr w:type="spellEnd"/>
      <w:proofErr w:type="gramEnd"/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&lt;</w:t>
      </w:r>
      <w:r w:rsidRPr="00EA4E9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proofErr w:type="spellStart"/>
      <w:r w:rsidRPr="00EA4E9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href</w:t>
      </w:r>
      <w:proofErr w:type="spellEnd"/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EA4E9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https://vk.com/4ikanelik"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ВК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EA4E9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&lt;/</w:t>
      </w:r>
      <w:proofErr w:type="spellStart"/>
      <w:r w:rsidRPr="00EA4E9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i</w:t>
      </w:r>
      <w:proofErr w:type="spellEnd"/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EA4E9A" w:rsidRPr="00EA4E9A" w:rsidRDefault="00EA4E9A" w:rsidP="00EA4E9A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      </w:t>
      </w:r>
    </w:p>
    <w:p w:rsidR="00EA4E9A" w:rsidRPr="00EA4E9A" w:rsidRDefault="00EA4E9A" w:rsidP="00EA4E9A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    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proofErr w:type="spellStart"/>
      <w:r w:rsidRPr="00EA4E9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ul</w:t>
      </w:r>
      <w:proofErr w:type="spellEnd"/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EA4E9A" w:rsidRPr="00EA4E9A" w:rsidRDefault="00EA4E9A" w:rsidP="00EA4E9A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  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EA4E9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EA4E9A" w:rsidRPr="00EA4E9A" w:rsidRDefault="00EA4E9A" w:rsidP="00EA4E9A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</w:p>
    <w:p w:rsidR="00EA4E9A" w:rsidRPr="00EA4E9A" w:rsidRDefault="00EA4E9A" w:rsidP="00EA4E9A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  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EA4E9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EA4E9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EA4E9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footer-second col-md-3 col-xs-6"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EA4E9A" w:rsidRPr="00EA4E9A" w:rsidRDefault="00EA4E9A" w:rsidP="00EA4E9A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    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</w:t>
      </w:r>
      <w:r w:rsidRPr="00EA4E9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h4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Контакты для сотрудничества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r w:rsidRPr="00EA4E9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h4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:rsidR="00EA4E9A" w:rsidRPr="00EA4E9A" w:rsidRDefault="00EA4E9A" w:rsidP="00EA4E9A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              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proofErr w:type="spellStart"/>
      <w:proofErr w:type="gramStart"/>
      <w:r w:rsidRPr="00EA4E9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ul</w:t>
      </w:r>
      <w:proofErr w:type="spellEnd"/>
      <w:proofErr w:type="gramEnd"/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EA4E9A" w:rsidRPr="00EA4E9A" w:rsidRDefault="00EA4E9A" w:rsidP="00EA4E9A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      </w:t>
      </w:r>
    </w:p>
    <w:p w:rsidR="00EA4E9A" w:rsidRPr="00EA4E9A" w:rsidRDefault="00EA4E9A" w:rsidP="00EA4E9A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      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proofErr w:type="spellStart"/>
      <w:proofErr w:type="gramStart"/>
      <w:r w:rsidRPr="00EA4E9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i</w:t>
      </w:r>
      <w:proofErr w:type="spellEnd"/>
      <w:proofErr w:type="gramEnd"/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&lt;</w:t>
      </w:r>
      <w:r w:rsidRPr="00EA4E9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EA4E9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href</w:t>
      </w: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EA4E9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https://call.whatsapp.com/voice/FEYhPq8UyyGZj3kk3DTZ2k"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Whatsapp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EA4E9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&lt;/</w:t>
      </w:r>
      <w:r w:rsidRPr="00EA4E9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i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EA4E9A" w:rsidRPr="00EA4E9A" w:rsidRDefault="00EA4E9A" w:rsidP="00EA4E9A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      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proofErr w:type="spellStart"/>
      <w:proofErr w:type="gramStart"/>
      <w:r w:rsidRPr="00EA4E9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i</w:t>
      </w:r>
      <w:proofErr w:type="spellEnd"/>
      <w:proofErr w:type="gramEnd"/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&lt;</w:t>
      </w:r>
      <w:r w:rsidRPr="00EA4E9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proofErr w:type="spellStart"/>
      <w:r w:rsidRPr="00EA4E9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href</w:t>
      </w:r>
      <w:proofErr w:type="spellEnd"/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EA4E9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https://t.me/Ivan_ove"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Telegram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EA4E9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&lt;/</w:t>
      </w:r>
      <w:r w:rsidRPr="00EA4E9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i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EA4E9A" w:rsidRPr="00EA4E9A" w:rsidRDefault="00EA4E9A" w:rsidP="00EA4E9A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      </w:t>
      </w:r>
    </w:p>
    <w:p w:rsidR="00EA4E9A" w:rsidRPr="00EA4E9A" w:rsidRDefault="00EA4E9A" w:rsidP="00EA4E9A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    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proofErr w:type="spellStart"/>
      <w:r w:rsidRPr="00EA4E9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ul</w:t>
      </w:r>
      <w:proofErr w:type="spellEnd"/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EA4E9A" w:rsidRPr="00EA4E9A" w:rsidRDefault="00EA4E9A" w:rsidP="00EA4E9A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  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EA4E9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EA4E9A" w:rsidRPr="00EA4E9A" w:rsidRDefault="00EA4E9A" w:rsidP="00EA4E9A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</w:p>
    <w:p w:rsidR="00EA4E9A" w:rsidRPr="00EA4E9A" w:rsidRDefault="00EA4E9A" w:rsidP="00EA4E9A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  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EA4E9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EA4E9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EA4E9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footer-third col-md-3 col-xs-6"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EA4E9A" w:rsidRPr="00EA4E9A" w:rsidRDefault="00EA4E9A" w:rsidP="00EA4E9A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                 </w:t>
      </w:r>
    </w:p>
    <w:p w:rsidR="00EA4E9A" w:rsidRPr="00EA4E9A" w:rsidRDefault="00EA4E9A" w:rsidP="00EA4E9A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</w:p>
    <w:p w:rsidR="00EA4E9A" w:rsidRPr="00EA4E9A" w:rsidRDefault="00EA4E9A" w:rsidP="00EA4E9A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EA4E9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EA4E9A" w:rsidRPr="00EA4E9A" w:rsidRDefault="00EA4E9A" w:rsidP="00EA4E9A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EA4E9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EA4E9A" w:rsidRPr="00EA4E9A" w:rsidRDefault="00EA4E9A" w:rsidP="00EA4E9A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</w:p>
    <w:p w:rsidR="00EA4E9A" w:rsidRPr="00EA4E9A" w:rsidRDefault="00EA4E9A" w:rsidP="00EA4E9A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EA4E9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EA4E9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EA4E9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row"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EA4E9A" w:rsidRPr="00EA4E9A" w:rsidRDefault="00EA4E9A" w:rsidP="00EA4E9A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EA4E9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EA4E9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EA4E9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footer-bottom"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EA4E9A" w:rsidRPr="00EA4E9A" w:rsidRDefault="00EA4E9A" w:rsidP="00EA4E9A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</w:p>
    <w:p w:rsidR="00EA4E9A" w:rsidRPr="00EA4E9A" w:rsidRDefault="00EA4E9A" w:rsidP="00EA4E9A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  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r w:rsidRPr="00EA4E9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EA4E9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lass</w:t>
      </w: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EA4E9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footer-fifth col-xs-12"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EA4E9A" w:rsidRPr="00EA4E9A" w:rsidRDefault="00EA4E9A" w:rsidP="00EA4E9A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    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</w:t>
      </w:r>
      <w:proofErr w:type="gramStart"/>
      <w:r w:rsidRPr="00EA4E9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strong</w:t>
      </w:r>
      <w:proofErr w:type="gramEnd"/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&lt;</w:t>
      </w:r>
      <w:r w:rsidRPr="00EA4E9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proofErr w:type="spellStart"/>
      <w:r w:rsidRPr="00EA4E9A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href</w:t>
      </w:r>
      <w:proofErr w:type="spellEnd"/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=</w:t>
      </w:r>
      <w:r w:rsidRPr="00EA4E9A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"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&lt;/</w:t>
      </w:r>
      <w:r w:rsidRPr="00EA4E9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&lt;/</w:t>
      </w:r>
      <w:r w:rsidRPr="00EA4E9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strong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EA4E9A" w:rsidRPr="00EA4E9A" w:rsidRDefault="00EA4E9A" w:rsidP="00EA4E9A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  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EA4E9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EA4E9A" w:rsidRPr="00EA4E9A" w:rsidRDefault="00EA4E9A" w:rsidP="00EA4E9A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</w:p>
    <w:p w:rsidR="00EA4E9A" w:rsidRPr="00EA4E9A" w:rsidRDefault="00EA4E9A" w:rsidP="00EA4E9A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  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EA4E9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EA4E9A" w:rsidRPr="00EA4E9A" w:rsidRDefault="00EA4E9A" w:rsidP="00EA4E9A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EA4E9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EA4E9A" w:rsidRPr="00EA4E9A" w:rsidRDefault="00EA4E9A" w:rsidP="00EA4E9A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EA4E9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EA4E9A" w:rsidRPr="00EA4E9A" w:rsidRDefault="00EA4E9A" w:rsidP="00EA4E9A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lt;/</w:t>
      </w:r>
      <w:r w:rsidRPr="00EA4E9A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div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val="en-US" w:eastAsia="ru-RU"/>
        </w:rPr>
        <w:t>&gt;</w:t>
      </w:r>
    </w:p>
    <w:p w:rsidR="00EA4E9A" w:rsidRPr="00EA4E9A" w:rsidRDefault="00EA4E9A" w:rsidP="00EA4E9A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</w:p>
    <w:p w:rsidR="00EA4E9A" w:rsidRPr="00EA4E9A" w:rsidRDefault="00EA4E9A" w:rsidP="00EA4E9A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proofErr w:type="spellStart"/>
      <w:r w:rsidRPr="00EA4E9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div</w:t>
      </w:r>
      <w:proofErr w:type="spellEnd"/>
      <w:r w:rsidRPr="00EA4E9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:rsidR="00EA4E9A" w:rsidRPr="00EA4E9A" w:rsidRDefault="00EA4E9A" w:rsidP="00EA4E9A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EA4E9A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  </w:t>
      </w:r>
      <w:r w:rsidRPr="00EA4E9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lt;/</w:t>
      </w:r>
      <w:proofErr w:type="spellStart"/>
      <w:r w:rsidRPr="00EA4E9A">
        <w:rPr>
          <w:rFonts w:ascii="Consolas" w:eastAsia="Times New Roman" w:hAnsi="Consolas" w:cs="Times New Roman"/>
          <w:color w:val="569CD6"/>
          <w:sz w:val="12"/>
          <w:szCs w:val="12"/>
          <w:lang w:eastAsia="ru-RU"/>
        </w:rPr>
        <w:t>footer</w:t>
      </w:r>
      <w:proofErr w:type="spellEnd"/>
      <w:r w:rsidRPr="00EA4E9A">
        <w:rPr>
          <w:rFonts w:ascii="Consolas" w:eastAsia="Times New Roman" w:hAnsi="Consolas" w:cs="Times New Roman"/>
          <w:color w:val="808080"/>
          <w:sz w:val="12"/>
          <w:szCs w:val="12"/>
          <w:lang w:eastAsia="ru-RU"/>
        </w:rPr>
        <w:t>&gt;</w:t>
      </w:r>
    </w:p>
    <w:p w:rsidR="00AC2536" w:rsidRPr="001021E7" w:rsidRDefault="00AC2536" w:rsidP="005B5511">
      <w:pPr>
        <w:pStyle w:val="a5"/>
        <w:spacing w:before="360"/>
      </w:pPr>
      <w:bookmarkStart w:id="10" w:name="_Toc134260919"/>
      <w:r w:rsidRPr="008E7FC3">
        <w:t xml:space="preserve">3.2 Добавление таблиц стилей </w:t>
      </w:r>
      <w:r w:rsidRPr="008E7FC3">
        <w:rPr>
          <w:lang w:val="en-US"/>
        </w:rPr>
        <w:t>Sass</w:t>
      </w:r>
      <w:r w:rsidRPr="008E7FC3">
        <w:t xml:space="preserve"> и </w:t>
      </w:r>
      <w:r w:rsidRPr="008E7FC3">
        <w:rPr>
          <w:lang w:val="en-US"/>
        </w:rPr>
        <w:t>CSS</w:t>
      </w:r>
      <w:bookmarkEnd w:id="10"/>
    </w:p>
    <w:p w:rsidR="00AC2536" w:rsidRDefault="00AC2536" w:rsidP="005B55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E7FC3">
        <w:rPr>
          <w:rFonts w:ascii="Times New Roman" w:hAnsi="Times New Roman" w:cs="Times New Roman"/>
          <w:sz w:val="28"/>
          <w:szCs w:val="28"/>
        </w:rPr>
        <w:t xml:space="preserve">Реализация таблиц стилей на </w:t>
      </w:r>
      <w:proofErr w:type="spellStart"/>
      <w:r w:rsidRPr="008E7FC3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Pr="008E7FC3">
        <w:rPr>
          <w:rFonts w:ascii="Times New Roman" w:hAnsi="Times New Roman" w:cs="Times New Roman"/>
          <w:sz w:val="28"/>
          <w:szCs w:val="28"/>
        </w:rPr>
        <w:t xml:space="preserve"> представлена внешним подключением, так как этот способ является наиболее правильным. Также для тегов, свойства которых </w:t>
      </w:r>
      <w:proofErr w:type="gramStart"/>
      <w:r w:rsidRPr="008E7FC3">
        <w:rPr>
          <w:rFonts w:ascii="Times New Roman" w:hAnsi="Times New Roman" w:cs="Times New Roman"/>
          <w:sz w:val="28"/>
          <w:szCs w:val="28"/>
        </w:rPr>
        <w:t>повторяются на всех страницах был</w:t>
      </w:r>
      <w:proofErr w:type="gramEnd"/>
      <w:r w:rsidRPr="008E7FC3">
        <w:rPr>
          <w:rFonts w:ascii="Times New Roman" w:hAnsi="Times New Roman" w:cs="Times New Roman"/>
          <w:sz w:val="28"/>
          <w:szCs w:val="28"/>
        </w:rPr>
        <w:t xml:space="preserve"> создан отдельный файл. Внутренне и строковое подключения отсутствуют, так как это может приносить трудности в обнаружении </w:t>
      </w:r>
      <w:proofErr w:type="spellStart"/>
      <w:r w:rsidRPr="008E7FC3">
        <w:rPr>
          <w:rFonts w:ascii="Times New Roman" w:hAnsi="Times New Roman" w:cs="Times New Roman"/>
          <w:sz w:val="28"/>
          <w:szCs w:val="28"/>
        </w:rPr>
        <w:t>несостыковок</w:t>
      </w:r>
      <w:proofErr w:type="spellEnd"/>
      <w:r w:rsidRPr="008E7FC3">
        <w:rPr>
          <w:rFonts w:ascii="Times New Roman" w:hAnsi="Times New Roman" w:cs="Times New Roman"/>
          <w:sz w:val="28"/>
          <w:szCs w:val="28"/>
        </w:rPr>
        <w:t>. Для доступа к элементам использовались практически все селекто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411C" w:rsidRDefault="0077411C" w:rsidP="005B55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главной страниц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header-</w:t>
      </w:r>
      <w:proofErr w:type="spellStart"/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logo__description</w:t>
      </w:r>
      <w:proofErr w:type="spell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, </w:t>
      </w:r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header-</w:t>
      </w:r>
      <w:proofErr w:type="spellStart"/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logo__title</w:t>
      </w:r>
      <w:proofErr w:type="spell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{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</w:t>
      </w:r>
      <w:proofErr w:type="gramStart"/>
      <w:r w:rsidRPr="0077411C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text-shadow</w:t>
      </w:r>
      <w:proofErr w:type="gram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: </w:t>
      </w:r>
      <w:r w:rsidRPr="0077411C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0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proofErr w:type="spellStart"/>
      <w:r w:rsidRPr="0077411C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0</w:t>
      </w:r>
      <w:proofErr w:type="spell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77411C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5px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77411C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black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, </w:t>
      </w:r>
      <w:r w:rsidRPr="0077411C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0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proofErr w:type="spellStart"/>
      <w:r w:rsidRPr="0077411C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0</w:t>
      </w:r>
      <w:proofErr w:type="spell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77411C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15px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77411C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black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, </w:t>
      </w:r>
      <w:r w:rsidRPr="0077411C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0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proofErr w:type="spellStart"/>
      <w:r w:rsidRPr="0077411C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0</w:t>
      </w:r>
      <w:proofErr w:type="spell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77411C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30px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77411C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black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;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}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new-films-</w:t>
      </w:r>
      <w:proofErr w:type="spellStart"/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item__image</w:t>
      </w:r>
      <w:proofErr w:type="spell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{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</w:t>
      </w:r>
      <w:proofErr w:type="gramStart"/>
      <w:r w:rsidRPr="0077411C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width</w:t>
      </w:r>
      <w:proofErr w:type="gram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: </w:t>
      </w:r>
      <w:r w:rsidRPr="0077411C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100vw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;   </w:t>
      </w:r>
      <w:r w:rsidRPr="0077411C">
        <w:rPr>
          <w:rFonts w:ascii="Consolas" w:eastAsia="Times New Roman" w:hAnsi="Consolas" w:cs="Times New Roman"/>
          <w:color w:val="6A9955"/>
          <w:sz w:val="12"/>
          <w:szCs w:val="12"/>
          <w:lang w:val="en-US" w:eastAsia="ru-RU"/>
        </w:rPr>
        <w:t xml:space="preserve">/* </w:t>
      </w:r>
      <w:r w:rsidRPr="0077411C">
        <w:rPr>
          <w:rFonts w:ascii="Consolas" w:eastAsia="Times New Roman" w:hAnsi="Consolas" w:cs="Times New Roman"/>
          <w:color w:val="6A9955"/>
          <w:sz w:val="12"/>
          <w:szCs w:val="12"/>
          <w:lang w:eastAsia="ru-RU"/>
        </w:rPr>
        <w:t>ширина</w:t>
      </w:r>
      <w:r w:rsidRPr="0077411C">
        <w:rPr>
          <w:rFonts w:ascii="Consolas" w:eastAsia="Times New Roman" w:hAnsi="Consolas" w:cs="Times New Roman"/>
          <w:color w:val="6A9955"/>
          <w:sz w:val="12"/>
          <w:szCs w:val="12"/>
          <w:lang w:val="en-US" w:eastAsia="ru-RU"/>
        </w:rPr>
        <w:t xml:space="preserve"> </w:t>
      </w:r>
      <w:r w:rsidRPr="0077411C">
        <w:rPr>
          <w:rFonts w:ascii="Consolas" w:eastAsia="Times New Roman" w:hAnsi="Consolas" w:cs="Times New Roman"/>
          <w:color w:val="6A9955"/>
          <w:sz w:val="12"/>
          <w:szCs w:val="12"/>
          <w:lang w:eastAsia="ru-RU"/>
        </w:rPr>
        <w:t>экрана</w:t>
      </w:r>
      <w:r w:rsidRPr="0077411C">
        <w:rPr>
          <w:rFonts w:ascii="Consolas" w:eastAsia="Times New Roman" w:hAnsi="Consolas" w:cs="Times New Roman"/>
          <w:color w:val="6A9955"/>
          <w:sz w:val="12"/>
          <w:szCs w:val="12"/>
          <w:lang w:val="en-US" w:eastAsia="ru-RU"/>
        </w:rPr>
        <w:t xml:space="preserve"> */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</w:t>
      </w:r>
      <w:proofErr w:type="spellStart"/>
      <w:r w:rsidRPr="0077411C">
        <w:rPr>
          <w:rFonts w:ascii="Consolas" w:eastAsia="Times New Roman" w:hAnsi="Consolas" w:cs="Times New Roman"/>
          <w:color w:val="9CDCFE"/>
          <w:sz w:val="12"/>
          <w:szCs w:val="12"/>
          <w:lang w:eastAsia="ru-RU"/>
        </w:rPr>
        <w:t>height</w:t>
      </w:r>
      <w:proofErr w:type="spell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: </w:t>
      </w:r>
      <w:r w:rsidRPr="0077411C">
        <w:rPr>
          <w:rFonts w:ascii="Consolas" w:eastAsia="Times New Roman" w:hAnsi="Consolas" w:cs="Times New Roman"/>
          <w:color w:val="B5CEA8"/>
          <w:sz w:val="12"/>
          <w:szCs w:val="12"/>
          <w:lang w:eastAsia="ru-RU"/>
        </w:rPr>
        <w:t>100vh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;  </w:t>
      </w:r>
      <w:r w:rsidRPr="0077411C">
        <w:rPr>
          <w:rFonts w:ascii="Consolas" w:eastAsia="Times New Roman" w:hAnsi="Consolas" w:cs="Times New Roman"/>
          <w:color w:val="6A9955"/>
          <w:sz w:val="12"/>
          <w:szCs w:val="12"/>
          <w:lang w:eastAsia="ru-RU"/>
        </w:rPr>
        <w:t>/* высота экрана */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  </w:t>
      </w:r>
      <w:proofErr w:type="spellStart"/>
      <w:r w:rsidRPr="0077411C">
        <w:rPr>
          <w:rFonts w:ascii="Consolas" w:eastAsia="Times New Roman" w:hAnsi="Consolas" w:cs="Times New Roman"/>
          <w:color w:val="9CDCFE"/>
          <w:sz w:val="12"/>
          <w:szCs w:val="12"/>
          <w:lang w:eastAsia="ru-RU"/>
        </w:rPr>
        <w:t>object-fit</w:t>
      </w:r>
      <w:proofErr w:type="spell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: </w:t>
      </w:r>
      <w:proofErr w:type="spellStart"/>
      <w:r w:rsidRPr="0077411C">
        <w:rPr>
          <w:rFonts w:ascii="Consolas" w:eastAsia="Times New Roman" w:hAnsi="Consolas" w:cs="Times New Roman"/>
          <w:color w:val="CE9178"/>
          <w:sz w:val="12"/>
          <w:szCs w:val="12"/>
          <w:lang w:eastAsia="ru-RU"/>
        </w:rPr>
        <w:t>cover</w:t>
      </w:r>
      <w:proofErr w:type="spell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;  </w:t>
      </w:r>
      <w:r w:rsidRPr="0077411C">
        <w:rPr>
          <w:rFonts w:ascii="Consolas" w:eastAsia="Times New Roman" w:hAnsi="Consolas" w:cs="Times New Roman"/>
          <w:color w:val="6A9955"/>
          <w:sz w:val="12"/>
          <w:szCs w:val="12"/>
          <w:lang w:eastAsia="ru-RU"/>
        </w:rPr>
        <w:t>/* сохраняет пропорции изображения */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}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left-sidebar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, </w:t>
      </w:r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main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, </w:t>
      </w:r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header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{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</w:t>
      </w:r>
      <w:proofErr w:type="gramStart"/>
      <w:r w:rsidRPr="0077411C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margin-bottom</w:t>
      </w:r>
      <w:proofErr w:type="gram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: </w:t>
      </w:r>
      <w:r w:rsidRPr="0077411C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80px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;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}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</w:t>
      </w:r>
      <w:proofErr w:type="spellStart"/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navbar</w:t>
      </w:r>
      <w:proofErr w:type="spellEnd"/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-inverse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{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</w:t>
      </w:r>
      <w:proofErr w:type="gramStart"/>
      <w:r w:rsidRPr="0077411C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proofErr w:type="gram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: </w:t>
      </w:r>
      <w:r w:rsidRPr="0077411C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191919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;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}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</w:t>
      </w:r>
      <w:proofErr w:type="spellStart"/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navbar</w:t>
      </w:r>
      <w:proofErr w:type="spellEnd"/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-inverse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</w:t>
      </w:r>
      <w:proofErr w:type="spellStart"/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navbar-nav</w:t>
      </w:r>
      <w:proofErr w:type="spell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77411C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&gt;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active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77411C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&gt;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a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{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</w:t>
      </w:r>
      <w:proofErr w:type="gramStart"/>
      <w:r w:rsidRPr="0077411C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proofErr w:type="gram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: </w:t>
      </w:r>
      <w:r w:rsidRPr="0077411C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053159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;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}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</w:t>
      </w:r>
      <w:proofErr w:type="spellStart"/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navbar</w:t>
      </w:r>
      <w:proofErr w:type="spellEnd"/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-inverse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</w:t>
      </w:r>
      <w:proofErr w:type="spellStart"/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navbar-nav</w:t>
      </w:r>
      <w:proofErr w:type="spell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77411C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&gt;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active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77411C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&gt;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a</w:t>
      </w:r>
      <w:proofErr w:type="gramStart"/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:focus</w:t>
      </w:r>
      <w:proofErr w:type="gram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, </w:t>
      </w:r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</w:t>
      </w:r>
      <w:proofErr w:type="spellStart"/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navbar</w:t>
      </w:r>
      <w:proofErr w:type="spellEnd"/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-inverse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</w:t>
      </w:r>
      <w:proofErr w:type="spellStart"/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navbar-nav</w:t>
      </w:r>
      <w:proofErr w:type="spell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77411C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&gt;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active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77411C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&gt;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a:hover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{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</w:t>
      </w:r>
      <w:proofErr w:type="gramStart"/>
      <w:r w:rsidRPr="0077411C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proofErr w:type="gram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: </w:t>
      </w:r>
      <w:r w:rsidRPr="0077411C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517ba2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;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lastRenderedPageBreak/>
        <w:t>}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</w:t>
      </w:r>
      <w:proofErr w:type="spellStart"/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navbar</w:t>
      </w:r>
      <w:proofErr w:type="spellEnd"/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-inverse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</w:t>
      </w:r>
      <w:proofErr w:type="spellStart"/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navbar-nav</w:t>
      </w:r>
      <w:proofErr w:type="spell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77411C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&gt;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proofErr w:type="spellStart"/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li</w:t>
      </w:r>
      <w:proofErr w:type="spell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77411C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&gt;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a</w:t>
      </w:r>
      <w:proofErr w:type="gramStart"/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:focus</w:t>
      </w:r>
      <w:proofErr w:type="gram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, </w:t>
      </w:r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</w:t>
      </w:r>
      <w:proofErr w:type="spellStart"/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navbar</w:t>
      </w:r>
      <w:proofErr w:type="spellEnd"/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-inverse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</w:t>
      </w:r>
      <w:proofErr w:type="spellStart"/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navbar-nav</w:t>
      </w:r>
      <w:proofErr w:type="spell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77411C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&gt;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proofErr w:type="spellStart"/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li</w:t>
      </w:r>
      <w:proofErr w:type="spell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77411C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&gt;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a:hover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{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</w:t>
      </w:r>
      <w:proofErr w:type="gramStart"/>
      <w:r w:rsidRPr="0077411C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proofErr w:type="gram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: </w:t>
      </w:r>
      <w:r w:rsidRPr="0077411C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165690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;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}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row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{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</w:t>
      </w:r>
      <w:proofErr w:type="gramStart"/>
      <w:r w:rsidRPr="0077411C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margin-left</w:t>
      </w:r>
      <w:proofErr w:type="gram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: </w:t>
      </w:r>
      <w:r w:rsidRPr="0077411C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0px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;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}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container-fluid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77411C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&gt;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</w:t>
      </w:r>
      <w:proofErr w:type="spellStart"/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navbar</w:t>
      </w:r>
      <w:proofErr w:type="spellEnd"/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-collapse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,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container-fluid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77411C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&gt;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</w:t>
      </w:r>
      <w:proofErr w:type="spellStart"/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navbar</w:t>
      </w:r>
      <w:proofErr w:type="spellEnd"/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-header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,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container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77411C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&gt;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</w:t>
      </w:r>
      <w:proofErr w:type="spellStart"/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navbar</w:t>
      </w:r>
      <w:proofErr w:type="spellEnd"/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-collapse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,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container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77411C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&gt;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</w:t>
      </w:r>
      <w:proofErr w:type="spellStart"/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navbar</w:t>
      </w:r>
      <w:proofErr w:type="spellEnd"/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-header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{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</w:t>
      </w:r>
      <w:proofErr w:type="gramStart"/>
      <w:r w:rsidRPr="0077411C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text-</w:t>
      </w:r>
      <w:proofErr w:type="gramEnd"/>
      <w:r w:rsidRPr="0077411C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align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: </w:t>
      </w:r>
      <w:r w:rsidRPr="0077411C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center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;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}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</w:t>
      </w:r>
      <w:proofErr w:type="spellStart"/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navbar</w:t>
      </w:r>
      <w:proofErr w:type="spellEnd"/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-toggle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{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</w:t>
      </w:r>
      <w:proofErr w:type="gramStart"/>
      <w:r w:rsidRPr="0077411C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float</w:t>
      </w:r>
      <w:proofErr w:type="gram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: </w:t>
      </w:r>
      <w:r w:rsidRPr="0077411C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none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;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</w:t>
      </w:r>
      <w:proofErr w:type="gramStart"/>
      <w:r w:rsidRPr="0077411C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margin-right</w:t>
      </w:r>
      <w:proofErr w:type="gram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: </w:t>
      </w:r>
      <w:r w:rsidRPr="0077411C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0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;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}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panel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{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</w:t>
      </w:r>
      <w:proofErr w:type="gramStart"/>
      <w:r w:rsidRPr="0077411C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order</w:t>
      </w:r>
      <w:proofErr w:type="gram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: </w:t>
      </w:r>
      <w:r w:rsidRPr="0077411C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none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;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</w:t>
      </w:r>
      <w:proofErr w:type="gramStart"/>
      <w:r w:rsidRPr="0077411C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proofErr w:type="gram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: </w:t>
      </w:r>
      <w:r w:rsidRPr="0077411C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f2f2f2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;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</w:t>
      </w:r>
      <w:proofErr w:type="gramStart"/>
      <w:r w:rsidRPr="0077411C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margin-bottom</w:t>
      </w:r>
      <w:proofErr w:type="gram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: </w:t>
      </w:r>
      <w:r w:rsidRPr="0077411C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30px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;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}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panel-info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77411C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&gt;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77411C">
        <w:rPr>
          <w:rFonts w:ascii="Consolas" w:eastAsia="Times New Roman" w:hAnsi="Consolas" w:cs="Times New Roman"/>
          <w:color w:val="D7BA7D"/>
          <w:sz w:val="12"/>
          <w:szCs w:val="12"/>
          <w:lang w:val="en-US" w:eastAsia="ru-RU"/>
        </w:rPr>
        <w:t>.panel-heading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{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</w:t>
      </w:r>
      <w:proofErr w:type="gramStart"/>
      <w:r w:rsidRPr="0077411C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lor</w:t>
      </w:r>
      <w:proofErr w:type="gram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: </w:t>
      </w:r>
      <w:r w:rsidRPr="0077411C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</w:t>
      </w:r>
      <w:proofErr w:type="spellStart"/>
      <w:r w:rsidRPr="0077411C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ffffff</w:t>
      </w:r>
      <w:proofErr w:type="spell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;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</w:t>
      </w:r>
      <w:proofErr w:type="gramStart"/>
      <w:r w:rsidRPr="0077411C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ackground-color</w:t>
      </w:r>
      <w:proofErr w:type="gram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: </w:t>
      </w:r>
      <w:r w:rsidRPr="0077411C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#df8a13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;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</w:t>
      </w:r>
      <w:proofErr w:type="gramStart"/>
      <w:r w:rsidRPr="0077411C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border</w:t>
      </w:r>
      <w:proofErr w:type="gram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: </w:t>
      </w:r>
      <w:r w:rsidRPr="0077411C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none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;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</w:t>
      </w:r>
      <w:proofErr w:type="gramStart"/>
      <w:r w:rsidRPr="0077411C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font-size</w:t>
      </w:r>
      <w:proofErr w:type="gram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: </w:t>
      </w:r>
      <w:r w:rsidRPr="0077411C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1.2rem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;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</w:t>
      </w:r>
      <w:proofErr w:type="spellStart"/>
      <w:r w:rsidRPr="0077411C">
        <w:rPr>
          <w:rFonts w:ascii="Consolas" w:eastAsia="Times New Roman" w:hAnsi="Consolas" w:cs="Times New Roman"/>
          <w:color w:val="9CDCFE"/>
          <w:sz w:val="12"/>
          <w:szCs w:val="12"/>
          <w:lang w:eastAsia="ru-RU"/>
        </w:rPr>
        <w:t>letter-spacing</w:t>
      </w:r>
      <w:proofErr w:type="spell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 xml:space="preserve">: </w:t>
      </w:r>
      <w:r w:rsidRPr="0077411C">
        <w:rPr>
          <w:rFonts w:ascii="Consolas" w:eastAsia="Times New Roman" w:hAnsi="Consolas" w:cs="Times New Roman"/>
          <w:color w:val="B5CEA8"/>
          <w:sz w:val="12"/>
          <w:szCs w:val="12"/>
          <w:lang w:eastAsia="ru-RU"/>
        </w:rPr>
        <w:t>0.1em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;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}</w:t>
      </w:r>
    </w:p>
    <w:p w:rsidR="00AC2536" w:rsidRPr="008E7FC3" w:rsidRDefault="00AC2536" w:rsidP="005B5511">
      <w:pPr>
        <w:pStyle w:val="a5"/>
        <w:spacing w:before="360"/>
      </w:pPr>
      <w:bookmarkStart w:id="11" w:name="_Toc134260920"/>
      <w:r w:rsidRPr="008E7FC3">
        <w:t xml:space="preserve">3.3 Использование стандартов </w:t>
      </w:r>
      <w:r w:rsidRPr="008E7FC3">
        <w:rPr>
          <w:lang w:val="en-US"/>
        </w:rPr>
        <w:t>XML</w:t>
      </w:r>
      <w:r w:rsidRPr="008E7FC3">
        <w:t xml:space="preserve"> (</w:t>
      </w:r>
      <w:r w:rsidRPr="008E7FC3">
        <w:rPr>
          <w:lang w:val="en-US"/>
        </w:rPr>
        <w:t>SVG</w:t>
      </w:r>
      <w:r w:rsidRPr="008E7FC3">
        <w:t>)</w:t>
      </w:r>
      <w:bookmarkEnd w:id="11"/>
    </w:p>
    <w:p w:rsidR="00AC2536" w:rsidRDefault="00AC2536" w:rsidP="005B55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E7FC3">
        <w:rPr>
          <w:rFonts w:ascii="Times New Roman" w:hAnsi="Times New Roman" w:cs="Times New Roman"/>
          <w:sz w:val="28"/>
          <w:szCs w:val="28"/>
        </w:rPr>
        <w:t xml:space="preserve">Поведение </w:t>
      </w:r>
      <w:r w:rsidRPr="008E7FC3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8E7FC3">
        <w:rPr>
          <w:rFonts w:ascii="Times New Roman" w:hAnsi="Times New Roman" w:cs="Times New Roman"/>
          <w:sz w:val="28"/>
          <w:szCs w:val="28"/>
        </w:rPr>
        <w:t xml:space="preserve">-графики определяется в формате </w:t>
      </w:r>
      <w:r w:rsidRPr="008E7FC3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8E7FC3">
        <w:rPr>
          <w:rFonts w:ascii="Times New Roman" w:hAnsi="Times New Roman" w:cs="Times New Roman"/>
          <w:sz w:val="28"/>
          <w:szCs w:val="28"/>
        </w:rPr>
        <w:t xml:space="preserve">, что предоставляет множество различных вариантов работы с </w:t>
      </w:r>
      <w:proofErr w:type="gramStart"/>
      <w:r w:rsidRPr="008E7FC3">
        <w:rPr>
          <w:rFonts w:ascii="Times New Roman" w:hAnsi="Times New Roman" w:cs="Times New Roman"/>
          <w:sz w:val="28"/>
          <w:szCs w:val="28"/>
        </w:rPr>
        <w:t>ею</w:t>
      </w:r>
      <w:proofErr w:type="gramEnd"/>
      <w:r w:rsidRPr="008E7FC3">
        <w:rPr>
          <w:rFonts w:ascii="Times New Roman" w:hAnsi="Times New Roman" w:cs="Times New Roman"/>
          <w:sz w:val="28"/>
          <w:szCs w:val="28"/>
        </w:rPr>
        <w:t>.</w:t>
      </w:r>
    </w:p>
    <w:p w:rsidR="00AD7C64" w:rsidRDefault="00AD7C64" w:rsidP="005B55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рагмент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D7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а для отоб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D7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</w:t>
      </w:r>
      <w:r w:rsidRPr="00AD7C64">
        <w:rPr>
          <w:rFonts w:ascii="Times New Roman" w:hAnsi="Times New Roman" w:cs="Times New Roman"/>
          <w:sz w:val="28"/>
          <w:szCs w:val="28"/>
        </w:rPr>
        <w:t>:</w:t>
      </w:r>
    </w:p>
    <w:p w:rsidR="00AD7C64" w:rsidRPr="00AD7C64" w:rsidRDefault="00AD7C64" w:rsidP="00AD7C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AD7C64">
        <w:rPr>
          <w:rFonts w:ascii="Consolas" w:eastAsia="Times New Roman" w:hAnsi="Consolas" w:cs="Times New Roman"/>
          <w:color w:val="6A9955"/>
          <w:sz w:val="12"/>
          <w:szCs w:val="12"/>
          <w:lang w:val="en-US" w:eastAsia="ru-RU"/>
        </w:rPr>
        <w:t xml:space="preserve">// </w:t>
      </w:r>
      <w:r w:rsidRPr="00AD7C64">
        <w:rPr>
          <w:rFonts w:ascii="Consolas" w:eastAsia="Times New Roman" w:hAnsi="Consolas" w:cs="Times New Roman"/>
          <w:color w:val="6A9955"/>
          <w:sz w:val="12"/>
          <w:szCs w:val="12"/>
          <w:lang w:eastAsia="ru-RU"/>
        </w:rPr>
        <w:t>Функция</w:t>
      </w:r>
      <w:r w:rsidRPr="00AD7C64">
        <w:rPr>
          <w:rFonts w:ascii="Consolas" w:eastAsia="Times New Roman" w:hAnsi="Consolas" w:cs="Times New Roman"/>
          <w:color w:val="6A9955"/>
          <w:sz w:val="12"/>
          <w:szCs w:val="12"/>
          <w:lang w:val="en-US" w:eastAsia="ru-RU"/>
        </w:rPr>
        <w:t xml:space="preserve"> </w:t>
      </w:r>
      <w:r w:rsidRPr="00AD7C64">
        <w:rPr>
          <w:rFonts w:ascii="Consolas" w:eastAsia="Times New Roman" w:hAnsi="Consolas" w:cs="Times New Roman"/>
          <w:color w:val="6A9955"/>
          <w:sz w:val="12"/>
          <w:szCs w:val="12"/>
          <w:lang w:eastAsia="ru-RU"/>
        </w:rPr>
        <w:t>для</w:t>
      </w:r>
      <w:r w:rsidRPr="00AD7C64">
        <w:rPr>
          <w:rFonts w:ascii="Consolas" w:eastAsia="Times New Roman" w:hAnsi="Consolas" w:cs="Times New Roman"/>
          <w:color w:val="6A9955"/>
          <w:sz w:val="12"/>
          <w:szCs w:val="12"/>
          <w:lang w:val="en-US" w:eastAsia="ru-RU"/>
        </w:rPr>
        <w:t xml:space="preserve"> </w:t>
      </w:r>
      <w:r w:rsidRPr="00AD7C64">
        <w:rPr>
          <w:rFonts w:ascii="Consolas" w:eastAsia="Times New Roman" w:hAnsi="Consolas" w:cs="Times New Roman"/>
          <w:color w:val="6A9955"/>
          <w:sz w:val="12"/>
          <w:szCs w:val="12"/>
          <w:lang w:eastAsia="ru-RU"/>
        </w:rPr>
        <w:t>загрузки</w:t>
      </w:r>
      <w:r w:rsidRPr="00AD7C64">
        <w:rPr>
          <w:rFonts w:ascii="Consolas" w:eastAsia="Times New Roman" w:hAnsi="Consolas" w:cs="Times New Roman"/>
          <w:color w:val="6A9955"/>
          <w:sz w:val="12"/>
          <w:szCs w:val="12"/>
          <w:lang w:val="en-US" w:eastAsia="ru-RU"/>
        </w:rPr>
        <w:t xml:space="preserve"> XML </w:t>
      </w:r>
      <w:r w:rsidRPr="00AD7C64">
        <w:rPr>
          <w:rFonts w:ascii="Consolas" w:eastAsia="Times New Roman" w:hAnsi="Consolas" w:cs="Times New Roman"/>
          <w:color w:val="6A9955"/>
          <w:sz w:val="12"/>
          <w:szCs w:val="12"/>
          <w:lang w:eastAsia="ru-RU"/>
        </w:rPr>
        <w:t>файла</w:t>
      </w:r>
    </w:p>
    <w:p w:rsidR="00AD7C64" w:rsidRPr="00AD7C64" w:rsidRDefault="00AD7C64" w:rsidP="00AD7C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 </w:t>
      </w:r>
      <w:proofErr w:type="gramStart"/>
      <w:r w:rsidRPr="00AD7C64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function</w:t>
      </w:r>
      <w:proofErr w:type="gramEnd"/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proofErr w:type="spellStart"/>
      <w:r w:rsidRPr="00AD7C64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loadXMLDoc</w:t>
      </w:r>
      <w:proofErr w:type="spellEnd"/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(</w:t>
      </w:r>
      <w:r w:rsidRPr="00AD7C64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filename</w:t>
      </w: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) {</w:t>
      </w:r>
    </w:p>
    <w:p w:rsidR="00AD7C64" w:rsidRPr="00AD7C64" w:rsidRDefault="00AD7C64" w:rsidP="00AD7C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proofErr w:type="gramStart"/>
      <w:r w:rsidRPr="00AD7C64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et</w:t>
      </w:r>
      <w:proofErr w:type="gramEnd"/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proofErr w:type="spellStart"/>
      <w:r w:rsidRPr="00AD7C64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xhttp</w:t>
      </w:r>
      <w:proofErr w:type="spellEnd"/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AD7C64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=</w:t>
      </w: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AD7C64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new</w:t>
      </w: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proofErr w:type="spellStart"/>
      <w:r w:rsidRPr="00AD7C64">
        <w:rPr>
          <w:rFonts w:ascii="Consolas" w:eastAsia="Times New Roman" w:hAnsi="Consolas" w:cs="Times New Roman"/>
          <w:color w:val="4EC9B0"/>
          <w:sz w:val="12"/>
          <w:szCs w:val="12"/>
          <w:lang w:val="en-US" w:eastAsia="ru-RU"/>
        </w:rPr>
        <w:t>XMLHttpRequest</w:t>
      </w:r>
      <w:proofErr w:type="spellEnd"/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();</w:t>
      </w:r>
    </w:p>
    <w:p w:rsidR="00AD7C64" w:rsidRPr="00AD7C64" w:rsidRDefault="00AD7C64" w:rsidP="00AD7C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proofErr w:type="spellStart"/>
      <w:r w:rsidRPr="00AD7C64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xhttp</w:t>
      </w: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.</w:t>
      </w:r>
      <w:r w:rsidRPr="00AD7C64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onreadystatechange</w:t>
      </w:r>
      <w:proofErr w:type="spellEnd"/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AD7C64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=</w:t>
      </w: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AD7C64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function</w:t>
      </w: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() {</w:t>
      </w:r>
    </w:p>
    <w:p w:rsidR="00AD7C64" w:rsidRPr="00AD7C64" w:rsidRDefault="00AD7C64" w:rsidP="00AD7C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</w:t>
      </w:r>
      <w:proofErr w:type="gramStart"/>
      <w:r w:rsidRPr="00AD7C64">
        <w:rPr>
          <w:rFonts w:ascii="Consolas" w:eastAsia="Times New Roman" w:hAnsi="Consolas" w:cs="Times New Roman"/>
          <w:color w:val="C586C0"/>
          <w:sz w:val="12"/>
          <w:szCs w:val="12"/>
          <w:lang w:val="en-US" w:eastAsia="ru-RU"/>
        </w:rPr>
        <w:t>if</w:t>
      </w:r>
      <w:proofErr w:type="gramEnd"/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(</w:t>
      </w:r>
      <w:proofErr w:type="spellStart"/>
      <w:r w:rsidRPr="00AD7C64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this</w:t>
      </w: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.</w:t>
      </w:r>
      <w:r w:rsidRPr="00AD7C64">
        <w:rPr>
          <w:rFonts w:ascii="Consolas" w:eastAsia="Times New Roman" w:hAnsi="Consolas" w:cs="Times New Roman"/>
          <w:color w:val="4FC1FF"/>
          <w:sz w:val="12"/>
          <w:szCs w:val="12"/>
          <w:lang w:val="en-US" w:eastAsia="ru-RU"/>
        </w:rPr>
        <w:t>readyState</w:t>
      </w:r>
      <w:proofErr w:type="spellEnd"/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AD7C64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==</w:t>
      </w: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AD7C64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4</w:t>
      </w: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AD7C64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&amp;&amp;</w:t>
      </w: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proofErr w:type="spellStart"/>
      <w:r w:rsidRPr="00AD7C64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this</w:t>
      </w: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.</w:t>
      </w:r>
      <w:r w:rsidRPr="00AD7C64">
        <w:rPr>
          <w:rFonts w:ascii="Consolas" w:eastAsia="Times New Roman" w:hAnsi="Consolas" w:cs="Times New Roman"/>
          <w:color w:val="4FC1FF"/>
          <w:sz w:val="12"/>
          <w:szCs w:val="12"/>
          <w:lang w:val="en-US" w:eastAsia="ru-RU"/>
        </w:rPr>
        <w:t>status</w:t>
      </w:r>
      <w:proofErr w:type="spellEnd"/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AD7C64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==</w:t>
      </w: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AD7C64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200</w:t>
      </w: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) {</w:t>
      </w:r>
    </w:p>
    <w:p w:rsidR="00AD7C64" w:rsidRPr="00AD7C64" w:rsidRDefault="00AD7C64" w:rsidP="00AD7C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        </w:t>
      </w:r>
      <w:proofErr w:type="spellStart"/>
      <w:proofErr w:type="gramStart"/>
      <w:r w:rsidRPr="00AD7C64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displayXML</w:t>
      </w:r>
      <w:proofErr w:type="spellEnd"/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(</w:t>
      </w:r>
      <w:proofErr w:type="gramEnd"/>
      <w:r w:rsidRPr="00AD7C64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this</w:t>
      </w: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);</w:t>
      </w:r>
    </w:p>
    <w:p w:rsidR="00AD7C64" w:rsidRPr="00AD7C64" w:rsidRDefault="00AD7C64" w:rsidP="00AD7C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        }</w:t>
      </w:r>
    </w:p>
    <w:p w:rsidR="00AD7C64" w:rsidRPr="00AD7C64" w:rsidRDefault="00AD7C64" w:rsidP="00AD7C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    };</w:t>
      </w:r>
    </w:p>
    <w:p w:rsidR="00AD7C64" w:rsidRPr="00AD7C64" w:rsidRDefault="00AD7C64" w:rsidP="00AD7C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proofErr w:type="spellStart"/>
      <w:proofErr w:type="gramStart"/>
      <w:r w:rsidRPr="00AD7C64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xhttp</w:t>
      </w: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.</w:t>
      </w:r>
      <w:r w:rsidRPr="00AD7C64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open</w:t>
      </w:r>
      <w:proofErr w:type="spellEnd"/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(</w:t>
      </w:r>
      <w:proofErr w:type="gramEnd"/>
      <w:r w:rsidRPr="00AD7C64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GET"</w:t>
      </w: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, </w:t>
      </w:r>
      <w:r w:rsidRPr="00AD7C64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filename</w:t>
      </w: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, </w:t>
      </w:r>
      <w:r w:rsidRPr="00AD7C64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true</w:t>
      </w: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);</w:t>
      </w:r>
    </w:p>
    <w:p w:rsidR="00AD7C64" w:rsidRPr="00AD7C64" w:rsidRDefault="00AD7C64" w:rsidP="00AD7C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proofErr w:type="spellStart"/>
      <w:r w:rsidRPr="00AD7C64">
        <w:rPr>
          <w:rFonts w:ascii="Consolas" w:eastAsia="Times New Roman" w:hAnsi="Consolas" w:cs="Times New Roman"/>
          <w:color w:val="9CDCFE"/>
          <w:sz w:val="12"/>
          <w:szCs w:val="12"/>
          <w:lang w:eastAsia="ru-RU"/>
        </w:rPr>
        <w:t>xhttp</w:t>
      </w: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.</w:t>
      </w:r>
      <w:r w:rsidRPr="00AD7C64">
        <w:rPr>
          <w:rFonts w:ascii="Consolas" w:eastAsia="Times New Roman" w:hAnsi="Consolas" w:cs="Times New Roman"/>
          <w:color w:val="DCDCAA"/>
          <w:sz w:val="12"/>
          <w:szCs w:val="12"/>
          <w:lang w:eastAsia="ru-RU"/>
        </w:rPr>
        <w:t>send</w:t>
      </w:r>
      <w:proofErr w:type="spellEnd"/>
      <w:r w:rsidRPr="00AD7C64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();</w:t>
      </w:r>
    </w:p>
    <w:p w:rsidR="00AD7C64" w:rsidRPr="00AD7C64" w:rsidRDefault="00AD7C64" w:rsidP="00AD7C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}</w:t>
      </w:r>
    </w:p>
    <w:p w:rsidR="00AD7C64" w:rsidRPr="00AD7C64" w:rsidRDefault="00AD7C64" w:rsidP="00AD7C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</w:p>
    <w:p w:rsidR="00AD7C64" w:rsidRPr="00AD7C64" w:rsidRDefault="00AD7C64" w:rsidP="00AD7C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AD7C64">
        <w:rPr>
          <w:rFonts w:ascii="Consolas" w:eastAsia="Times New Roman" w:hAnsi="Consolas" w:cs="Times New Roman"/>
          <w:color w:val="6A9955"/>
          <w:sz w:val="12"/>
          <w:szCs w:val="12"/>
          <w:lang w:eastAsia="ru-RU"/>
        </w:rPr>
        <w:t>// Функция для отображения XML данных</w:t>
      </w:r>
    </w:p>
    <w:p w:rsidR="00AD7C64" w:rsidRPr="00AD7C64" w:rsidRDefault="00AD7C64" w:rsidP="00AD7C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proofErr w:type="gramStart"/>
      <w:r w:rsidRPr="00AD7C64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function</w:t>
      </w:r>
      <w:proofErr w:type="gramEnd"/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proofErr w:type="spellStart"/>
      <w:r w:rsidRPr="00AD7C64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displayXML</w:t>
      </w:r>
      <w:proofErr w:type="spellEnd"/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(</w:t>
      </w:r>
      <w:r w:rsidRPr="00AD7C64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xml</w:t>
      </w: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) {</w:t>
      </w:r>
    </w:p>
    <w:p w:rsidR="00AD7C64" w:rsidRPr="00AD7C64" w:rsidRDefault="00AD7C64" w:rsidP="00AD7C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proofErr w:type="gramStart"/>
      <w:r w:rsidRPr="00AD7C64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et</w:t>
      </w:r>
      <w:proofErr w:type="gramEnd"/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proofErr w:type="spellStart"/>
      <w:r w:rsidRPr="00AD7C64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xmlDoc</w:t>
      </w:r>
      <w:proofErr w:type="spellEnd"/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AD7C64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=</w:t>
      </w: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proofErr w:type="spellStart"/>
      <w:r w:rsidRPr="00AD7C64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xml</w:t>
      </w: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.</w:t>
      </w:r>
      <w:r w:rsidRPr="00AD7C64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responseXML</w:t>
      </w:r>
      <w:proofErr w:type="spellEnd"/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;</w:t>
      </w:r>
    </w:p>
    <w:p w:rsidR="00AD7C64" w:rsidRPr="00AD7C64" w:rsidRDefault="00AD7C64" w:rsidP="00AD7C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proofErr w:type="gramStart"/>
      <w:r w:rsidRPr="00AD7C64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et</w:t>
      </w:r>
      <w:proofErr w:type="gramEnd"/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AD7C64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upport</w:t>
      </w: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AD7C64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=</w:t>
      </w: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proofErr w:type="spellStart"/>
      <w:r w:rsidRPr="00AD7C64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xmlDoc</w:t>
      </w: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.</w:t>
      </w:r>
      <w:r w:rsidRPr="00AD7C64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getElementsByTagName</w:t>
      </w:r>
      <w:proofErr w:type="spellEnd"/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(</w:t>
      </w:r>
      <w:r w:rsidRPr="00AD7C64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support"</w:t>
      </w: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)[</w:t>
      </w:r>
      <w:r w:rsidRPr="00AD7C64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0</w:t>
      </w: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];</w:t>
      </w:r>
    </w:p>
    <w:p w:rsidR="00AD7C64" w:rsidRPr="00AD7C64" w:rsidRDefault="00AD7C64" w:rsidP="00AD7C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proofErr w:type="gramStart"/>
      <w:r w:rsidRPr="00AD7C64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et</w:t>
      </w:r>
      <w:proofErr w:type="gramEnd"/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proofErr w:type="spellStart"/>
      <w:r w:rsidRPr="00AD7C64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nstagram</w:t>
      </w:r>
      <w:proofErr w:type="spellEnd"/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AD7C64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=</w:t>
      </w: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AD7C64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upport</w:t>
      </w: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.</w:t>
      </w:r>
      <w:r w:rsidRPr="00AD7C64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getElementsByTagName</w:t>
      </w: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(</w:t>
      </w:r>
      <w:r w:rsidRPr="00AD7C64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instagram"</w:t>
      </w: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)[</w:t>
      </w:r>
      <w:r w:rsidRPr="00AD7C64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0</w:t>
      </w: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].</w:t>
      </w:r>
      <w:r w:rsidRPr="00AD7C64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hildNodes</w:t>
      </w: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[</w:t>
      </w:r>
      <w:r w:rsidRPr="00AD7C64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0</w:t>
      </w: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].</w:t>
      </w:r>
      <w:r w:rsidRPr="00AD7C64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nodeValue</w:t>
      </w: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;</w:t>
      </w:r>
    </w:p>
    <w:p w:rsidR="00AD7C64" w:rsidRPr="00AD7C64" w:rsidRDefault="00AD7C64" w:rsidP="00AD7C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proofErr w:type="gramStart"/>
      <w:r w:rsidRPr="00AD7C64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et</w:t>
      </w:r>
      <w:proofErr w:type="gramEnd"/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AD7C64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email</w:t>
      </w: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AD7C64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=</w:t>
      </w: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AD7C64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upport</w:t>
      </w: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.</w:t>
      </w:r>
      <w:r w:rsidRPr="00AD7C64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getElementsByTagName</w:t>
      </w: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(</w:t>
      </w:r>
      <w:r w:rsidRPr="00AD7C64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email"</w:t>
      </w: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)[</w:t>
      </w:r>
      <w:r w:rsidRPr="00AD7C64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0</w:t>
      </w: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].</w:t>
      </w:r>
      <w:r w:rsidRPr="00AD7C64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hildNodes</w:t>
      </w: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[</w:t>
      </w:r>
      <w:r w:rsidRPr="00AD7C64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0</w:t>
      </w: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].</w:t>
      </w:r>
      <w:r w:rsidRPr="00AD7C64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nodeValue</w:t>
      </w: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;</w:t>
      </w:r>
    </w:p>
    <w:p w:rsidR="00AD7C64" w:rsidRPr="00AD7C64" w:rsidRDefault="00AD7C64" w:rsidP="00AD7C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proofErr w:type="gramStart"/>
      <w:r w:rsidRPr="00AD7C64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et</w:t>
      </w:r>
      <w:proofErr w:type="gramEnd"/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proofErr w:type="spellStart"/>
      <w:r w:rsidRPr="00AD7C64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vk</w:t>
      </w:r>
      <w:proofErr w:type="spellEnd"/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AD7C64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=</w:t>
      </w: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proofErr w:type="spellStart"/>
      <w:r w:rsidRPr="00AD7C64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upport</w:t>
      </w: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.</w:t>
      </w:r>
      <w:r w:rsidRPr="00AD7C64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getElementsByTagName</w:t>
      </w:r>
      <w:proofErr w:type="spellEnd"/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(</w:t>
      </w:r>
      <w:r w:rsidRPr="00AD7C64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VK"</w:t>
      </w: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)[</w:t>
      </w:r>
      <w:r w:rsidRPr="00AD7C64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0</w:t>
      </w: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].</w:t>
      </w:r>
      <w:proofErr w:type="spellStart"/>
      <w:r w:rsidRPr="00AD7C64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hildNodes</w:t>
      </w:r>
      <w:proofErr w:type="spellEnd"/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[</w:t>
      </w:r>
      <w:r w:rsidRPr="00AD7C64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0</w:t>
      </w: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].</w:t>
      </w:r>
      <w:proofErr w:type="spellStart"/>
      <w:r w:rsidRPr="00AD7C64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nodeValue</w:t>
      </w:r>
      <w:proofErr w:type="spellEnd"/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;</w:t>
      </w:r>
    </w:p>
    <w:p w:rsidR="00AD7C64" w:rsidRPr="00AD7C64" w:rsidRDefault="00AD7C64" w:rsidP="00AD7C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:rsidR="00AD7C64" w:rsidRPr="00AD7C64" w:rsidRDefault="00AD7C64" w:rsidP="00AD7C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proofErr w:type="gramStart"/>
      <w:r w:rsidRPr="00AD7C64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let</w:t>
      </w:r>
      <w:proofErr w:type="gramEnd"/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proofErr w:type="spellStart"/>
      <w:r w:rsidRPr="00AD7C64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htmlContent</w:t>
      </w:r>
      <w:proofErr w:type="spellEnd"/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AD7C64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=</w:t>
      </w: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AD7C64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`</w:t>
      </w:r>
    </w:p>
    <w:p w:rsidR="00AD7C64" w:rsidRPr="00AD7C64" w:rsidRDefault="00AD7C64" w:rsidP="00AD7C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AD7C64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        &lt;div class="support-item"&gt;</w:t>
      </w:r>
    </w:p>
    <w:p w:rsidR="00AD7C64" w:rsidRPr="00AD7C64" w:rsidRDefault="00AD7C64" w:rsidP="00AD7C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AD7C64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            &lt;b&gt;</w:t>
      </w:r>
      <w:proofErr w:type="spellStart"/>
      <w:proofErr w:type="gramStart"/>
      <w:r w:rsidRPr="00AD7C64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Instagram</w:t>
      </w:r>
      <w:proofErr w:type="spellEnd"/>
      <w:r w:rsidRPr="00AD7C64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:</w:t>
      </w:r>
      <w:proofErr w:type="gramEnd"/>
      <w:r w:rsidRPr="00AD7C64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 xml:space="preserve">&lt;/b&gt; </w:t>
      </w:r>
      <w:r w:rsidRPr="00AD7C64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${</w:t>
      </w:r>
      <w:proofErr w:type="spellStart"/>
      <w:r w:rsidRPr="00AD7C64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nstagram</w:t>
      </w:r>
      <w:proofErr w:type="spellEnd"/>
      <w:r w:rsidRPr="00AD7C64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}</w:t>
      </w:r>
    </w:p>
    <w:p w:rsidR="00AD7C64" w:rsidRPr="00AD7C64" w:rsidRDefault="00AD7C64" w:rsidP="00AD7C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AD7C64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        &lt;/div&gt;</w:t>
      </w:r>
    </w:p>
    <w:p w:rsidR="00AD7C64" w:rsidRPr="00AD7C64" w:rsidRDefault="00AD7C64" w:rsidP="00AD7C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AD7C64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        &lt;div class="support-item"&gt;</w:t>
      </w:r>
    </w:p>
    <w:p w:rsidR="00AD7C64" w:rsidRPr="00AD7C64" w:rsidRDefault="00AD7C64" w:rsidP="00AD7C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AD7C64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            &lt;b&gt;</w:t>
      </w:r>
      <w:proofErr w:type="gramStart"/>
      <w:r w:rsidRPr="00AD7C64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Email:</w:t>
      </w:r>
      <w:proofErr w:type="gramEnd"/>
      <w:r w:rsidRPr="00AD7C64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 xml:space="preserve">&lt;/b&gt; </w:t>
      </w:r>
      <w:r w:rsidRPr="00AD7C64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${</w:t>
      </w:r>
      <w:r w:rsidRPr="00AD7C64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email</w:t>
      </w:r>
      <w:r w:rsidRPr="00AD7C64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}</w:t>
      </w:r>
    </w:p>
    <w:p w:rsidR="00AD7C64" w:rsidRPr="00AD7C64" w:rsidRDefault="00AD7C64" w:rsidP="00AD7C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AD7C64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        &lt;/div&gt;</w:t>
      </w:r>
    </w:p>
    <w:p w:rsidR="00AD7C64" w:rsidRPr="00AD7C64" w:rsidRDefault="00AD7C64" w:rsidP="00AD7C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AD7C64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        &lt;div class="support-item"&gt;</w:t>
      </w:r>
    </w:p>
    <w:p w:rsidR="00AD7C64" w:rsidRPr="00AD7C64" w:rsidRDefault="00AD7C64" w:rsidP="00AD7C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AD7C64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            &lt;b&gt;</w:t>
      </w:r>
      <w:proofErr w:type="gramStart"/>
      <w:r w:rsidRPr="00AD7C64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VK:</w:t>
      </w:r>
      <w:proofErr w:type="gramEnd"/>
      <w:r w:rsidRPr="00AD7C64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 xml:space="preserve">&lt;/b&gt; </w:t>
      </w:r>
      <w:r w:rsidRPr="00AD7C64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${</w:t>
      </w:r>
      <w:proofErr w:type="spellStart"/>
      <w:r w:rsidRPr="00AD7C64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vk</w:t>
      </w:r>
      <w:proofErr w:type="spellEnd"/>
      <w:r w:rsidRPr="00AD7C64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}</w:t>
      </w:r>
    </w:p>
    <w:p w:rsidR="00AD7C64" w:rsidRPr="00AD7C64" w:rsidRDefault="00AD7C64" w:rsidP="00AD7C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AD7C64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        &lt;/div&gt;</w:t>
      </w:r>
    </w:p>
    <w:p w:rsidR="00AD7C64" w:rsidRPr="00AD7C64" w:rsidRDefault="00AD7C64" w:rsidP="00AD7C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AD7C64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    `</w:t>
      </w: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;</w:t>
      </w:r>
    </w:p>
    <w:p w:rsidR="00AD7C64" w:rsidRPr="00AD7C64" w:rsidRDefault="00AD7C64" w:rsidP="00AD7C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:rsidR="00AD7C64" w:rsidRPr="00AD7C64" w:rsidRDefault="00AD7C64" w:rsidP="00AD7C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proofErr w:type="spellStart"/>
      <w:proofErr w:type="gramStart"/>
      <w:r w:rsidRPr="00AD7C64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ocument</w:t>
      </w: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.</w:t>
      </w:r>
      <w:r w:rsidRPr="00AD7C64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getElementById</w:t>
      </w:r>
      <w:proofErr w:type="spellEnd"/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(</w:t>
      </w:r>
      <w:proofErr w:type="gramEnd"/>
      <w:r w:rsidRPr="00AD7C64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</w:t>
      </w:r>
      <w:proofErr w:type="spellStart"/>
      <w:r w:rsidRPr="00AD7C64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xmlContent</w:t>
      </w:r>
      <w:proofErr w:type="spellEnd"/>
      <w:r w:rsidRPr="00AD7C64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"</w:t>
      </w: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).</w:t>
      </w:r>
      <w:proofErr w:type="spellStart"/>
      <w:r w:rsidRPr="00AD7C64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nnerHTML</w:t>
      </w:r>
      <w:proofErr w:type="spellEnd"/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AD7C64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=</w:t>
      </w: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proofErr w:type="spellStart"/>
      <w:r w:rsidRPr="00AD7C64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htmlContent</w:t>
      </w:r>
      <w:proofErr w:type="spellEnd"/>
      <w:r w:rsidRPr="00AD7C64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;</w:t>
      </w:r>
    </w:p>
    <w:p w:rsidR="00AD7C64" w:rsidRPr="00AD7C64" w:rsidRDefault="00AD7C64" w:rsidP="00AD7C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}</w:t>
      </w:r>
    </w:p>
    <w:p w:rsidR="00AD7C64" w:rsidRPr="00AD7C64" w:rsidRDefault="00AD7C64" w:rsidP="00AD7C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</w:p>
    <w:p w:rsidR="00AD7C64" w:rsidRPr="00AD7C64" w:rsidRDefault="00AD7C64" w:rsidP="00AD7C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AD7C64">
        <w:rPr>
          <w:rFonts w:ascii="Consolas" w:eastAsia="Times New Roman" w:hAnsi="Consolas" w:cs="Times New Roman"/>
          <w:color w:val="6A9955"/>
          <w:sz w:val="12"/>
          <w:szCs w:val="12"/>
          <w:lang w:eastAsia="ru-RU"/>
        </w:rPr>
        <w:t xml:space="preserve">// Загрузка XML файла из папки </w:t>
      </w:r>
      <w:proofErr w:type="spellStart"/>
      <w:r w:rsidRPr="00AD7C64">
        <w:rPr>
          <w:rFonts w:ascii="Consolas" w:eastAsia="Times New Roman" w:hAnsi="Consolas" w:cs="Times New Roman"/>
          <w:color w:val="6A9955"/>
          <w:sz w:val="12"/>
          <w:szCs w:val="12"/>
          <w:lang w:eastAsia="ru-RU"/>
        </w:rPr>
        <w:t>xml</w:t>
      </w:r>
      <w:proofErr w:type="spellEnd"/>
    </w:p>
    <w:p w:rsidR="00AD7C64" w:rsidRPr="00AD7C64" w:rsidRDefault="00AD7C64" w:rsidP="00AD7C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proofErr w:type="spellStart"/>
      <w:r w:rsidRPr="00AD7C64">
        <w:rPr>
          <w:rFonts w:ascii="Consolas" w:eastAsia="Times New Roman" w:hAnsi="Consolas" w:cs="Times New Roman"/>
          <w:color w:val="DCDCAA"/>
          <w:sz w:val="12"/>
          <w:szCs w:val="12"/>
          <w:lang w:eastAsia="ru-RU"/>
        </w:rPr>
        <w:t>loadXMLDoc</w:t>
      </w:r>
      <w:proofErr w:type="spellEnd"/>
      <w:r w:rsidRPr="00AD7C64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(</w:t>
      </w:r>
      <w:r w:rsidRPr="00AD7C64">
        <w:rPr>
          <w:rFonts w:ascii="Consolas" w:eastAsia="Times New Roman" w:hAnsi="Consolas" w:cs="Times New Roman"/>
          <w:color w:val="CE9178"/>
          <w:sz w:val="12"/>
          <w:szCs w:val="12"/>
          <w:lang w:eastAsia="ru-RU"/>
        </w:rPr>
        <w:t>"</w:t>
      </w:r>
      <w:proofErr w:type="spellStart"/>
      <w:r w:rsidRPr="00AD7C64">
        <w:rPr>
          <w:rFonts w:ascii="Consolas" w:eastAsia="Times New Roman" w:hAnsi="Consolas" w:cs="Times New Roman"/>
          <w:color w:val="CE9178"/>
          <w:sz w:val="12"/>
          <w:szCs w:val="12"/>
          <w:lang w:eastAsia="ru-RU"/>
        </w:rPr>
        <w:t>assets</w:t>
      </w:r>
      <w:proofErr w:type="spellEnd"/>
      <w:r w:rsidRPr="00AD7C64">
        <w:rPr>
          <w:rFonts w:ascii="Consolas" w:eastAsia="Times New Roman" w:hAnsi="Consolas" w:cs="Times New Roman"/>
          <w:color w:val="CE9178"/>
          <w:sz w:val="12"/>
          <w:szCs w:val="12"/>
          <w:lang w:eastAsia="ru-RU"/>
        </w:rPr>
        <w:t>/</w:t>
      </w:r>
      <w:proofErr w:type="spellStart"/>
      <w:r w:rsidRPr="00AD7C64">
        <w:rPr>
          <w:rFonts w:ascii="Consolas" w:eastAsia="Times New Roman" w:hAnsi="Consolas" w:cs="Times New Roman"/>
          <w:color w:val="CE9178"/>
          <w:sz w:val="12"/>
          <w:szCs w:val="12"/>
          <w:lang w:eastAsia="ru-RU"/>
        </w:rPr>
        <w:t>data.xml</w:t>
      </w:r>
      <w:proofErr w:type="spellEnd"/>
      <w:r w:rsidRPr="00AD7C64">
        <w:rPr>
          <w:rFonts w:ascii="Consolas" w:eastAsia="Times New Roman" w:hAnsi="Consolas" w:cs="Times New Roman"/>
          <w:color w:val="CE9178"/>
          <w:sz w:val="12"/>
          <w:szCs w:val="12"/>
          <w:lang w:eastAsia="ru-RU"/>
        </w:rPr>
        <w:t>"</w:t>
      </w:r>
      <w:r w:rsidRPr="00AD7C64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);</w:t>
      </w:r>
    </w:p>
    <w:p w:rsidR="00AD7C64" w:rsidRPr="00AD7C64" w:rsidRDefault="00AD7C64" w:rsidP="005B55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AC2536" w:rsidRPr="001932DF" w:rsidRDefault="00AC2536" w:rsidP="005B5511">
      <w:pPr>
        <w:pStyle w:val="a5"/>
      </w:pPr>
      <w:bookmarkStart w:id="12" w:name="_Toc134260921"/>
      <w:r>
        <w:t xml:space="preserve">3.4 Использование </w:t>
      </w:r>
      <w:r>
        <w:rPr>
          <w:lang w:val="en-US"/>
        </w:rPr>
        <w:t>JavaScript</w:t>
      </w:r>
      <w:bookmarkEnd w:id="12"/>
    </w:p>
    <w:p w:rsidR="00AC2536" w:rsidRDefault="00AC2536" w:rsidP="005B55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31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лся для заполнения бло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тран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ей</w:t>
      </w:r>
      <w:r w:rsidRPr="001932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щийся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54E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же для реализации работы форм.</w:t>
      </w:r>
      <w:proofErr w:type="gramEnd"/>
    </w:p>
    <w:p w:rsidR="00AC2536" w:rsidRDefault="00AC2536" w:rsidP="005B55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AC2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лся для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йдера</w:t>
      </w:r>
      <w:proofErr w:type="spellEnd"/>
    </w:p>
    <w:p w:rsidR="0077411C" w:rsidRDefault="0077411C" w:rsidP="005B55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рагмент кода для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йдера</w:t>
      </w:r>
      <w:proofErr w:type="spellEnd"/>
      <w:r w:rsidRPr="0077411C">
        <w:rPr>
          <w:rFonts w:ascii="Times New Roman" w:hAnsi="Times New Roman" w:cs="Times New Roman"/>
          <w:sz w:val="28"/>
          <w:szCs w:val="28"/>
        </w:rPr>
        <w:t>: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proofErr w:type="gramStart"/>
      <w:r w:rsidRPr="0077411C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function</w:t>
      </w:r>
      <w:proofErr w:type="gram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proofErr w:type="spellStart"/>
      <w:r w:rsidRPr="0077411C">
        <w:rPr>
          <w:rFonts w:ascii="Consolas" w:eastAsia="Times New Roman" w:hAnsi="Consolas" w:cs="Times New Roman"/>
          <w:color w:val="4EC9B0"/>
          <w:sz w:val="12"/>
          <w:szCs w:val="12"/>
          <w:lang w:val="en-US" w:eastAsia="ru-RU"/>
        </w:rPr>
        <w:t>SwipeCarousel</w:t>
      </w:r>
      <w:proofErr w:type="spell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() {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proofErr w:type="spellStart"/>
      <w:proofErr w:type="gramStart"/>
      <w:r w:rsidRPr="0077411C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arousel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.</w:t>
      </w:r>
      <w:r w:rsidRPr="0077411C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apply</w:t>
      </w:r>
      <w:proofErr w:type="spell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(</w:t>
      </w:r>
      <w:proofErr w:type="gramEnd"/>
      <w:r w:rsidRPr="0077411C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this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, </w:t>
      </w:r>
      <w:r w:rsidRPr="0077411C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arguments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)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}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proofErr w:type="spellStart"/>
      <w:r w:rsidRPr="0077411C">
        <w:rPr>
          <w:rFonts w:ascii="Consolas" w:eastAsia="Times New Roman" w:hAnsi="Consolas" w:cs="Times New Roman"/>
          <w:color w:val="4EC9B0"/>
          <w:sz w:val="12"/>
          <w:szCs w:val="12"/>
          <w:lang w:val="en-US" w:eastAsia="ru-RU"/>
        </w:rPr>
        <w:t>SwipeCarousel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.</w:t>
      </w:r>
      <w:r w:rsidRPr="0077411C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prototype</w:t>
      </w:r>
      <w:proofErr w:type="spell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77411C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=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proofErr w:type="spellStart"/>
      <w:proofErr w:type="gramStart"/>
      <w:r w:rsidRPr="0077411C">
        <w:rPr>
          <w:rFonts w:ascii="Consolas" w:eastAsia="Times New Roman" w:hAnsi="Consolas" w:cs="Times New Roman"/>
          <w:color w:val="4EC9B0"/>
          <w:sz w:val="12"/>
          <w:szCs w:val="12"/>
          <w:lang w:val="en-US" w:eastAsia="ru-RU"/>
        </w:rPr>
        <w:t>Object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.</w:t>
      </w:r>
      <w:r w:rsidRPr="0077411C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create</w:t>
      </w:r>
      <w:proofErr w:type="spell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(</w:t>
      </w:r>
      <w:proofErr w:type="spellStart"/>
      <w:proofErr w:type="gramEnd"/>
      <w:r w:rsidRPr="0077411C">
        <w:rPr>
          <w:rFonts w:ascii="Consolas" w:eastAsia="Times New Roman" w:hAnsi="Consolas" w:cs="Times New Roman"/>
          <w:color w:val="4EC9B0"/>
          <w:sz w:val="12"/>
          <w:szCs w:val="12"/>
          <w:lang w:val="en-US" w:eastAsia="ru-RU"/>
        </w:rPr>
        <w:t>Carousel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.</w:t>
      </w:r>
      <w:r w:rsidRPr="0077411C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prototype</w:t>
      </w:r>
      <w:proofErr w:type="spell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)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proofErr w:type="spellStart"/>
      <w:r w:rsidRPr="0077411C">
        <w:rPr>
          <w:rFonts w:ascii="Consolas" w:eastAsia="Times New Roman" w:hAnsi="Consolas" w:cs="Times New Roman"/>
          <w:color w:val="4EC9B0"/>
          <w:sz w:val="12"/>
          <w:szCs w:val="12"/>
          <w:lang w:val="en-US" w:eastAsia="ru-RU"/>
        </w:rPr>
        <w:t>SwipeCarousel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.</w:t>
      </w:r>
      <w:r w:rsidRPr="0077411C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prototype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.</w:t>
      </w:r>
      <w:r w:rsidRPr="0077411C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nstructor</w:t>
      </w:r>
      <w:proofErr w:type="spell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77411C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=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proofErr w:type="spellStart"/>
      <w:r w:rsidRPr="0077411C">
        <w:rPr>
          <w:rFonts w:ascii="Consolas" w:eastAsia="Times New Roman" w:hAnsi="Consolas" w:cs="Times New Roman"/>
          <w:color w:val="4EC9B0"/>
          <w:sz w:val="12"/>
          <w:szCs w:val="12"/>
          <w:lang w:val="en-US" w:eastAsia="ru-RU"/>
        </w:rPr>
        <w:t>SwipeCarousel</w:t>
      </w:r>
      <w:proofErr w:type="spellEnd"/>
    </w:p>
    <w:p w:rsidR="0077411C" w:rsidRPr="0077411C" w:rsidRDefault="0077411C" w:rsidP="0077411C">
      <w:pPr>
        <w:shd w:val="clear" w:color="auto" w:fill="1F1F1F"/>
        <w:spacing w:after="24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proofErr w:type="spellStart"/>
      <w:r w:rsidRPr="0077411C">
        <w:rPr>
          <w:rFonts w:ascii="Consolas" w:eastAsia="Times New Roman" w:hAnsi="Consolas" w:cs="Times New Roman"/>
          <w:color w:val="4EC9B0"/>
          <w:sz w:val="12"/>
          <w:szCs w:val="12"/>
          <w:lang w:val="en-US" w:eastAsia="ru-RU"/>
        </w:rPr>
        <w:t>SwipeCarousel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.</w:t>
      </w:r>
      <w:r w:rsidRPr="0077411C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prototype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.</w:t>
      </w:r>
      <w:r w:rsidRPr="0077411C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_swipeStart</w:t>
      </w:r>
      <w:proofErr w:type="spell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77411C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=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proofErr w:type="gramStart"/>
      <w:r w:rsidRPr="0077411C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function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(</w:t>
      </w:r>
      <w:proofErr w:type="gramEnd"/>
      <w:r w:rsidRPr="0077411C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e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) {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proofErr w:type="spellStart"/>
      <w:r w:rsidRPr="0077411C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this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.</w:t>
      </w:r>
      <w:r w:rsidRPr="0077411C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wipeStartX</w:t>
      </w:r>
      <w:proofErr w:type="spell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77411C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=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proofErr w:type="spellStart"/>
      <w:proofErr w:type="gramStart"/>
      <w:r w:rsidRPr="0077411C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e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.</w:t>
      </w:r>
      <w:r w:rsidRPr="0077411C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hangedTouches</w:t>
      </w:r>
      <w:proofErr w:type="spell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[</w:t>
      </w:r>
      <w:proofErr w:type="gramEnd"/>
      <w:r w:rsidRPr="0077411C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0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].</w:t>
      </w:r>
      <w:proofErr w:type="spellStart"/>
      <w:r w:rsidRPr="0077411C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pageX</w:t>
      </w:r>
      <w:proofErr w:type="spellEnd"/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}</w:t>
      </w:r>
    </w:p>
    <w:p w:rsidR="0077411C" w:rsidRPr="0077411C" w:rsidRDefault="0077411C" w:rsidP="0077411C">
      <w:pPr>
        <w:shd w:val="clear" w:color="auto" w:fill="1F1F1F"/>
        <w:spacing w:after="24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proofErr w:type="spellStart"/>
      <w:r w:rsidRPr="0077411C">
        <w:rPr>
          <w:rFonts w:ascii="Consolas" w:eastAsia="Times New Roman" w:hAnsi="Consolas" w:cs="Times New Roman"/>
          <w:color w:val="4EC9B0"/>
          <w:sz w:val="12"/>
          <w:szCs w:val="12"/>
          <w:lang w:val="en-US" w:eastAsia="ru-RU"/>
        </w:rPr>
        <w:t>SwipeCarousel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.</w:t>
      </w:r>
      <w:r w:rsidRPr="0077411C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prototype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.</w:t>
      </w:r>
      <w:r w:rsidRPr="0077411C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_swipeEnd</w:t>
      </w:r>
      <w:proofErr w:type="spell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77411C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=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proofErr w:type="gramStart"/>
      <w:r w:rsidRPr="0077411C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function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(</w:t>
      </w:r>
      <w:proofErr w:type="gramEnd"/>
      <w:r w:rsidRPr="0077411C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e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) {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proofErr w:type="spellStart"/>
      <w:r w:rsidRPr="0077411C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this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.</w:t>
      </w:r>
      <w:r w:rsidRPr="0077411C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wipeEndX</w:t>
      </w:r>
      <w:proofErr w:type="spell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77411C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=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proofErr w:type="spellStart"/>
      <w:proofErr w:type="gramStart"/>
      <w:r w:rsidRPr="0077411C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e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.</w:t>
      </w:r>
      <w:r w:rsidRPr="0077411C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hangedTouches</w:t>
      </w:r>
      <w:proofErr w:type="spell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[</w:t>
      </w:r>
      <w:proofErr w:type="gramEnd"/>
      <w:r w:rsidRPr="0077411C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0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].</w:t>
      </w:r>
      <w:proofErr w:type="spellStart"/>
      <w:r w:rsidRPr="0077411C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pageX</w:t>
      </w:r>
      <w:proofErr w:type="spellEnd"/>
    </w:p>
    <w:p w:rsidR="0077411C" w:rsidRPr="0077411C" w:rsidRDefault="0077411C" w:rsidP="0077411C">
      <w:pPr>
        <w:shd w:val="clear" w:color="auto" w:fill="1F1F1F"/>
        <w:spacing w:after="24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proofErr w:type="gramStart"/>
      <w:r w:rsidRPr="0077411C">
        <w:rPr>
          <w:rFonts w:ascii="Consolas" w:eastAsia="Times New Roman" w:hAnsi="Consolas" w:cs="Times New Roman"/>
          <w:color w:val="C586C0"/>
          <w:sz w:val="12"/>
          <w:szCs w:val="12"/>
          <w:lang w:val="en-US" w:eastAsia="ru-RU"/>
        </w:rPr>
        <w:t>if</w:t>
      </w:r>
      <w:proofErr w:type="gram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(</w:t>
      </w:r>
      <w:proofErr w:type="spellStart"/>
      <w:r w:rsidRPr="0077411C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this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.</w:t>
      </w:r>
      <w:r w:rsidRPr="0077411C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wipeStartX</w:t>
      </w:r>
      <w:proofErr w:type="spell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77411C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-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proofErr w:type="spellStart"/>
      <w:r w:rsidRPr="0077411C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this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.</w:t>
      </w:r>
      <w:r w:rsidRPr="0077411C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wipeEndX</w:t>
      </w:r>
      <w:proofErr w:type="spell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77411C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&lt;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77411C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100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) </w:t>
      </w:r>
      <w:proofErr w:type="spellStart"/>
      <w:r w:rsidRPr="0077411C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this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.</w:t>
      </w:r>
      <w:r w:rsidRPr="0077411C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prev</w:t>
      </w:r>
      <w:proofErr w:type="spell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()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proofErr w:type="gramStart"/>
      <w:r w:rsidRPr="0077411C">
        <w:rPr>
          <w:rFonts w:ascii="Consolas" w:eastAsia="Times New Roman" w:hAnsi="Consolas" w:cs="Times New Roman"/>
          <w:color w:val="C586C0"/>
          <w:sz w:val="12"/>
          <w:szCs w:val="12"/>
          <w:lang w:val="en-US" w:eastAsia="ru-RU"/>
        </w:rPr>
        <w:t>if</w:t>
      </w:r>
      <w:proofErr w:type="gram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(</w:t>
      </w:r>
      <w:proofErr w:type="spellStart"/>
      <w:r w:rsidRPr="0077411C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this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.</w:t>
      </w:r>
      <w:r w:rsidRPr="0077411C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wipeStartX</w:t>
      </w:r>
      <w:proofErr w:type="spell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77411C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-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proofErr w:type="spellStart"/>
      <w:r w:rsidRPr="0077411C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this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.</w:t>
      </w:r>
      <w:r w:rsidRPr="0077411C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wipeEndX</w:t>
      </w:r>
      <w:proofErr w:type="spell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77411C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&gt;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77411C">
        <w:rPr>
          <w:rFonts w:ascii="Consolas" w:eastAsia="Times New Roman" w:hAnsi="Consolas" w:cs="Times New Roman"/>
          <w:color w:val="B5CEA8"/>
          <w:sz w:val="12"/>
          <w:szCs w:val="12"/>
          <w:lang w:val="en-US" w:eastAsia="ru-RU"/>
        </w:rPr>
        <w:t>100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) </w:t>
      </w:r>
      <w:proofErr w:type="spellStart"/>
      <w:r w:rsidRPr="0077411C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this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.</w:t>
      </w:r>
      <w:r w:rsidRPr="0077411C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next</w:t>
      </w:r>
      <w:proofErr w:type="spell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()</w:t>
      </w:r>
    </w:p>
    <w:p w:rsidR="0077411C" w:rsidRPr="0077411C" w:rsidRDefault="0077411C" w:rsidP="0077411C">
      <w:pPr>
        <w:shd w:val="clear" w:color="auto" w:fill="1F1F1F"/>
        <w:spacing w:after="24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}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proofErr w:type="spellStart"/>
      <w:r w:rsidRPr="0077411C">
        <w:rPr>
          <w:rFonts w:ascii="Consolas" w:eastAsia="Times New Roman" w:hAnsi="Consolas" w:cs="Times New Roman"/>
          <w:color w:val="4EC9B0"/>
          <w:sz w:val="12"/>
          <w:szCs w:val="12"/>
          <w:lang w:val="en-US" w:eastAsia="ru-RU"/>
        </w:rPr>
        <w:t>SwipeCarousel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.</w:t>
      </w:r>
      <w:r w:rsidRPr="0077411C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prototype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.</w:t>
      </w:r>
      <w:r w:rsidRPr="0077411C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_initLiseners</w:t>
      </w:r>
      <w:proofErr w:type="spell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r w:rsidRPr="0077411C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=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 </w:t>
      </w:r>
      <w:proofErr w:type="gramStart"/>
      <w:r w:rsidRPr="0077411C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function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(</w:t>
      </w:r>
      <w:proofErr w:type="gram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) {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proofErr w:type="spellStart"/>
      <w:r w:rsidRPr="0077411C">
        <w:rPr>
          <w:rFonts w:ascii="Consolas" w:eastAsia="Times New Roman" w:hAnsi="Consolas" w:cs="Times New Roman"/>
          <w:color w:val="4EC9B0"/>
          <w:sz w:val="12"/>
          <w:szCs w:val="12"/>
          <w:lang w:val="en-US" w:eastAsia="ru-RU"/>
        </w:rPr>
        <w:t>Carousel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.</w:t>
      </w:r>
      <w:r w:rsidRPr="0077411C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prototype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.</w:t>
      </w:r>
      <w:r w:rsidRPr="0077411C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_</w:t>
      </w:r>
      <w:proofErr w:type="gramStart"/>
      <w:r w:rsidRPr="0077411C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nitLiseners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.</w:t>
      </w:r>
      <w:r w:rsidRPr="0077411C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apply</w:t>
      </w:r>
      <w:proofErr w:type="spell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(</w:t>
      </w:r>
      <w:proofErr w:type="gramEnd"/>
      <w:r w:rsidRPr="0077411C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this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)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proofErr w:type="spellStart"/>
      <w:proofErr w:type="gramStart"/>
      <w:r w:rsidRPr="0077411C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this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.</w:t>
      </w:r>
      <w:r w:rsidRPr="0077411C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ntainer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.</w:t>
      </w:r>
      <w:r w:rsidRPr="0077411C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addEventListener</w:t>
      </w:r>
      <w:proofErr w:type="spell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(</w:t>
      </w:r>
      <w:proofErr w:type="gramEnd"/>
      <w:r w:rsidRPr="0077411C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'</w:t>
      </w:r>
      <w:proofErr w:type="spellStart"/>
      <w:r w:rsidRPr="0077411C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touchstart</w:t>
      </w:r>
      <w:proofErr w:type="spellEnd"/>
      <w:r w:rsidRPr="0077411C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'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, </w:t>
      </w:r>
      <w:proofErr w:type="spellStart"/>
      <w:r w:rsidRPr="0077411C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this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.</w:t>
      </w:r>
      <w:r w:rsidRPr="0077411C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_swipeStart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.</w:t>
      </w:r>
      <w:r w:rsidRPr="0077411C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bind</w:t>
      </w:r>
      <w:proofErr w:type="spell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(</w:t>
      </w:r>
      <w:r w:rsidRPr="0077411C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this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))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    </w:t>
      </w:r>
      <w:proofErr w:type="spellStart"/>
      <w:proofErr w:type="gramStart"/>
      <w:r w:rsidRPr="0077411C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this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.</w:t>
      </w:r>
      <w:r w:rsidRPr="0077411C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ntainer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.</w:t>
      </w:r>
      <w:r w:rsidRPr="0077411C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addEventListener</w:t>
      </w:r>
      <w:proofErr w:type="spell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(</w:t>
      </w:r>
      <w:proofErr w:type="gramEnd"/>
      <w:r w:rsidRPr="0077411C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'</w:t>
      </w:r>
      <w:proofErr w:type="spellStart"/>
      <w:r w:rsidRPr="0077411C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touchend</w:t>
      </w:r>
      <w:proofErr w:type="spellEnd"/>
      <w:r w:rsidRPr="0077411C">
        <w:rPr>
          <w:rFonts w:ascii="Consolas" w:eastAsia="Times New Roman" w:hAnsi="Consolas" w:cs="Times New Roman"/>
          <w:color w:val="CE9178"/>
          <w:sz w:val="12"/>
          <w:szCs w:val="12"/>
          <w:lang w:val="en-US" w:eastAsia="ru-RU"/>
        </w:rPr>
        <w:t>'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 xml:space="preserve">, </w:t>
      </w:r>
      <w:proofErr w:type="spellStart"/>
      <w:r w:rsidRPr="0077411C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this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.</w:t>
      </w:r>
      <w:r w:rsidRPr="0077411C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_swipeEnd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.</w:t>
      </w:r>
      <w:r w:rsidRPr="0077411C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bind</w:t>
      </w:r>
      <w:proofErr w:type="spellEnd"/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(</w:t>
      </w:r>
      <w:r w:rsidRPr="0077411C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this</w:t>
      </w: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  <w:t>))</w:t>
      </w: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 w:eastAsia="ru-RU"/>
        </w:rPr>
      </w:pPr>
    </w:p>
    <w:p w:rsidR="0077411C" w:rsidRPr="0077411C" w:rsidRDefault="0077411C" w:rsidP="0077411C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</w:pPr>
      <w:r w:rsidRPr="0077411C">
        <w:rPr>
          <w:rFonts w:ascii="Consolas" w:eastAsia="Times New Roman" w:hAnsi="Consolas" w:cs="Times New Roman"/>
          <w:color w:val="CCCCCC"/>
          <w:sz w:val="12"/>
          <w:szCs w:val="12"/>
          <w:lang w:eastAsia="ru-RU"/>
        </w:rPr>
        <w:t>}</w:t>
      </w:r>
    </w:p>
    <w:p w:rsidR="0077411C" w:rsidRPr="0077411C" w:rsidRDefault="0077411C" w:rsidP="005B55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AC2536" w:rsidRPr="008E7FC3" w:rsidRDefault="00AC2536" w:rsidP="005B5511">
      <w:pPr>
        <w:pStyle w:val="a5"/>
        <w:spacing w:before="360"/>
      </w:pPr>
      <w:bookmarkStart w:id="13" w:name="_Toc134260922"/>
      <w:r w:rsidRPr="008E7FC3">
        <w:t>3.</w:t>
      </w:r>
      <w:r>
        <w:t>5</w:t>
      </w:r>
      <w:r w:rsidRPr="008E7FC3">
        <w:t xml:space="preserve"> Выводы</w:t>
      </w:r>
      <w:bookmarkEnd w:id="13"/>
    </w:p>
    <w:p w:rsidR="00AC2536" w:rsidRDefault="00AC2536" w:rsidP="005B5511">
      <w:pPr>
        <w:pStyle w:val="060"/>
        <w:jc w:val="left"/>
        <w:rPr>
          <w:rFonts w:cs="Times New Roman"/>
          <w:szCs w:val="28"/>
        </w:rPr>
      </w:pPr>
      <w:r w:rsidRPr="008E7FC3">
        <w:rPr>
          <w:rFonts w:cs="Times New Roman"/>
          <w:szCs w:val="28"/>
        </w:rPr>
        <w:t xml:space="preserve">На данном этапе была реализована структура </w:t>
      </w:r>
      <w:proofErr w:type="spellStart"/>
      <w:r w:rsidRPr="008E7FC3">
        <w:rPr>
          <w:rFonts w:cs="Times New Roman"/>
          <w:szCs w:val="28"/>
        </w:rPr>
        <w:t>веб-сайта</w:t>
      </w:r>
      <w:proofErr w:type="spellEnd"/>
      <w:r w:rsidRPr="008E7FC3">
        <w:rPr>
          <w:rFonts w:cs="Times New Roman"/>
          <w:szCs w:val="28"/>
        </w:rPr>
        <w:t xml:space="preserve"> на </w:t>
      </w:r>
      <w:r w:rsidRPr="008E7FC3">
        <w:rPr>
          <w:rFonts w:cs="Times New Roman"/>
          <w:szCs w:val="28"/>
          <w:lang w:val="en-US"/>
        </w:rPr>
        <w:t>HTML</w:t>
      </w:r>
      <w:r w:rsidRPr="008E7FC3">
        <w:rPr>
          <w:rFonts w:cs="Times New Roman"/>
          <w:szCs w:val="28"/>
        </w:rPr>
        <w:t xml:space="preserve">, созданы таблицы стилей </w:t>
      </w:r>
      <w:r w:rsidRPr="008E7FC3">
        <w:rPr>
          <w:rFonts w:cs="Times New Roman"/>
          <w:szCs w:val="28"/>
          <w:lang w:val="en-US"/>
        </w:rPr>
        <w:t>Sass</w:t>
      </w:r>
      <w:r w:rsidRPr="008E7FC3">
        <w:rPr>
          <w:rFonts w:cs="Times New Roman"/>
          <w:szCs w:val="28"/>
        </w:rPr>
        <w:t xml:space="preserve"> и </w:t>
      </w:r>
      <w:r w:rsidRPr="008E7FC3">
        <w:rPr>
          <w:rFonts w:cs="Times New Roman"/>
          <w:szCs w:val="28"/>
          <w:lang w:val="en-US"/>
        </w:rPr>
        <w:t>CSS</w:t>
      </w:r>
      <w:r w:rsidRPr="008E7FC3">
        <w:rPr>
          <w:rFonts w:cs="Times New Roman"/>
          <w:szCs w:val="28"/>
        </w:rPr>
        <w:t xml:space="preserve">. Были использованы форматы </w:t>
      </w:r>
      <w:r w:rsidRPr="008E7FC3">
        <w:rPr>
          <w:rFonts w:cs="Times New Roman"/>
          <w:szCs w:val="28"/>
          <w:lang w:val="en-US"/>
        </w:rPr>
        <w:t>XML</w:t>
      </w:r>
      <w:r w:rsidRPr="008E7FC3">
        <w:rPr>
          <w:rFonts w:cs="Times New Roman"/>
          <w:szCs w:val="28"/>
        </w:rPr>
        <w:t xml:space="preserve"> (</w:t>
      </w:r>
      <w:r w:rsidRPr="008E7FC3">
        <w:rPr>
          <w:rFonts w:cs="Times New Roman"/>
          <w:szCs w:val="28"/>
          <w:lang w:val="en-US"/>
        </w:rPr>
        <w:t>SVG</w:t>
      </w:r>
      <w:r w:rsidRPr="008E7FC3">
        <w:rPr>
          <w:rFonts w:cs="Times New Roman"/>
          <w:szCs w:val="28"/>
        </w:rPr>
        <w:t xml:space="preserve">), также язык программирования </w:t>
      </w:r>
      <w:r w:rsidRPr="008E7FC3">
        <w:rPr>
          <w:rFonts w:cs="Times New Roman"/>
          <w:szCs w:val="28"/>
          <w:lang w:val="en-US"/>
        </w:rPr>
        <w:t>JS</w:t>
      </w:r>
      <w:r w:rsidRPr="008E7FC3">
        <w:rPr>
          <w:rFonts w:cs="Times New Roman"/>
          <w:szCs w:val="28"/>
        </w:rPr>
        <w:t xml:space="preserve">. </w:t>
      </w:r>
      <w:proofErr w:type="spellStart"/>
      <w:r w:rsidRPr="008E7FC3">
        <w:rPr>
          <w:rFonts w:cs="Times New Roman"/>
          <w:szCs w:val="28"/>
        </w:rPr>
        <w:t>Веб-сайт</w:t>
      </w:r>
      <w:proofErr w:type="spellEnd"/>
      <w:r w:rsidRPr="008E7FC3">
        <w:rPr>
          <w:rFonts w:cs="Times New Roman"/>
          <w:szCs w:val="28"/>
        </w:rPr>
        <w:t xml:space="preserve"> готов к следующему этапу – тестированию</w:t>
      </w:r>
    </w:p>
    <w:p w:rsidR="00AC2536" w:rsidRDefault="00AC2536" w:rsidP="005B5511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br w:type="page"/>
      </w:r>
    </w:p>
    <w:p w:rsidR="00AC2536" w:rsidRPr="00060C94" w:rsidRDefault="00AC2536" w:rsidP="005B5511">
      <w:pPr>
        <w:pStyle w:val="a3"/>
        <w:ind w:firstLine="709"/>
        <w:jc w:val="left"/>
      </w:pPr>
      <w:bookmarkStart w:id="14" w:name="_Toc134260923"/>
      <w:r w:rsidRPr="00060C94">
        <w:lastRenderedPageBreak/>
        <w:t xml:space="preserve">4 Тестирование </w:t>
      </w:r>
      <w:proofErr w:type="spellStart"/>
      <w:r w:rsidRPr="00060C94">
        <w:t>веб-сайта</w:t>
      </w:r>
      <w:bookmarkEnd w:id="14"/>
      <w:proofErr w:type="spellEnd"/>
    </w:p>
    <w:p w:rsidR="00AC2536" w:rsidRPr="00060C94" w:rsidRDefault="00AC2536" w:rsidP="005B5511">
      <w:pPr>
        <w:pStyle w:val="a5"/>
      </w:pPr>
      <w:bookmarkStart w:id="15" w:name="_Toc134260924"/>
      <w:r w:rsidRPr="00060C94">
        <w:t xml:space="preserve">4.1 Адаптивный дизайн </w:t>
      </w:r>
      <w:proofErr w:type="spellStart"/>
      <w:r w:rsidRPr="00060C94">
        <w:t>веб-сайта</w:t>
      </w:r>
      <w:bookmarkEnd w:id="15"/>
      <w:proofErr w:type="spellEnd"/>
    </w:p>
    <w:p w:rsidR="00AC2536" w:rsidRPr="00060C94" w:rsidRDefault="00AC2536" w:rsidP="005B55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0C94">
        <w:rPr>
          <w:rFonts w:ascii="Times New Roman" w:hAnsi="Times New Roman" w:cs="Times New Roman"/>
          <w:sz w:val="28"/>
          <w:szCs w:val="28"/>
        </w:rPr>
        <w:t xml:space="preserve">Для создания адаптивности </w:t>
      </w:r>
      <w:proofErr w:type="spellStart"/>
      <w:r w:rsidRPr="00060C94">
        <w:rPr>
          <w:rFonts w:ascii="Times New Roman" w:hAnsi="Times New Roman" w:cs="Times New Roman"/>
          <w:sz w:val="28"/>
          <w:szCs w:val="28"/>
        </w:rPr>
        <w:t>веб-сайта</w:t>
      </w:r>
      <w:proofErr w:type="spellEnd"/>
      <w:r w:rsidRPr="00060C94">
        <w:rPr>
          <w:rFonts w:ascii="Times New Roman" w:hAnsi="Times New Roman" w:cs="Times New Roman"/>
          <w:sz w:val="28"/>
          <w:szCs w:val="28"/>
        </w:rPr>
        <w:t xml:space="preserve"> использовались </w:t>
      </w:r>
      <w:proofErr w:type="spellStart"/>
      <w:r w:rsidRPr="00060C94">
        <w:rPr>
          <w:rFonts w:ascii="Times New Roman" w:hAnsi="Times New Roman" w:cs="Times New Roman"/>
          <w:sz w:val="28"/>
          <w:szCs w:val="28"/>
          <w:lang w:val="en-US"/>
        </w:rPr>
        <w:t>flexbox</w:t>
      </w:r>
      <w:proofErr w:type="spellEnd"/>
      <w:r w:rsidRPr="00060C94">
        <w:rPr>
          <w:rFonts w:ascii="Times New Roman" w:hAnsi="Times New Roman" w:cs="Times New Roman"/>
          <w:sz w:val="28"/>
          <w:szCs w:val="28"/>
        </w:rPr>
        <w:t xml:space="preserve">-вёрстка и </w:t>
      </w:r>
      <w:proofErr w:type="spellStart"/>
      <w:r w:rsidRPr="00060C94">
        <w:rPr>
          <w:rFonts w:ascii="Times New Roman" w:hAnsi="Times New Roman" w:cs="Times New Roman"/>
          <w:sz w:val="28"/>
          <w:szCs w:val="28"/>
        </w:rPr>
        <w:t>медиа-запросы</w:t>
      </w:r>
      <w:proofErr w:type="spellEnd"/>
      <w:r w:rsidRPr="00060C94">
        <w:rPr>
          <w:rFonts w:ascii="Times New Roman" w:hAnsi="Times New Roman" w:cs="Times New Roman"/>
          <w:sz w:val="28"/>
          <w:szCs w:val="28"/>
        </w:rPr>
        <w:t>.</w:t>
      </w:r>
    </w:p>
    <w:p w:rsidR="00AC2536" w:rsidRPr="00060C94" w:rsidRDefault="00AC2536" w:rsidP="005B5511">
      <w:pPr>
        <w:spacing w:before="28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42067" cy="1862152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199" cy="186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97680" cy="1854680"/>
            <wp:effectExtent l="19050" t="0" r="252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706" cy="1857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536" w:rsidRPr="00060C94" w:rsidRDefault="00AC2536" w:rsidP="005B55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0C94">
        <w:rPr>
          <w:rFonts w:ascii="Times New Roman" w:hAnsi="Times New Roman" w:cs="Times New Roman"/>
          <w:sz w:val="28"/>
          <w:szCs w:val="28"/>
        </w:rPr>
        <w:t>а</w:t>
      </w:r>
      <w:r w:rsidRPr="00060C94">
        <w:rPr>
          <w:rFonts w:ascii="Times New Roman" w:hAnsi="Times New Roman" w:cs="Times New Roman"/>
          <w:sz w:val="28"/>
          <w:szCs w:val="28"/>
        </w:rPr>
        <w:tab/>
      </w:r>
      <w:r w:rsidRPr="00060C94">
        <w:rPr>
          <w:rFonts w:ascii="Times New Roman" w:hAnsi="Times New Roman" w:cs="Times New Roman"/>
          <w:sz w:val="28"/>
          <w:szCs w:val="28"/>
        </w:rPr>
        <w:tab/>
      </w:r>
      <w:r w:rsidRPr="00060C94">
        <w:rPr>
          <w:rFonts w:ascii="Times New Roman" w:hAnsi="Times New Roman" w:cs="Times New Roman"/>
          <w:sz w:val="28"/>
          <w:szCs w:val="28"/>
        </w:rPr>
        <w:tab/>
      </w:r>
      <w:r w:rsidRPr="00060C94">
        <w:rPr>
          <w:rFonts w:ascii="Times New Roman" w:hAnsi="Times New Roman" w:cs="Times New Roman"/>
          <w:sz w:val="28"/>
          <w:szCs w:val="28"/>
        </w:rPr>
        <w:tab/>
      </w:r>
      <w:r w:rsidRPr="00060C94">
        <w:rPr>
          <w:rFonts w:ascii="Times New Roman" w:hAnsi="Times New Roman" w:cs="Times New Roman"/>
          <w:sz w:val="28"/>
          <w:szCs w:val="28"/>
        </w:rPr>
        <w:tab/>
      </w:r>
      <w:r w:rsidRPr="00060C94">
        <w:rPr>
          <w:rFonts w:ascii="Times New Roman" w:hAnsi="Times New Roman" w:cs="Times New Roman"/>
          <w:sz w:val="28"/>
          <w:szCs w:val="28"/>
        </w:rPr>
        <w:tab/>
      </w:r>
      <w:r w:rsidRPr="00060C94">
        <w:rPr>
          <w:rFonts w:ascii="Times New Roman" w:hAnsi="Times New Roman" w:cs="Times New Roman"/>
          <w:sz w:val="28"/>
          <w:szCs w:val="28"/>
        </w:rPr>
        <w:tab/>
        <w:t xml:space="preserve">       б</w:t>
      </w:r>
    </w:p>
    <w:p w:rsidR="00AC2536" w:rsidRPr="00060C94" w:rsidRDefault="00AC2536" w:rsidP="005B55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0C94">
        <w:rPr>
          <w:rFonts w:ascii="Times New Roman" w:hAnsi="Times New Roman" w:cs="Times New Roman"/>
          <w:sz w:val="28"/>
          <w:szCs w:val="28"/>
        </w:rPr>
        <w:t xml:space="preserve">а – </w:t>
      </w:r>
      <w:proofErr w:type="spellStart"/>
      <w:r w:rsidRPr="00060C94">
        <w:rPr>
          <w:rFonts w:ascii="Times New Roman" w:hAnsi="Times New Roman" w:cs="Times New Roman"/>
          <w:sz w:val="28"/>
          <w:szCs w:val="28"/>
        </w:rPr>
        <w:t>десктопная</w:t>
      </w:r>
      <w:proofErr w:type="spellEnd"/>
      <w:r w:rsidRPr="00060C94">
        <w:rPr>
          <w:rFonts w:ascii="Times New Roman" w:hAnsi="Times New Roman" w:cs="Times New Roman"/>
          <w:sz w:val="28"/>
          <w:szCs w:val="28"/>
        </w:rPr>
        <w:t xml:space="preserve"> версия, </w:t>
      </w:r>
      <w:proofErr w:type="gramStart"/>
      <w:r w:rsidRPr="00060C9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60C94">
        <w:rPr>
          <w:rFonts w:ascii="Times New Roman" w:hAnsi="Times New Roman" w:cs="Times New Roman"/>
          <w:sz w:val="28"/>
          <w:szCs w:val="28"/>
        </w:rPr>
        <w:t xml:space="preserve"> – мобильная версия</w:t>
      </w:r>
    </w:p>
    <w:p w:rsidR="00AC2536" w:rsidRPr="00060C94" w:rsidRDefault="00AC2536" w:rsidP="005B5511">
      <w:pPr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0C94">
        <w:rPr>
          <w:rFonts w:ascii="Times New Roman" w:hAnsi="Times New Roman" w:cs="Times New Roman"/>
          <w:sz w:val="28"/>
          <w:szCs w:val="28"/>
        </w:rPr>
        <w:t xml:space="preserve">Рисунок 4.1 – Окно главной страницы </w:t>
      </w:r>
      <w:proofErr w:type="spellStart"/>
      <w:r w:rsidRPr="00060C94">
        <w:rPr>
          <w:rFonts w:ascii="Times New Roman" w:hAnsi="Times New Roman" w:cs="Times New Roman"/>
          <w:sz w:val="28"/>
          <w:szCs w:val="28"/>
        </w:rPr>
        <w:t>веб-сайта</w:t>
      </w:r>
      <w:proofErr w:type="spellEnd"/>
    </w:p>
    <w:p w:rsidR="00AC2536" w:rsidRPr="00060C94" w:rsidRDefault="00AC2536" w:rsidP="005B55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0C94">
        <w:rPr>
          <w:rFonts w:ascii="Times New Roman" w:hAnsi="Times New Roman" w:cs="Times New Roman"/>
          <w:sz w:val="28"/>
          <w:szCs w:val="28"/>
        </w:rPr>
        <w:t xml:space="preserve">При помощи </w:t>
      </w:r>
      <w:proofErr w:type="spellStart"/>
      <w:r w:rsidRPr="00060C94">
        <w:rPr>
          <w:rFonts w:ascii="Times New Roman" w:hAnsi="Times New Roman" w:cs="Times New Roman"/>
          <w:sz w:val="28"/>
          <w:szCs w:val="28"/>
        </w:rPr>
        <w:t>медиа-запросы</w:t>
      </w:r>
      <w:proofErr w:type="spellEnd"/>
      <w:r w:rsidRPr="00060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игационное меню</w:t>
      </w:r>
      <w:r w:rsidRPr="00060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C94">
        <w:rPr>
          <w:rFonts w:ascii="Times New Roman" w:hAnsi="Times New Roman" w:cs="Times New Roman"/>
          <w:sz w:val="28"/>
          <w:szCs w:val="28"/>
        </w:rPr>
        <w:t>веб-сайта</w:t>
      </w:r>
      <w:proofErr w:type="spellEnd"/>
      <w:r w:rsidRPr="00060C94">
        <w:rPr>
          <w:rFonts w:ascii="Times New Roman" w:hAnsi="Times New Roman" w:cs="Times New Roman"/>
          <w:sz w:val="28"/>
          <w:szCs w:val="28"/>
        </w:rPr>
        <w:t xml:space="preserve"> переходит в </w:t>
      </w:r>
      <w:proofErr w:type="spellStart"/>
      <w:r w:rsidRPr="00060C94">
        <w:rPr>
          <w:rFonts w:ascii="Times New Roman" w:hAnsi="Times New Roman" w:cs="Times New Roman"/>
          <w:sz w:val="28"/>
          <w:szCs w:val="28"/>
        </w:rPr>
        <w:t>меню-бургер</w:t>
      </w:r>
      <w:proofErr w:type="spellEnd"/>
      <w:r w:rsidRPr="00060C94">
        <w:rPr>
          <w:rFonts w:ascii="Times New Roman" w:hAnsi="Times New Roman" w:cs="Times New Roman"/>
          <w:sz w:val="28"/>
          <w:szCs w:val="28"/>
        </w:rPr>
        <w:t>, при маленьких размерах экрана. Также изображения и другие элементы уменьшают свои размеры в зависимости от ширины экрана. В некоторых случаях размер текста уменьшается, чтобы всё работало корректно.</w:t>
      </w:r>
    </w:p>
    <w:p w:rsidR="00AC2536" w:rsidRPr="00060C94" w:rsidRDefault="00AC2536" w:rsidP="005B5511">
      <w:pPr>
        <w:pStyle w:val="a5"/>
        <w:spacing w:before="360"/>
      </w:pPr>
      <w:bookmarkStart w:id="16" w:name="_Toc134260926"/>
      <w:r>
        <w:t>4.2</w:t>
      </w:r>
      <w:r w:rsidRPr="00060C94">
        <w:t xml:space="preserve"> Руководство пользователя</w:t>
      </w:r>
      <w:bookmarkEnd w:id="16"/>
    </w:p>
    <w:p w:rsidR="00AC2536" w:rsidRDefault="00AC2536" w:rsidP="005B55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0C94">
        <w:rPr>
          <w:rFonts w:ascii="Times New Roman" w:hAnsi="Times New Roman" w:cs="Times New Roman"/>
          <w:sz w:val="28"/>
          <w:szCs w:val="28"/>
        </w:rPr>
        <w:t xml:space="preserve">За каждую информационную составляющую </w:t>
      </w:r>
      <w:proofErr w:type="spellStart"/>
      <w:r w:rsidRPr="00060C94">
        <w:rPr>
          <w:rFonts w:ascii="Times New Roman" w:hAnsi="Times New Roman" w:cs="Times New Roman"/>
          <w:sz w:val="28"/>
          <w:szCs w:val="28"/>
        </w:rPr>
        <w:t>веб-сайта</w:t>
      </w:r>
      <w:proofErr w:type="spellEnd"/>
      <w:r w:rsidRPr="00060C94">
        <w:rPr>
          <w:rFonts w:ascii="Times New Roman" w:hAnsi="Times New Roman" w:cs="Times New Roman"/>
          <w:sz w:val="28"/>
          <w:szCs w:val="28"/>
        </w:rPr>
        <w:t xml:space="preserve"> отвечает свой раздел.</w:t>
      </w:r>
      <w:r>
        <w:rPr>
          <w:rFonts w:ascii="Times New Roman" w:hAnsi="Times New Roman" w:cs="Times New Roman"/>
          <w:sz w:val="28"/>
          <w:szCs w:val="28"/>
        </w:rPr>
        <w:t xml:space="preserve"> Выбрать раздел можно в навигационном меню, нажатием на кнопку.</w:t>
      </w:r>
    </w:p>
    <w:p w:rsidR="00AC2536" w:rsidRPr="00060C94" w:rsidRDefault="00AC2536" w:rsidP="005B55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хода на страницу «Главная», можно выбрать любой элемент и после нажатия на элемент открывается индивидуальная страница элемента. На индивидуальной странице элемента можно увидеть афишу фильма, краткую информацию о нем и отзывы. На странице «Отзывы» для того, чтобы оставить отзыв нужно заполнить все поля формы и нажать кнопку «Отправить».</w:t>
      </w:r>
    </w:p>
    <w:p w:rsidR="00AC2536" w:rsidRPr="00060C94" w:rsidRDefault="00AC2536" w:rsidP="005B5511">
      <w:pPr>
        <w:pStyle w:val="a5"/>
        <w:spacing w:before="360"/>
      </w:pPr>
      <w:bookmarkStart w:id="17" w:name="_Toc134260927"/>
      <w:r>
        <w:t>4.3</w:t>
      </w:r>
      <w:r w:rsidRPr="00060C94">
        <w:t xml:space="preserve"> Выводы</w:t>
      </w:r>
      <w:bookmarkEnd w:id="17"/>
    </w:p>
    <w:p w:rsidR="00265C2E" w:rsidRDefault="00AC2536" w:rsidP="005B5511">
      <w:pPr>
        <w:pStyle w:val="060"/>
        <w:jc w:val="left"/>
        <w:rPr>
          <w:rFonts w:cs="Times New Roman"/>
          <w:szCs w:val="28"/>
        </w:rPr>
      </w:pPr>
      <w:r w:rsidRPr="00060C94">
        <w:rPr>
          <w:rFonts w:cs="Times New Roman"/>
          <w:szCs w:val="28"/>
        </w:rPr>
        <w:t xml:space="preserve">В данном разделе было рассмотрено то, как ведёт себя </w:t>
      </w:r>
      <w:proofErr w:type="spellStart"/>
      <w:r w:rsidRPr="00060C94">
        <w:rPr>
          <w:rFonts w:cs="Times New Roman"/>
          <w:szCs w:val="28"/>
        </w:rPr>
        <w:t>веб-сайт</w:t>
      </w:r>
      <w:proofErr w:type="spellEnd"/>
      <w:r w:rsidRPr="00060C94">
        <w:rPr>
          <w:rFonts w:cs="Times New Roman"/>
          <w:szCs w:val="28"/>
        </w:rPr>
        <w:t xml:space="preserve"> на различных устройствах и в различных браузерах. Были учтены некоторые моменты, которые позволят минимизировать некоторые недочёты. Создано руководство пользователя, которое описывает, расположен</w:t>
      </w:r>
      <w:r>
        <w:rPr>
          <w:rFonts w:cs="Times New Roman"/>
          <w:szCs w:val="28"/>
        </w:rPr>
        <w:t>ие элементов</w:t>
      </w:r>
      <w:r w:rsidRPr="00060C94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их</w:t>
      </w:r>
      <w:r w:rsidRPr="00060C94">
        <w:rPr>
          <w:rFonts w:cs="Times New Roman"/>
          <w:szCs w:val="28"/>
        </w:rPr>
        <w:t xml:space="preserve"> работа.</w:t>
      </w:r>
    </w:p>
    <w:p w:rsidR="00265C2E" w:rsidRDefault="00265C2E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:rsidR="00AC2536" w:rsidRPr="00EB4B8C" w:rsidRDefault="00AC2536" w:rsidP="005B5511">
      <w:pPr>
        <w:pStyle w:val="a3"/>
        <w:jc w:val="left"/>
      </w:pPr>
      <w:bookmarkStart w:id="18" w:name="_Toc134260928"/>
      <w:r w:rsidRPr="00EB4B8C">
        <w:lastRenderedPageBreak/>
        <w:t>Заключение</w:t>
      </w:r>
      <w:bookmarkEnd w:id="18"/>
    </w:p>
    <w:p w:rsidR="00AC2536" w:rsidRDefault="00AC2536" w:rsidP="005B5511">
      <w:pPr>
        <w:pStyle w:val="06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выполнения курсового проекта был разработан </w:t>
      </w:r>
      <w:proofErr w:type="spellStart"/>
      <w:r>
        <w:rPr>
          <w:rFonts w:cs="Times New Roman"/>
          <w:szCs w:val="28"/>
        </w:rPr>
        <w:t>веб-сайт</w:t>
      </w:r>
      <w:proofErr w:type="spellEnd"/>
      <w:r>
        <w:rPr>
          <w:rFonts w:cs="Times New Roman"/>
          <w:szCs w:val="28"/>
        </w:rPr>
        <w:t xml:space="preserve"> на тему продажи автомобилей.</w:t>
      </w:r>
    </w:p>
    <w:p w:rsidR="00AC2536" w:rsidRDefault="00AC2536" w:rsidP="005B5511">
      <w:pPr>
        <w:pStyle w:val="06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время разработки были использованы языки компьютерной разметки, язык программирования </w:t>
      </w:r>
      <w:r>
        <w:rPr>
          <w:rFonts w:cs="Times New Roman"/>
          <w:szCs w:val="28"/>
          <w:lang w:val="en-US"/>
        </w:rPr>
        <w:t>JavaScript</w:t>
      </w:r>
      <w:r w:rsidRPr="00811BA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 процессе также использовались </w:t>
      </w:r>
      <w:proofErr w:type="gramStart"/>
      <w:r>
        <w:rPr>
          <w:rFonts w:cs="Times New Roman"/>
          <w:szCs w:val="28"/>
        </w:rPr>
        <w:t>таблицы</w:t>
      </w:r>
      <w:proofErr w:type="gramEnd"/>
      <w:r>
        <w:rPr>
          <w:rFonts w:cs="Times New Roman"/>
          <w:szCs w:val="28"/>
        </w:rPr>
        <w:t xml:space="preserve"> стили, применена адаптивная верстка. В результате конечный продукт </w:t>
      </w:r>
      <w:proofErr w:type="gramStart"/>
      <w:r>
        <w:rPr>
          <w:rFonts w:cs="Times New Roman"/>
          <w:szCs w:val="28"/>
        </w:rPr>
        <w:t>получился</w:t>
      </w:r>
      <w:proofErr w:type="gramEnd"/>
      <w:r>
        <w:rPr>
          <w:rFonts w:cs="Times New Roman"/>
          <w:szCs w:val="28"/>
        </w:rPr>
        <w:t xml:space="preserve"> достаточны комфортным для пользователя.</w:t>
      </w:r>
    </w:p>
    <w:p w:rsidR="00AC2536" w:rsidRDefault="00AC2536" w:rsidP="005B5511">
      <w:pPr>
        <w:pStyle w:val="06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акже были рассмотрены аналогичные решения, во избежание ошибок при разработке.</w:t>
      </w:r>
    </w:p>
    <w:p w:rsidR="00AC2536" w:rsidRDefault="00AC2536" w:rsidP="005B5511">
      <w:pPr>
        <w:spacing w:before="280"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сылка на </w:t>
      </w:r>
      <w:proofErr w:type="spellStart"/>
      <w:r>
        <w:rPr>
          <w:rFonts w:cs="Times New Roman"/>
          <w:szCs w:val="28"/>
        </w:rPr>
        <w:t>репозитори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Github</w:t>
      </w:r>
      <w:proofErr w:type="spellEnd"/>
      <w:r w:rsidRPr="008D0509">
        <w:rPr>
          <w:rFonts w:cs="Times New Roman"/>
          <w:szCs w:val="28"/>
        </w:rPr>
        <w:t>:</w:t>
      </w:r>
      <w:r w:rsidRPr="00AC2536">
        <w:rPr>
          <w:rFonts w:cs="Times New Roman"/>
          <w:szCs w:val="28"/>
        </w:rPr>
        <w:t xml:space="preserve"> </w:t>
      </w:r>
      <w:hyperlink r:id="rId15" w:history="1">
        <w:r w:rsidR="00D34C6D" w:rsidRPr="00067070">
          <w:rPr>
            <w:rStyle w:val="af0"/>
            <w:rFonts w:cs="Times New Roman"/>
            <w:szCs w:val="28"/>
          </w:rPr>
          <w:t>https://github.com/vanove/kinozal-template1</w:t>
        </w:r>
      </w:hyperlink>
    </w:p>
    <w:p w:rsidR="007F7B97" w:rsidRDefault="007F7B97" w:rsidP="005B5511">
      <w:pPr>
        <w:spacing w:before="280"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спользованные материалы</w:t>
      </w:r>
    </w:p>
    <w:p w:rsidR="00D34C6D" w:rsidRPr="007F7B97" w:rsidRDefault="007F7B97" w:rsidP="005B5511">
      <w:pPr>
        <w:spacing w:before="280"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>
        <w:rPr>
          <w:rFonts w:ascii="Times New Roman" w:hAnsi="Times New Roman" w:cs="Times New Roman"/>
          <w:spacing w:val="-2"/>
          <w:sz w:val="28"/>
        </w:rPr>
        <w:t xml:space="preserve">Покрытие </w:t>
      </w:r>
      <w:r>
        <w:rPr>
          <w:rFonts w:ascii="Times New Roman" w:hAnsi="Times New Roman" w:cs="Times New Roman"/>
          <w:spacing w:val="-2"/>
          <w:sz w:val="28"/>
          <w:lang w:val="en-US"/>
        </w:rPr>
        <w:t>CSS</w:t>
      </w:r>
      <w:r w:rsidRPr="005529AB"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</w:rPr>
        <w:t>атрибутов браузерами</w:t>
      </w:r>
      <w:r w:rsidRPr="003B1D81">
        <w:rPr>
          <w:rFonts w:ascii="Times New Roman" w:hAnsi="Times New Roman" w:cs="Times New Roman"/>
          <w:spacing w:val="-2"/>
          <w:sz w:val="28"/>
        </w:rPr>
        <w:t xml:space="preserve"> [Электронный ресурс]. — Режим доступа: </w:t>
      </w:r>
      <w:r w:rsidRPr="005529AB">
        <w:rPr>
          <w:rFonts w:ascii="Times New Roman" w:hAnsi="Times New Roman" w:cs="Times New Roman"/>
          <w:spacing w:val="-2"/>
          <w:sz w:val="28"/>
        </w:rPr>
        <w:t>https://caniuse.com/</w:t>
      </w:r>
    </w:p>
    <w:p w:rsidR="00AC2536" w:rsidRDefault="007F7B97" w:rsidP="005B551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Создание </w:t>
      </w:r>
      <w:proofErr w:type="spellStart"/>
      <w:r>
        <w:rPr>
          <w:rFonts w:cs="Times New Roman"/>
          <w:szCs w:val="28"/>
        </w:rPr>
        <w:t>слайдера</w:t>
      </w:r>
      <w:proofErr w:type="spellEnd"/>
      <w:r>
        <w:rPr>
          <w:rFonts w:cs="Times New Roman"/>
          <w:szCs w:val="28"/>
        </w:rPr>
        <w:t xml:space="preserve"> с помощью </w:t>
      </w:r>
      <w:proofErr w:type="spellStart"/>
      <w:r>
        <w:rPr>
          <w:rFonts w:cs="Times New Roman"/>
          <w:szCs w:val="28"/>
          <w:lang w:val="en-US"/>
        </w:rPr>
        <w:t>Javascript</w:t>
      </w:r>
      <w:proofErr w:type="spellEnd"/>
      <w:r w:rsidRPr="007F7B97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7F7B97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 – Режим доступа</w:t>
      </w:r>
      <w:r w:rsidRPr="007F7B97">
        <w:rPr>
          <w:rFonts w:cs="Times New Roman"/>
          <w:szCs w:val="28"/>
        </w:rPr>
        <w:t>: https://htmlacademy.ru/blog/js/slider</w:t>
      </w:r>
      <w:r w:rsidR="00AC2536">
        <w:rPr>
          <w:rFonts w:cs="Times New Roman"/>
          <w:szCs w:val="28"/>
        </w:rPr>
        <w:br w:type="page"/>
      </w:r>
    </w:p>
    <w:p w:rsidR="00AC2536" w:rsidRDefault="00AC2536" w:rsidP="00AC2536">
      <w:pPr>
        <w:pStyle w:val="a3"/>
        <w:rPr>
          <w:b w:val="0"/>
          <w:bCs/>
        </w:rPr>
      </w:pPr>
      <w:bookmarkStart w:id="19" w:name="_Toc134260931"/>
      <w:r w:rsidRPr="004526C5">
        <w:lastRenderedPageBreak/>
        <w:t xml:space="preserve">ПРИЛОЖЕНИЕ </w:t>
      </w:r>
      <w:r>
        <w:t>А</w:t>
      </w:r>
      <w:r>
        <w:br/>
      </w:r>
      <w:r w:rsidRPr="009715F8">
        <w:rPr>
          <w:b w:val="0"/>
          <w:bCs/>
        </w:rPr>
        <w:t xml:space="preserve">Макет структуры </w:t>
      </w:r>
      <w:proofErr w:type="spellStart"/>
      <w:r w:rsidRPr="009715F8">
        <w:rPr>
          <w:b w:val="0"/>
          <w:bCs/>
        </w:rPr>
        <w:t>веб-сайта</w:t>
      </w:r>
      <w:bookmarkEnd w:id="19"/>
      <w:proofErr w:type="spellEnd"/>
    </w:p>
    <w:p w:rsidR="00AC2536" w:rsidRPr="00AC2536" w:rsidRDefault="00AC2536" w:rsidP="00AC2536">
      <w:pPr>
        <w:pStyle w:val="a3"/>
      </w:pPr>
      <w:r>
        <w:rPr>
          <w:b w:val="0"/>
          <w:bCs/>
        </w:rPr>
        <w:t>Макет страницы просматриваемого фильма</w:t>
      </w:r>
      <w:r>
        <w:rPr>
          <w:b w:val="0"/>
          <w:bCs/>
          <w:lang w:val="en-US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1"/>
        <w:gridCol w:w="220"/>
      </w:tblGrid>
      <w:tr w:rsidR="00AC2536" w:rsidTr="00ED2975">
        <w:trPr>
          <w:trHeight w:val="2474"/>
        </w:trPr>
        <w:tc>
          <w:tcPr>
            <w:tcW w:w="4948" w:type="dxa"/>
          </w:tcPr>
          <w:p w:rsidR="00AC2536" w:rsidRDefault="00AC2536" w:rsidP="00ED2975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06382" cy="8231412"/>
                  <wp:effectExtent l="19050" t="0" r="8418" b="0"/>
                  <wp:docPr id="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6531" cy="8231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536" w:rsidRDefault="00AC2536" w:rsidP="00AC2536">
            <w:pPr>
              <w:pStyle w:val="040"/>
              <w:spacing w:before="0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Макет главной страницы</w:t>
            </w:r>
            <w:r>
              <w:t>:</w:t>
            </w:r>
          </w:p>
          <w:p w:rsidR="00AC2536" w:rsidRPr="00AC2536" w:rsidRDefault="00AC2536" w:rsidP="00AC2536">
            <w:pPr>
              <w:pStyle w:val="040"/>
              <w:spacing w:before="0"/>
              <w:jc w:val="left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4111884" cy="8516679"/>
                  <wp:effectExtent l="19050" t="0" r="2916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1759" cy="8516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8" w:type="dxa"/>
          </w:tcPr>
          <w:p w:rsidR="00AC2536" w:rsidRDefault="00AC2536" w:rsidP="00ED2975">
            <w:pPr>
              <w:pStyle w:val="040"/>
              <w:spacing w:before="0"/>
              <w:rPr>
                <w:lang w:val="ru-RU"/>
              </w:rPr>
            </w:pPr>
          </w:p>
          <w:p w:rsidR="00AC2536" w:rsidRDefault="00AC2536" w:rsidP="00AC2536">
            <w:pPr>
              <w:pStyle w:val="040"/>
              <w:spacing w:before="0"/>
              <w:jc w:val="left"/>
              <w:rPr>
                <w:lang w:val="ru-RU"/>
              </w:rPr>
            </w:pPr>
          </w:p>
          <w:p w:rsidR="00AC2536" w:rsidRPr="00AC2536" w:rsidRDefault="00AC2536" w:rsidP="00ED2975">
            <w:pPr>
              <w:pStyle w:val="040"/>
              <w:spacing w:before="0"/>
              <w:rPr>
                <w:lang w:val="ru-RU"/>
              </w:rPr>
            </w:pPr>
          </w:p>
        </w:tc>
      </w:tr>
      <w:tr w:rsidR="00AC2536" w:rsidRPr="00AC2536" w:rsidTr="00ED2975">
        <w:trPr>
          <w:trHeight w:val="5904"/>
        </w:trPr>
        <w:tc>
          <w:tcPr>
            <w:tcW w:w="4948" w:type="dxa"/>
          </w:tcPr>
          <w:p w:rsidR="00AC2536" w:rsidRDefault="00AC2536" w:rsidP="00ED2975">
            <w:pPr>
              <w:pStyle w:val="040"/>
              <w:spacing w:before="0"/>
              <w:rPr>
                <w:lang w:val="ru-RU"/>
              </w:rPr>
            </w:pPr>
            <w:r>
              <w:rPr>
                <w:lang w:val="ru-RU"/>
              </w:rPr>
              <w:lastRenderedPageBreak/>
              <w:t>Приложение</w:t>
            </w:r>
            <w:proofErr w:type="gramStart"/>
            <w:r>
              <w:rPr>
                <w:lang w:val="ru-RU"/>
              </w:rPr>
              <w:t xml:space="preserve"> Б</w:t>
            </w:r>
            <w:proofErr w:type="gramEnd"/>
          </w:p>
          <w:p w:rsidR="00AC2536" w:rsidRDefault="00AC2536" w:rsidP="00ED2975">
            <w:pPr>
              <w:pStyle w:val="040"/>
              <w:spacing w:before="0"/>
              <w:rPr>
                <w:lang w:val="ru-RU"/>
              </w:rPr>
            </w:pPr>
            <w:r>
              <w:rPr>
                <w:lang w:val="ru-RU"/>
              </w:rPr>
              <w:t xml:space="preserve">Листинг </w:t>
            </w:r>
            <w:r>
              <w:t>HTML</w:t>
            </w:r>
            <w:r w:rsidRPr="00ED2975">
              <w:rPr>
                <w:lang w:val="ru-RU"/>
              </w:rPr>
              <w:t>-</w:t>
            </w:r>
            <w:r>
              <w:rPr>
                <w:lang w:val="ru-RU"/>
              </w:rPr>
              <w:t>документа</w:t>
            </w:r>
          </w:p>
          <w:p w:rsidR="00AC2536" w:rsidRPr="00ED2975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val="ru-RU" w:eastAsia="ru-RU"/>
              </w:rPr>
            </w:pPr>
            <w:r w:rsidRPr="00ED2975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val="ru-RU" w:eastAsia="ru-RU"/>
              </w:rPr>
              <w:t>&lt;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head</w:t>
            </w:r>
            <w:r w:rsidRPr="00ED2975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val="ru-RU"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 </w:t>
            </w:r>
            <w:r w:rsidRPr="00ED2975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val="ru-RU" w:eastAsia="ru-RU"/>
              </w:rPr>
              <w:t xml:space="preserve"> 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 </w:t>
            </w:r>
            <w:r w:rsidRPr="00ED2975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val="ru-RU" w:eastAsia="ru-RU"/>
              </w:rPr>
              <w:t xml:space="preserve">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meta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charset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UTF-8"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meta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name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viewport"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content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width=device-width, initial-scale=1.0, minimum-scale=1.0"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meta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http-equiv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X-UA-Compatible"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content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ie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=edge"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title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КиноЗал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/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title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limk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href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 xml:space="preserve">"C:\Users\Иван\OneDrive\Рабочий 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стол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\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kinozal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-template\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js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-slider\index.html"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link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href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libs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/bootstrap/dist/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css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/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bootstrap.min.css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rel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stylesheet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link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href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https://fonts.googleapis.com/css2?family=PT+Sans:wght@400;700&amp;family=PT+Serif:wght@400;700&amp;display=swap"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rel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stylesheet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link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href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assets/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css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/style.css"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rel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stylesheet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link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rel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icon"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href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assets/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img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/favicon.png"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type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image/x-icon"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</w:t>
            </w:r>
          </w:p>
          <w:p w:rsidR="00AC2536" w:rsidRPr="00ED2975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ED2975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/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head</w:t>
            </w:r>
            <w:r w:rsidRPr="00ED2975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ED2975">
            <w:pPr>
              <w:pStyle w:val="040"/>
              <w:spacing w:before="0"/>
            </w:pPr>
            <w:r>
              <w:rPr>
                <w:lang w:val="ru-RU"/>
              </w:rPr>
              <w:t>Листинг</w:t>
            </w:r>
            <w:r w:rsidRPr="00ED2975">
              <w:t xml:space="preserve"> – </w:t>
            </w:r>
            <w:r>
              <w:rPr>
                <w:lang w:val="ru-RU"/>
              </w:rPr>
              <w:t>структура</w:t>
            </w:r>
            <w:r w:rsidRPr="00ED2975">
              <w:t xml:space="preserve"> </w:t>
            </w:r>
            <w:r>
              <w:t>header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header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class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header"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div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class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header-logo"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div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class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container"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span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class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header-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logo__title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КиноЗал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/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span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span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class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header-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logo__description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Найди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свое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кино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/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span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/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div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/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div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div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class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header-menu"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nav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class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navbar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navbar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 xml:space="preserve">-inverse 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navbar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-static-top"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div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class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container"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  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div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class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navbar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-header"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      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button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type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button"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class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navbar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-toggle collapsed"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data-toggle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collapse"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data-target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#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navbar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-top"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aria-expanded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false"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            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span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class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sr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-only"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Toggle navigation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/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span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            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span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class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icon-bar"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&lt;/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span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            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span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class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icon-bar"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&lt;/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span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            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span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class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icon-bar"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&lt;/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span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          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/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button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  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/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div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lastRenderedPageBreak/>
              <w:t xml:space="preserve">            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div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class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 xml:space="preserve">"collapse 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navbar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-collapse"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id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navbar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-top"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      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ul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class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nav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navbar-nav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navbar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-left"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          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li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class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active "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&lt;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a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href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index.html"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Главная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/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a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&lt;/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li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          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li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&lt;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a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href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page.html"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Фильмы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/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a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&lt;/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li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                  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                  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      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/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ul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      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ul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class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nav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navbar-nav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navbar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-right"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after="240"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          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li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&lt;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a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href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#section1"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Новинки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/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a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&lt;/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li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          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li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&lt;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a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href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#section2"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Рейтинг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/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a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&lt;/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li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                  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      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/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ul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after="240"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  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/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div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          </w:t>
            </w:r>
            <w:r w:rsidRPr="00AC2536">
              <w:rPr>
                <w:rFonts w:ascii="Consolas" w:eastAsia="Times New Roman" w:hAnsi="Consolas" w:cs="Times New Roman"/>
                <w:color w:val="6A9955"/>
                <w:sz w:val="23"/>
                <w:szCs w:val="23"/>
                <w:lang w:eastAsia="ru-RU"/>
              </w:rPr>
              <w:t>&lt;!-- /.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6A9955"/>
                <w:sz w:val="23"/>
                <w:szCs w:val="23"/>
                <w:lang w:eastAsia="ru-RU"/>
              </w:rPr>
              <w:t>navbar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6A9955"/>
                <w:sz w:val="23"/>
                <w:szCs w:val="23"/>
                <w:lang w:eastAsia="ru-RU"/>
              </w:rPr>
              <w:t>-collapse --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/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div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      </w:t>
            </w:r>
            <w:r w:rsidRPr="00AC2536">
              <w:rPr>
                <w:rFonts w:ascii="Consolas" w:eastAsia="Times New Roman" w:hAnsi="Consolas" w:cs="Times New Roman"/>
                <w:color w:val="6A9955"/>
                <w:sz w:val="23"/>
                <w:szCs w:val="23"/>
                <w:lang w:eastAsia="ru-RU"/>
              </w:rPr>
              <w:t>&lt;!-- /.container-fluid --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/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nav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/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div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/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header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</w:p>
          <w:p w:rsidR="00AC2536" w:rsidRPr="00535C0C" w:rsidRDefault="00AC2536" w:rsidP="00AC2536">
            <w:pPr>
              <w:pStyle w:val="040"/>
              <w:spacing w:before="0"/>
            </w:pPr>
            <w:proofErr w:type="spellStart"/>
            <w:r>
              <w:t>Листинг</w:t>
            </w:r>
            <w:proofErr w:type="spellEnd"/>
            <w:r w:rsidRPr="00AA6C74">
              <w:t xml:space="preserve"> –</w:t>
            </w:r>
            <w:r>
              <w:t xml:space="preserve"> </w:t>
            </w:r>
            <w:proofErr w:type="spellStart"/>
            <w:r>
              <w:t>Структура</w:t>
            </w:r>
            <w:proofErr w:type="spellEnd"/>
            <w:r>
              <w:t xml:space="preserve"> footer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footer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class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footer"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div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class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container-fluid"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div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class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row"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div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class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container"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div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class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row"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div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class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footer-top"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div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class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footer-first col-md-3 col-xs-6"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h4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Поддержка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.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/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h4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ul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  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li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&lt;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a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href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https://www.instagram.com/ivan_oveee?igsh=b3hoemlseGx1MTNn"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Instagram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/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a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&lt;/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li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  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li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&lt;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a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href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https://mail.ru/"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mail.ru ovechko.06@mail.ru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/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a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&lt;/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li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lastRenderedPageBreak/>
              <w:t xml:space="preserve">            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li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&lt;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a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href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https://vk.com/4ikanelik"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ВК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/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a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&lt;/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li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          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/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ul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/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div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div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class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footer-second col-md-3 col-xs-6"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val="ru-RU"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val="ru-RU" w:eastAsia="ru-RU"/>
              </w:rPr>
              <w:t>&lt;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h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ru-RU" w:eastAsia="ru-RU"/>
              </w:rPr>
              <w:t>4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val="ru-RU" w:eastAsia="ru-RU"/>
              </w:rPr>
              <w:t>&gt;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val="ru-RU" w:eastAsia="ru-RU"/>
              </w:rPr>
              <w:t>Контакты для сотрудничества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val="ru-RU" w:eastAsia="ru-RU"/>
              </w:rPr>
              <w:t>&lt;/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h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ru-RU" w:eastAsia="ru-RU"/>
              </w:rPr>
              <w:t>4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val="ru-RU"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 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val="ru-RU" w:eastAsia="ru-RU"/>
              </w:rPr>
              <w:t xml:space="preserve"> 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 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val="ru-RU" w:eastAsia="ru-RU"/>
              </w:rPr>
              <w:t xml:space="preserve"> 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 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val="ru-RU" w:eastAsia="ru-RU"/>
              </w:rPr>
              <w:t xml:space="preserve"> 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 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val="ru-RU" w:eastAsia="ru-RU"/>
              </w:rPr>
              <w:t xml:space="preserve"> 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 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val="ru-RU" w:eastAsia="ru-RU"/>
              </w:rPr>
              <w:t xml:space="preserve"> 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 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val="ru-RU" w:eastAsia="ru-RU"/>
              </w:rPr>
              <w:t xml:space="preserve"> 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 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val="ru-RU" w:eastAsia="ru-RU"/>
              </w:rPr>
              <w:t xml:space="preserve"> 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 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val="ru-RU" w:eastAsia="ru-RU"/>
              </w:rPr>
              <w:t xml:space="preserve"> 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 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val="ru-RU" w:eastAsia="ru-RU"/>
              </w:rPr>
              <w:t xml:space="preserve">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ul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          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  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li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&lt;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a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href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https://call.whatsapp.com/voice/FEYhPq8UyyGZj3kk3DTZ2k"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Whatsapp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/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a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&lt;/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li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  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li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&lt;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a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href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https://t.me/Ivan_ove"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Telegram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/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a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&lt;/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li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          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/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ul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/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div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div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class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footer-third col-md-3 col-xs-6"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                 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/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div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/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div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div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class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row"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div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class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footer-bottom"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div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class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footer-fifth col-xs-12"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strong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&lt;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a</w:t>
            </w: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C2536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ru-RU"/>
              </w:rPr>
              <w:t>href</w:t>
            </w:r>
            <w:proofErr w:type="spellEnd"/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>=</w:t>
            </w:r>
            <w:r w:rsidRPr="00AC2536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eastAsia="ru-RU"/>
              </w:rPr>
              <w:t>""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&lt;/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a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&lt;/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strong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/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div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/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div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/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div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/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div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/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div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/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div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AC2536">
            <w:pPr>
              <w:shd w:val="clear" w:color="auto" w:fill="1F1F1F"/>
              <w:spacing w:line="318" w:lineRule="atLeast"/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</w:pPr>
            <w:r w:rsidRPr="00AC2536">
              <w:rPr>
                <w:rFonts w:ascii="Consolas" w:eastAsia="Times New Roman" w:hAnsi="Consolas" w:cs="Times New Roman"/>
                <w:color w:val="CCCCCC"/>
                <w:sz w:val="23"/>
                <w:szCs w:val="23"/>
                <w:lang w:eastAsia="ru-RU"/>
              </w:rPr>
              <w:t xml:space="preserve">    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lt;/</w:t>
            </w:r>
            <w:r w:rsidRPr="00AC2536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eastAsia="ru-RU"/>
              </w:rPr>
              <w:t>footer</w:t>
            </w:r>
            <w:r w:rsidRPr="00AC2536">
              <w:rPr>
                <w:rFonts w:ascii="Consolas" w:eastAsia="Times New Roman" w:hAnsi="Consolas" w:cs="Times New Roman"/>
                <w:color w:val="808080"/>
                <w:sz w:val="23"/>
                <w:szCs w:val="23"/>
                <w:lang w:eastAsia="ru-RU"/>
              </w:rPr>
              <w:t>&gt;</w:t>
            </w:r>
          </w:p>
          <w:p w:rsidR="00AC2536" w:rsidRPr="00AC2536" w:rsidRDefault="00AC2536" w:rsidP="00ED2975">
            <w:pPr>
              <w:pStyle w:val="040"/>
              <w:spacing w:before="0"/>
            </w:pPr>
          </w:p>
          <w:p w:rsidR="00AC2536" w:rsidRPr="00AC2536" w:rsidRDefault="00AC2536" w:rsidP="00AC2536">
            <w:pPr>
              <w:pStyle w:val="040"/>
              <w:spacing w:before="0"/>
              <w:jc w:val="left"/>
            </w:pPr>
          </w:p>
        </w:tc>
        <w:tc>
          <w:tcPr>
            <w:tcW w:w="4918" w:type="dxa"/>
          </w:tcPr>
          <w:p w:rsidR="00AC2536" w:rsidRPr="00AC2536" w:rsidRDefault="00AC2536" w:rsidP="00ED2975">
            <w:pPr>
              <w:pStyle w:val="040"/>
              <w:spacing w:before="0"/>
            </w:pPr>
          </w:p>
        </w:tc>
      </w:tr>
    </w:tbl>
    <w:p w:rsidR="00AC2536" w:rsidRPr="00AC2536" w:rsidRDefault="00AC2536" w:rsidP="00AC2536">
      <w:pPr>
        <w:spacing w:before="280" w:after="0" w:line="240" w:lineRule="auto"/>
        <w:ind w:firstLine="709"/>
        <w:rPr>
          <w:lang w:val="en-US"/>
        </w:rPr>
      </w:pPr>
    </w:p>
    <w:p w:rsidR="00573564" w:rsidRPr="00AC2536" w:rsidRDefault="00573564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10E53" w:rsidRDefault="00AC2536" w:rsidP="00AC253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</w:p>
    <w:p w:rsidR="00AC2536" w:rsidRPr="00777EB3" w:rsidRDefault="00AC2536" w:rsidP="00AC253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CSS</w:t>
      </w:r>
      <w:r w:rsidRPr="00777E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</w:p>
    <w:p w:rsidR="00AC2536" w:rsidRPr="00AC2536" w:rsidRDefault="00AC2536" w:rsidP="00AC253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777E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аниц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лавная</w:t>
      </w:r>
      <w:proofErr w:type="gramEnd"/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ader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ogo__description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ader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ogo__title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shadow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ew-films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tem__image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vw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  </w:t>
      </w:r>
      <w:r w:rsidRPr="00AC253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AC25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ширина</w:t>
      </w:r>
      <w:r w:rsidRPr="00AC253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экрана</w:t>
      </w:r>
      <w:r w:rsidRPr="00AC253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:rsidR="00AC2536" w:rsidRPr="007D6E2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ED29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gramEnd"/>
      <w:r w:rsidRPr="007D6E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D6E2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ED297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vh</w:t>
      </w:r>
      <w:r w:rsidRPr="007D6E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D6E2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AC25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сота</w:t>
      </w:r>
      <w:r w:rsidRPr="007D6E2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экрана</w:t>
      </w:r>
      <w:r w:rsidRPr="007D6E2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D6E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bject-fit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ver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  </w:t>
      </w:r>
      <w:r w:rsidRPr="00AC25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охраняет пропорции изображения */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eft-sidebar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ain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ader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bar</w:t>
      </w:r>
      <w:proofErr w:type="spellEnd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invers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191919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bar</w:t>
      </w:r>
      <w:proofErr w:type="spellEnd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invers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bar-nav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ctiv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53159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bar</w:t>
      </w:r>
      <w:proofErr w:type="spellEnd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invers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bar-nav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ctiv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proofErr w:type="gram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focus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bar</w:t>
      </w:r>
      <w:proofErr w:type="spellEnd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invers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bar-nav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ctiv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:hover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517ba2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bar</w:t>
      </w:r>
      <w:proofErr w:type="spellEnd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invers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bar-nav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proofErr w:type="gram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focus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bar</w:t>
      </w:r>
      <w:proofErr w:type="spellEnd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invers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bar-nav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:hover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165690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ow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iner-fluid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bar</w:t>
      </w:r>
      <w:proofErr w:type="spellEnd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llaps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iner-fluid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bar</w:t>
      </w:r>
      <w:proofErr w:type="spellEnd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header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iner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bar</w:t>
      </w:r>
      <w:proofErr w:type="spellEnd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llaps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iner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bar</w:t>
      </w:r>
      <w:proofErr w:type="spellEnd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header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</w:t>
      </w:r>
      <w:proofErr w:type="gramEnd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bar</w:t>
      </w:r>
      <w:proofErr w:type="spellEnd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toggl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anel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2f2f2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anel-info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anel-heading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spellStart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fffff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df8a13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2rem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-spacing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1em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anel-body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d5d5d5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px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put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g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put-group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g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rm-control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875rem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tml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T Sans"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-y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croll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165690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:</w:t>
      </w:r>
      <w:proofErr w:type="gramEnd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over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:focu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df8a13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ader-logo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</w:t>
      </w:r>
      <w:proofErr w:type="gramEnd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32323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image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../</w:t>
      </w:r>
      <w:proofErr w:type="spell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proofErr w:type="spellEnd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/header-bg.jpg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position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size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ver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ader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ogo__title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df8a13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T Serif"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rif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0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ader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ogo__description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spellStart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fffff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-spacing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em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15rem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ain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ite-search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ain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user-login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ew-film-row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right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7.5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left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7.5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15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ew-film-item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right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.5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left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.5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ew-film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tem__thumbnail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ilm-comment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rm__button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ight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eft-sidebar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15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eft-sidebar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anel</w:t>
      </w:r>
      <w:proofErr w:type="gram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last</w:t>
      </w:r>
      <w:proofErr w:type="spellEnd"/>
      <w:proofErr w:type="gramEnd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of-typ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vertical-slider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idden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vertical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lider__image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user-login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lastRenderedPageBreak/>
        <w:t>.user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ogin__tabs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user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ogin__tabs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ransparent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!important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!important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d5d5d5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!important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user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ogin__tabs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ctiv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spellStart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fffff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!important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ite-news-item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ear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th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ite-news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tem</w:t>
      </w:r>
      <w:proofErr w:type="gram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not</w:t>
      </w:r>
      <w:proofErr w:type="spellEnd"/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last-of-typ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height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5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ite-news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tem</w:t>
      </w:r>
      <w:proofErr w:type="gram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not</w:t>
      </w:r>
      <w:proofErr w:type="spellEnd"/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last-of-typ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:after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tom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5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5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d5d5d5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ite-news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tem</w:t>
      </w:r>
      <w:proofErr w:type="gram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hover</w:t>
      </w:r>
      <w:proofErr w:type="spellEnd"/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df8a13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ite-news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tem</w:t>
      </w:r>
      <w:proofErr w:type="gram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hover</w:t>
      </w:r>
      <w:proofErr w:type="spellEnd"/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ite-news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tem__image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df8a13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color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df8a13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ite-news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tem__image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ft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5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ite-news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tem__title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ite-news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tem__title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</w:t>
      </w:r>
      <w:proofErr w:type="spellStart"/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bkit</w:t>
      </w:r>
      <w:proofErr w:type="spellEnd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</w:t>
      </w:r>
      <w:proofErr w:type="gramEnd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or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5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o-transition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or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5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or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5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-</w:t>
      </w:r>
      <w:proofErr w:type="spellStart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webkit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box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idden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rem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rem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</w:t>
      </w:r>
      <w:proofErr w:type="spellStart"/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bkit</w:t>
      </w:r>
      <w:proofErr w:type="spellEnd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</w:t>
      </w:r>
      <w:proofErr w:type="gramEnd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orient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ertical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</w:t>
      </w:r>
      <w:proofErr w:type="spell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bkit</w:t>
      </w:r>
      <w:proofErr w:type="spellEnd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line-clamp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ite-news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tem__date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</w:t>
      </w:r>
      <w:proofErr w:type="gramEnd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ight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8rem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6f6f6f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ilms__body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right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left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ilms__list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ilms__item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ransparent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1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1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165690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!important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right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ilms__item</w:t>
      </w:r>
      <w:proofErr w:type="gram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first</w:t>
      </w:r>
      <w:proofErr w:type="spellEnd"/>
      <w:proofErr w:type="gramEnd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hild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top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ilms__item</w:t>
      </w:r>
      <w:proofErr w:type="gram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last</w:t>
      </w:r>
      <w:proofErr w:type="spellEnd"/>
      <w:proofErr w:type="gramEnd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hild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bottom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ilms__item</w:t>
      </w:r>
      <w:proofErr w:type="gram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hover</w:t>
      </w:r>
      <w:proofErr w:type="spellEnd"/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ilms__item:focus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df8a13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!important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spellStart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fffff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!important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color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df8a13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ilms__item</w:t>
      </w:r>
      <w:proofErr w:type="gram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hover</w:t>
      </w:r>
      <w:proofErr w:type="spellEnd"/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adg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ilms__item:focus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adg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32323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ilms__badge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</w:t>
      </w:r>
      <w:proofErr w:type="spellStart"/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bkit</w:t>
      </w:r>
      <w:proofErr w:type="spellEnd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</w:t>
      </w:r>
      <w:proofErr w:type="gramEnd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Y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50%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-</w:t>
      </w:r>
      <w:proofErr w:type="gramEnd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Y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50%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Y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50%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ew-film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ew-film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T Serif"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ew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ilms__title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</w:t>
      </w:r>
      <w:proofErr w:type="gramEnd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ft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ew-films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tem__caption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</w:t>
      </w:r>
      <w:proofErr w:type="gramEnd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ew-films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tem__title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idden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hite-space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wrap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o-text-overflow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llips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overflow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llips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rem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ld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ew-films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tem__thumbnail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.63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.08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ew-films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tem__thumbnail</w:t>
      </w:r>
      <w:proofErr w:type="gram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focus</w:t>
      </w:r>
      <w:proofErr w:type="spellEnd"/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ew-films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tem__thumbnail:hover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df8a13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ew-films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tem__thumbnail</w:t>
      </w:r>
      <w:proofErr w:type="gram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focus</w:t>
      </w:r>
      <w:proofErr w:type="spellEnd"/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ew-films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tem__title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ew-films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tem__thumbnail:hover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ew-films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tem__title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spellStart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fffff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ew-films-row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15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-week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-week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2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T Serif"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-week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tem__caption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</w:t>
      </w:r>
      <w:proofErr w:type="gramEnd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lastRenderedPageBreak/>
        <w:t>.top-week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tem__title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idden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hite-space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wrap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o-text-overflow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llips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overflow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llips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rem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ld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-week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tem__thumbnail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.63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.08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-week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tem__thumbnail</w:t>
      </w:r>
      <w:proofErr w:type="gram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focus</w:t>
      </w:r>
      <w:proofErr w:type="spellEnd"/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-week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tem__thumbnail:hover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df8a13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-week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tem__thumbnail</w:t>
      </w:r>
      <w:proofErr w:type="gram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focus</w:t>
      </w:r>
      <w:proofErr w:type="spellEnd"/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-week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tem__title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-week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tem__thumbnail:hover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-week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tem__title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spellStart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fffff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-week-row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15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ilm-new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2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T Serif"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ilm-news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tem__image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ilm-news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tem__button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ight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ilm-news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tem</w:t>
      </w:r>
      <w:proofErr w:type="gram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hover</w:t>
      </w:r>
      <w:proofErr w:type="spellEnd"/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over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ilm-news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tem:focus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over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df8a13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ilm-news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tem</w:t>
      </w:r>
      <w:proofErr w:type="gram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hover</w:t>
      </w:r>
      <w:proofErr w:type="spellEnd"/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ilm-news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tem__thumbnail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ilm-news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tem:focus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ilm-news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tem__thumbnail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df8a13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ilm-news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tem</w:t>
      </w:r>
      <w:proofErr w:type="gram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hover</w:t>
      </w:r>
      <w:proofErr w:type="spellEnd"/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ilm-news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tem__button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ilm-news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tem:focus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ilm-news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tem__button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df8a13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oter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top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d5d5d5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32323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oterul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-style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oter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6f6f6f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oter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proofErr w:type="gram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hover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oter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:focu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spellStart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fffff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oter-fifth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</w:t>
      </w:r>
      <w:proofErr w:type="gramEnd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oter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iftha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d5d5d5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-style-type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-index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999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opacity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4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ctiv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-index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br/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izing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rder-bo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33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spellStart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ff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lide</w:t>
      </w:r>
      <w:proofErr w:type="gram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nth</w:t>
      </w:r>
      <w:proofErr w:type="spellEnd"/>
      <w:proofErr w:type="gramEnd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of-typ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image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../images/img-css@2x.jpg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position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size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ver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    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lide</w:t>
      </w:r>
      <w:proofErr w:type="gram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nth</w:t>
      </w:r>
      <w:proofErr w:type="spellEnd"/>
      <w:proofErr w:type="gramEnd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of-typ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image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../images/img-header@2x.jpg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position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size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ver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    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lide</w:t>
      </w:r>
      <w:proofErr w:type="gram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nth</w:t>
      </w:r>
      <w:proofErr w:type="spellEnd"/>
      <w:proofErr w:type="gramEnd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of-typ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image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../images/img-html@2x.jpg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position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size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ver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    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lide</w:t>
      </w:r>
      <w:proofErr w:type="gram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nth</w:t>
      </w:r>
      <w:proofErr w:type="spellEnd"/>
      <w:proofErr w:type="gramEnd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of-typ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image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../images/img-markup@2x.jpg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position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size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ver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    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lide</w:t>
      </w:r>
      <w:proofErr w:type="gram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nth</w:t>
      </w:r>
      <w:proofErr w:type="spellEnd"/>
      <w:proofErr w:type="gramEnd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of-typ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image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../images/img-post-5@2x.jpg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position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size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ver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    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lide</w:t>
      </w:r>
      <w:proofErr w:type="gram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nth</w:t>
      </w:r>
      <w:proofErr w:type="spellEnd"/>
      <w:proofErr w:type="gramEnd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of-typ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image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../images/img-seo@2x.jpg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position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size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ver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    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gram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dicator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proofErr w:type="gramEnd"/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-style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dicator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gram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control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proofErr w:type="gramEnd"/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p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-index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br/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dicator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gram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control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proofErr w:type="gramEnd"/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width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height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gram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dicator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proofErr w:type="gramEnd"/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tom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gram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carousel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proofErr w:type="gramEnd"/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-select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8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8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8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0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proofErr w:type="gram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dicator.active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proofErr w:type="gramEnd"/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9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9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9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gram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control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proofErr w:type="gramEnd"/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proofErr w:type="gram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auuse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proofErr w:type="gramEnd"/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%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rol-</w:t>
      </w:r>
      <w:proofErr w:type="gram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aus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proofErr w:type="gramEnd"/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9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9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9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5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4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4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%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rol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ause</w:t>
      </w:r>
      <w:proofErr w:type="gram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hover</w:t>
      </w:r>
      <w:proofErr w:type="spellEnd"/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rev-</w:t>
      </w:r>
      <w:proofErr w:type="gram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tn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proofErr w:type="gramEnd"/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next-</w:t>
      </w:r>
      <w:proofErr w:type="spellStart"/>
      <w:proofErr w:type="gram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tn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proofErr w:type="gramEnd"/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ight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    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proofErr w:type="gram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eext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proofErr w:type="gramEnd"/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lastRenderedPageBreak/>
        <w:t>#next-</w:t>
      </w:r>
      <w:proofErr w:type="spellStart"/>
      <w:proofErr w:type="gram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tn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  </w:t>
      </w:r>
    </w:p>
    <w:p w:rsidR="00AC2536" w:rsidRPr="00ED2975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ED29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ED297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D297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9</w:t>
      </w:r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D297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9</w:t>
      </w:r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D297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9</w:t>
      </w:r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C2536" w:rsidRPr="00ED2975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ED29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gramEnd"/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ED297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D297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5</w:t>
      </w:r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D297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4</w:t>
      </w:r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D297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4</w:t>
      </w:r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C2536" w:rsidRPr="00ED2975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ED29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proofErr w:type="gramEnd"/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D297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%</w:t>
      </w:r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ED2975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ED2975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ED2975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D297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rol-</w:t>
      </w:r>
      <w:proofErr w:type="spellStart"/>
      <w:proofErr w:type="gramStart"/>
      <w:r w:rsidRPr="00ED297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rev</w:t>
      </w:r>
      <w:proofErr w:type="spellEnd"/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proofErr w:type="gramEnd"/>
    </w:p>
    <w:p w:rsidR="00AC2536" w:rsidRPr="00ED2975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ED29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proofErr w:type="gramEnd"/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D297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xed</w:t>
      </w:r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9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9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9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5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4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4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C2536" w:rsidRPr="00ED2975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ED29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proofErr w:type="gramEnd"/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D297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%</w:t>
      </w:r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ED2975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ED29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-index</w:t>
      </w:r>
      <w:proofErr w:type="gramEnd"/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D297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ED2975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ED2975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ED2975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D297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next-</w:t>
      </w:r>
      <w:proofErr w:type="spellStart"/>
      <w:r w:rsidRPr="00ED297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tn</w:t>
      </w:r>
      <w:proofErr w:type="gramStart"/>
      <w:r w:rsidRPr="00ED297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hover</w:t>
      </w:r>
      <w:proofErr w:type="spellEnd"/>
      <w:proofErr w:type="gramEnd"/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:rsidR="00AC2536" w:rsidRPr="00ED2975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ED29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proofErr w:type="gramEnd"/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D297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ED2975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ED29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proofErr w:type="gramEnd"/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D297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s</w:t>
      </w:r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ED2975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ED2975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ED2975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D297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rol-</w:t>
      </w:r>
      <w:proofErr w:type="spellStart"/>
      <w:r w:rsidRPr="00ED297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rev</w:t>
      </w:r>
      <w:proofErr w:type="gramStart"/>
      <w:r w:rsidRPr="00ED297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hover</w:t>
      </w:r>
      <w:proofErr w:type="spellEnd"/>
      <w:proofErr w:type="gramEnd"/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:rsidR="00AC2536" w:rsidRPr="00ED2975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ED29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proofErr w:type="gramEnd"/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D297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ED2975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ED29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proofErr w:type="gramEnd"/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D297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s</w:t>
      </w:r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    </w:t>
      </w:r>
    </w:p>
    <w:p w:rsidR="00AC2536" w:rsidRPr="00ED2975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ED2975" w:rsidRDefault="00AC2536" w:rsidP="00AC253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67.8px</w:t>
      </w:r>
      <w:proofErr w:type="gramStart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 {</w:t>
      </w:r>
      <w:proofErr w:type="gramEnd"/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eext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AC2536" w:rsidRPr="00ED2975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D297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rol-</w:t>
      </w:r>
      <w:proofErr w:type="spellStart"/>
      <w:proofErr w:type="gramStart"/>
      <w:r w:rsidRPr="00ED297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rev</w:t>
      </w:r>
      <w:proofErr w:type="spellEnd"/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proofErr w:type="gramEnd"/>
    </w:p>
    <w:p w:rsidR="00AC2536" w:rsidRPr="00ED2975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gramStart"/>
      <w:r w:rsidRPr="00ED29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D297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ED2975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:rsidR="00AC2536" w:rsidRPr="00ED2975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ED2975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D297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rol-</w:t>
      </w:r>
      <w:proofErr w:type="gramStart"/>
      <w:r w:rsidRPr="00ED297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ause</w:t>
      </w:r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proofErr w:type="gramEnd"/>
    </w:p>
    <w:p w:rsidR="00AC2536" w:rsidRPr="00ED2975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gramStart"/>
      <w:r w:rsidRPr="00ED29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gramEnd"/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D297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0px</w:t>
      </w:r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0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ED2975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ED2975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ED2975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width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76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ader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ogo__title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5rem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0.34em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D711CF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711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-spacing</w:t>
      </w:r>
      <w:proofErr w:type="gramEnd"/>
      <w:r w:rsidRPr="00D711C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711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3em</w:t>
      </w:r>
      <w:r w:rsidRPr="00D711C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D711CF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711C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:rsidR="00AC2536" w:rsidRPr="00ED2975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711C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D297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ew-films</w:t>
      </w:r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D297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9.99999999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em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rem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ED2975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-week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2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5rem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  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ilm-new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2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5rem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width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68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bar</w:t>
      </w:r>
      <w:proofErr w:type="spellEnd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invers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bar-nav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bar</w:t>
      </w:r>
      <w:proofErr w:type="spellEnd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left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bar</w:t>
      </w:r>
      <w:proofErr w:type="spellEnd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right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67.8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bar</w:t>
      </w:r>
      <w:proofErr w:type="spellEnd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right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bar</w:t>
      </w:r>
      <w:proofErr w:type="spellEnd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left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75.8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ader-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ogo__title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5rem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-spacing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3em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ew-film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em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rem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-week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2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75rem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ilm-new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2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75rem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ED2975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ED2975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D297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10E53" w:rsidRPr="00AC2536" w:rsidRDefault="00510E53" w:rsidP="00510E53">
      <w:pPr>
        <w:pStyle w:val="060"/>
        <w:rPr>
          <w:rFonts w:cs="Times New Roman"/>
          <w:szCs w:val="28"/>
          <w:lang w:val="en-US"/>
        </w:rPr>
      </w:pPr>
    </w:p>
    <w:p w:rsidR="00181665" w:rsidRDefault="00AC2536" w:rsidP="00AC253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ED2975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SCSS</w:t>
      </w:r>
      <w:r w:rsidRPr="00ED29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уктуры</w:t>
      </w:r>
      <w:r w:rsidRPr="00ED29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ooter</w:t>
      </w:r>
    </w:p>
    <w:p w:rsidR="00AC2536" w:rsidRPr="00ED2975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proofErr w:type="gramStart"/>
      <w:r w:rsidRPr="00ED2975">
        <w:rPr>
          <w:rFonts w:ascii="Consolas" w:eastAsia="Times New Roman" w:hAnsi="Consolas" w:cs="Times New Roman"/>
          <w:color w:val="D7BA7D"/>
          <w:sz w:val="23"/>
          <w:szCs w:val="23"/>
          <w:lang w:val="en-US" w:eastAsia="ru-RU"/>
        </w:rPr>
        <w:t>footer</w:t>
      </w:r>
      <w:proofErr w:type="gramEnd"/>
      <w:r w:rsidRPr="00ED2975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 {</w:t>
      </w:r>
    </w:p>
    <w:p w:rsidR="00AC2536" w:rsidRPr="00ED2975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ED2975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    </w:t>
      </w:r>
      <w:proofErr w:type="gramStart"/>
      <w:r w:rsidRPr="00ED2975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padding-top</w:t>
      </w:r>
      <w:proofErr w:type="gramEnd"/>
      <w:r w:rsidRPr="00ED2975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: </w:t>
      </w:r>
      <w:r w:rsidRPr="00ED2975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45px</w:t>
      </w:r>
      <w:r w:rsidRPr="00ED2975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lastRenderedPageBreak/>
        <w:t xml:space="preserve">  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  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color</w:t>
      </w:r>
      <w:proofErr w:type="gramEnd"/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color-gray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  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background-color</w:t>
      </w:r>
      <w:proofErr w:type="gramEnd"/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color-dark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  }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  </w:t>
      </w:r>
      <w:r w:rsidRPr="00AC2536">
        <w:rPr>
          <w:rFonts w:ascii="Consolas" w:eastAsia="Times New Roman" w:hAnsi="Consolas" w:cs="Times New Roman"/>
          <w:color w:val="D7BA7D"/>
          <w:sz w:val="23"/>
          <w:szCs w:val="23"/>
          <w:lang w:val="en-US" w:eastAsia="ru-RU"/>
        </w:rPr>
        <w:t>.</w:t>
      </w:r>
      <w:proofErr w:type="gramStart"/>
      <w:r w:rsidRPr="00AC2536">
        <w:rPr>
          <w:rFonts w:ascii="Consolas" w:eastAsia="Times New Roman" w:hAnsi="Consolas" w:cs="Times New Roman"/>
          <w:color w:val="D7BA7D"/>
          <w:sz w:val="23"/>
          <w:szCs w:val="23"/>
          <w:lang w:val="en-US" w:eastAsia="ru-RU"/>
        </w:rPr>
        <w:t>footer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{</w:t>
      </w:r>
      <w:proofErr w:type="gramEnd"/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      </w:t>
      </w:r>
      <w:r w:rsidRPr="00AC2536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&amp;</w:t>
      </w:r>
      <w:proofErr w:type="spellStart"/>
      <w:r w:rsidRPr="00AC2536">
        <w:rPr>
          <w:rFonts w:ascii="Consolas" w:eastAsia="Times New Roman" w:hAnsi="Consolas" w:cs="Times New Roman"/>
          <w:color w:val="D7BA7D"/>
          <w:sz w:val="23"/>
          <w:szCs w:val="23"/>
          <w:lang w:val="en-US" w:eastAsia="ru-RU"/>
        </w:rPr>
        <w:t>ul</w:t>
      </w:r>
      <w:proofErr w:type="spellEnd"/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      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padding</w:t>
      </w:r>
      <w:proofErr w:type="gramEnd"/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      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      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list-style</w:t>
      </w:r>
      <w:proofErr w:type="gramEnd"/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3"/>
          <w:szCs w:val="23"/>
          <w:lang w:val="en-US" w:eastAsia="ru-RU"/>
        </w:rPr>
        <w:t>none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      }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      </w:t>
      </w:r>
      <w:r w:rsidRPr="00AC2536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&amp;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7BA7D"/>
          <w:sz w:val="23"/>
          <w:szCs w:val="23"/>
          <w:lang w:val="en-US" w:eastAsia="ru-RU"/>
        </w:rPr>
        <w:t>a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      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color</w:t>
      </w:r>
      <w:proofErr w:type="gramEnd"/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color-gray-dark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        </w:t>
      </w:r>
      <w:r w:rsidRPr="00AC2536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&amp;</w:t>
      </w:r>
      <w:proofErr w:type="gramStart"/>
      <w:r w:rsidRPr="00AC2536">
        <w:rPr>
          <w:rFonts w:ascii="Consolas" w:eastAsia="Times New Roman" w:hAnsi="Consolas" w:cs="Times New Roman"/>
          <w:color w:val="D7BA7D"/>
          <w:sz w:val="23"/>
          <w:szCs w:val="23"/>
          <w:lang w:val="en-US" w:eastAsia="ru-RU"/>
        </w:rPr>
        <w:t>:hover</w:t>
      </w:r>
      <w:proofErr w:type="gramEnd"/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,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        </w:t>
      </w:r>
      <w:r w:rsidRPr="00AC2536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&amp;</w:t>
      </w:r>
      <w:proofErr w:type="gramStart"/>
      <w:r w:rsidRPr="00AC2536">
        <w:rPr>
          <w:rFonts w:ascii="Consolas" w:eastAsia="Times New Roman" w:hAnsi="Consolas" w:cs="Times New Roman"/>
          <w:color w:val="D7BA7D"/>
          <w:sz w:val="23"/>
          <w:szCs w:val="23"/>
          <w:lang w:val="en-US" w:eastAsia="ru-RU"/>
        </w:rPr>
        <w:t>:focus</w:t>
      </w:r>
      <w:proofErr w:type="gramEnd"/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{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          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color</w:t>
      </w:r>
      <w:proofErr w:type="gramEnd"/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color-light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          }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      }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      </w:t>
      </w:r>
      <w:r w:rsidRPr="00AC2536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&amp;</w:t>
      </w:r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-fifth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      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margin</w:t>
      </w:r>
      <w:proofErr w:type="gramEnd"/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20px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      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      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text-</w:t>
      </w:r>
      <w:proofErr w:type="gramEnd"/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align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3"/>
          <w:szCs w:val="23"/>
          <w:lang w:val="en-US" w:eastAsia="ru-RU"/>
        </w:rPr>
        <w:t>center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        </w:t>
      </w:r>
      <w:r w:rsidRPr="00AC2536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&amp;</w:t>
      </w:r>
      <w:r w:rsidRPr="00AC2536">
        <w:rPr>
          <w:rFonts w:ascii="Consolas" w:eastAsia="Times New Roman" w:hAnsi="Consolas" w:cs="Times New Roman"/>
          <w:color w:val="D7BA7D"/>
          <w:sz w:val="23"/>
          <w:szCs w:val="23"/>
          <w:lang w:val="en-US" w:eastAsia="ru-RU"/>
        </w:rPr>
        <w:t>a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          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color</w:t>
      </w:r>
      <w:proofErr w:type="gramEnd"/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color-gray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      }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    }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  }  </w:t>
      </w:r>
    </w:p>
    <w:p w:rsidR="00AC2536" w:rsidRPr="006E0B33" w:rsidRDefault="00AC2536" w:rsidP="00AC2536">
      <w:pPr>
        <w:tabs>
          <w:tab w:val="left" w:pos="565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  <w:r w:rsidRPr="006E0B3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стинг</w:t>
      </w:r>
      <w:r w:rsidRPr="006E0B33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 – SCSS </w:t>
      </w:r>
      <w:r w:rsidRPr="006E0B3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руктуры</w:t>
      </w:r>
      <w:r w:rsidRPr="006E0B33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 header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3"/>
          <w:szCs w:val="23"/>
          <w:lang w:val="en-US" w:eastAsia="ru-RU"/>
        </w:rPr>
        <w:t>.</w:t>
      </w:r>
      <w:proofErr w:type="gramStart"/>
      <w:r w:rsidRPr="00AC2536">
        <w:rPr>
          <w:rFonts w:ascii="Consolas" w:eastAsia="Times New Roman" w:hAnsi="Consolas" w:cs="Times New Roman"/>
          <w:color w:val="D7BA7D"/>
          <w:sz w:val="23"/>
          <w:szCs w:val="23"/>
          <w:lang w:val="en-US" w:eastAsia="ru-RU"/>
        </w:rPr>
        <w:t>header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{</w:t>
      </w:r>
      <w:proofErr w:type="gramEnd"/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  </w:t>
      </w:r>
      <w:r w:rsidRPr="00AC2536">
        <w:rPr>
          <w:rFonts w:ascii="Consolas" w:eastAsia="Times New Roman" w:hAnsi="Consolas" w:cs="Times New Roman"/>
          <w:color w:val="C586C0"/>
          <w:sz w:val="23"/>
          <w:szCs w:val="23"/>
          <w:lang w:val="en-US" w:eastAsia="ru-RU"/>
        </w:rPr>
        <w:t>@extend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%margin-button-large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3"/>
          <w:szCs w:val="23"/>
          <w:lang w:val="en-US" w:eastAsia="ru-RU"/>
        </w:rPr>
        <w:t>.header-</w:t>
      </w:r>
      <w:proofErr w:type="gramStart"/>
      <w:r w:rsidRPr="00AC2536">
        <w:rPr>
          <w:rFonts w:ascii="Consolas" w:eastAsia="Times New Roman" w:hAnsi="Consolas" w:cs="Times New Roman"/>
          <w:color w:val="D7BA7D"/>
          <w:sz w:val="23"/>
          <w:szCs w:val="23"/>
          <w:lang w:val="en-US" w:eastAsia="ru-RU"/>
        </w:rPr>
        <w:t>logo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{</w:t>
      </w:r>
      <w:proofErr w:type="gramEnd"/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  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text-</w:t>
      </w:r>
      <w:proofErr w:type="gramEnd"/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align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3"/>
          <w:szCs w:val="23"/>
          <w:lang w:val="en-US" w:eastAsia="ru-RU"/>
        </w:rPr>
        <w:t>center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  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padding</w:t>
      </w:r>
      <w:proofErr w:type="gramEnd"/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100px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    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  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background-color</w:t>
      </w:r>
      <w:proofErr w:type="gramEnd"/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color-dark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  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background-image</w:t>
      </w:r>
      <w:proofErr w:type="gramEnd"/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: </w:t>
      </w:r>
      <w:proofErr w:type="spellStart"/>
      <w:r w:rsidRPr="00AC2536">
        <w:rPr>
          <w:rFonts w:ascii="Consolas" w:eastAsia="Times New Roman" w:hAnsi="Consolas" w:cs="Times New Roman"/>
          <w:color w:val="DCDCAA"/>
          <w:sz w:val="23"/>
          <w:szCs w:val="23"/>
          <w:lang w:val="en-US" w:eastAsia="ru-RU"/>
        </w:rPr>
        <w:t>url</w:t>
      </w:r>
      <w:proofErr w:type="spellEnd"/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(</w:t>
      </w:r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../</w:t>
      </w:r>
      <w:proofErr w:type="spellStart"/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img</w:t>
      </w:r>
      <w:proofErr w:type="spellEnd"/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/header-bg.jpg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);</w:t>
      </w:r>
    </w:p>
    <w:p w:rsidR="00AC2536" w:rsidRPr="00777EB3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    </w:t>
      </w:r>
      <w:proofErr w:type="gramStart"/>
      <w:r w:rsidRPr="00777EB3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background-position</w:t>
      </w:r>
      <w:proofErr w:type="gramEnd"/>
      <w:r w:rsidRPr="00777EB3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: </w:t>
      </w:r>
      <w:r w:rsidRPr="00777EB3">
        <w:rPr>
          <w:rFonts w:ascii="Consolas" w:eastAsia="Times New Roman" w:hAnsi="Consolas" w:cs="Times New Roman"/>
          <w:color w:val="CE9178"/>
          <w:sz w:val="23"/>
          <w:szCs w:val="23"/>
          <w:lang w:val="en-US" w:eastAsia="ru-RU"/>
        </w:rPr>
        <w:t>center</w:t>
      </w:r>
      <w:r w:rsidRPr="00777EB3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  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background-size</w:t>
      </w:r>
      <w:proofErr w:type="gramEnd"/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3"/>
          <w:szCs w:val="23"/>
          <w:lang w:val="en-US" w:eastAsia="ru-RU"/>
        </w:rPr>
        <w:t>cover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lastRenderedPageBreak/>
        <w:t xml:space="preserve">    </w:t>
      </w:r>
      <w:r w:rsidRPr="00AC2536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&amp;</w:t>
      </w:r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__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title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{</w:t>
      </w:r>
      <w:proofErr w:type="gramEnd"/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    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color</w:t>
      </w:r>
      <w:proofErr w:type="gramEnd"/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color-accent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 ;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    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font-family</w:t>
      </w:r>
      <w:proofErr w:type="gramEnd"/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font-header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    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display</w:t>
      </w:r>
      <w:proofErr w:type="gramEnd"/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3"/>
          <w:szCs w:val="23"/>
          <w:lang w:val="en-US" w:eastAsia="ru-RU"/>
        </w:rPr>
        <w:t>block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    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font-weight</w:t>
      </w:r>
      <w:proofErr w:type="gramEnd"/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700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      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      </w:t>
      </w:r>
      <w:r w:rsidRPr="00AC2536">
        <w:rPr>
          <w:rFonts w:ascii="Consolas" w:eastAsia="Times New Roman" w:hAnsi="Consolas" w:cs="Times New Roman"/>
          <w:color w:val="C586C0"/>
          <w:sz w:val="23"/>
          <w:szCs w:val="23"/>
          <w:lang w:val="en-US" w:eastAsia="ru-RU"/>
        </w:rPr>
        <w:t>@include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 </w:t>
      </w:r>
      <w:proofErr w:type="spellStart"/>
      <w:r w:rsidRPr="00AC2536">
        <w:rPr>
          <w:rFonts w:ascii="Consolas" w:eastAsia="Times New Roman" w:hAnsi="Consolas" w:cs="Times New Roman"/>
          <w:color w:val="DCDCAA"/>
          <w:sz w:val="23"/>
          <w:szCs w:val="23"/>
          <w:lang w:val="en-US" w:eastAsia="ru-RU"/>
        </w:rPr>
        <w:t>xs</w:t>
      </w:r>
      <w:proofErr w:type="spellEnd"/>
      <w:r w:rsidRPr="00AC2536">
        <w:rPr>
          <w:rFonts w:ascii="Consolas" w:eastAsia="Times New Roman" w:hAnsi="Consolas" w:cs="Times New Roman"/>
          <w:color w:val="DCDCAA"/>
          <w:sz w:val="23"/>
          <w:szCs w:val="23"/>
          <w:lang w:val="en-US" w:eastAsia="ru-RU"/>
        </w:rPr>
        <w:t>-</w:t>
      </w:r>
      <w:proofErr w:type="gramStart"/>
      <w:r w:rsidRPr="00AC2536">
        <w:rPr>
          <w:rFonts w:ascii="Consolas" w:eastAsia="Times New Roman" w:hAnsi="Consolas" w:cs="Times New Roman"/>
          <w:color w:val="DCDCAA"/>
          <w:sz w:val="23"/>
          <w:szCs w:val="23"/>
          <w:lang w:val="en-US" w:eastAsia="ru-RU"/>
        </w:rPr>
        <w:t>min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{</w:t>
      </w:r>
      <w:proofErr w:type="gramEnd"/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        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font-size</w:t>
      </w:r>
      <w:proofErr w:type="gramEnd"/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3.5rem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        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margin-right</w:t>
      </w:r>
      <w:proofErr w:type="gramEnd"/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-0.34em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        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letter-spacing</w:t>
      </w:r>
      <w:proofErr w:type="gramEnd"/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.33em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         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      }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      </w:t>
      </w:r>
      <w:r w:rsidRPr="00AC2536">
        <w:rPr>
          <w:rFonts w:ascii="Consolas" w:eastAsia="Times New Roman" w:hAnsi="Consolas" w:cs="Times New Roman"/>
          <w:color w:val="C586C0"/>
          <w:sz w:val="23"/>
          <w:szCs w:val="23"/>
          <w:lang w:val="en-US" w:eastAsia="ru-RU"/>
        </w:rPr>
        <w:t>@include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 </w:t>
      </w:r>
      <w:proofErr w:type="spellStart"/>
      <w:proofErr w:type="gramStart"/>
      <w:r w:rsidRPr="00AC2536">
        <w:rPr>
          <w:rFonts w:ascii="Consolas" w:eastAsia="Times New Roman" w:hAnsi="Consolas" w:cs="Times New Roman"/>
          <w:color w:val="DCDCAA"/>
          <w:sz w:val="23"/>
          <w:szCs w:val="23"/>
          <w:lang w:val="en-US" w:eastAsia="ru-RU"/>
        </w:rPr>
        <w:t>xs</w:t>
      </w:r>
      <w:proofErr w:type="spellEnd"/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{</w:t>
      </w:r>
      <w:proofErr w:type="gramEnd"/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      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font-size</w:t>
      </w:r>
      <w:proofErr w:type="gramEnd"/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2.5rem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      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letter-spacing</w:t>
      </w:r>
      <w:proofErr w:type="gramEnd"/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.33em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      }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      </w:t>
      </w:r>
      <w:r w:rsidRPr="00AC2536">
        <w:rPr>
          <w:rFonts w:ascii="Consolas" w:eastAsia="Times New Roman" w:hAnsi="Consolas" w:cs="Times New Roman"/>
          <w:color w:val="C586C0"/>
          <w:sz w:val="23"/>
          <w:szCs w:val="23"/>
          <w:lang w:val="en-US" w:eastAsia="ru-RU"/>
        </w:rPr>
        <w:t>@extend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%text-shadow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;    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    }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    </w:t>
      </w:r>
      <w:r w:rsidRPr="00AC2536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&amp;</w:t>
      </w:r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__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description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{</w:t>
      </w:r>
      <w:proofErr w:type="gramEnd"/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      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color</w:t>
      </w:r>
      <w:proofErr w:type="gramEnd"/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:  </w:t>
      </w:r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color-light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      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display</w:t>
      </w:r>
      <w:proofErr w:type="gramEnd"/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CE9178"/>
          <w:sz w:val="23"/>
          <w:szCs w:val="23"/>
          <w:lang w:val="en-US" w:eastAsia="ru-RU"/>
        </w:rPr>
        <w:t>block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      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letter-spacing</w:t>
      </w:r>
      <w:proofErr w:type="gramEnd"/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.2em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      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font-size</w:t>
      </w:r>
      <w:proofErr w:type="gramEnd"/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1.15rem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;</w:t>
      </w:r>
    </w:p>
    <w:p w:rsidR="00AC2536" w:rsidRPr="007D6E2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        </w:t>
      </w:r>
      <w:r w:rsidRPr="007D6E26">
        <w:rPr>
          <w:rFonts w:ascii="Consolas" w:eastAsia="Times New Roman" w:hAnsi="Consolas" w:cs="Times New Roman"/>
          <w:color w:val="C586C0"/>
          <w:sz w:val="23"/>
          <w:szCs w:val="23"/>
          <w:lang w:eastAsia="ru-RU"/>
        </w:rPr>
        <w:t>@</w:t>
      </w:r>
      <w:r w:rsidRPr="00AC2536">
        <w:rPr>
          <w:rFonts w:ascii="Consolas" w:eastAsia="Times New Roman" w:hAnsi="Consolas" w:cs="Times New Roman"/>
          <w:color w:val="C586C0"/>
          <w:sz w:val="23"/>
          <w:szCs w:val="23"/>
          <w:lang w:val="en-US" w:eastAsia="ru-RU"/>
        </w:rPr>
        <w:t>extend</w:t>
      </w:r>
      <w:r w:rsidRPr="007D6E26">
        <w:rPr>
          <w:rFonts w:ascii="Consolas" w:eastAsia="Times New Roman" w:hAnsi="Consolas" w:cs="Times New Roman"/>
          <w:color w:val="CCCCCC"/>
          <w:sz w:val="23"/>
          <w:szCs w:val="23"/>
          <w:lang w:eastAsia="ru-RU"/>
        </w:rPr>
        <w:t xml:space="preserve"> </w:t>
      </w:r>
      <w:r w:rsidRPr="007D6E26">
        <w:rPr>
          <w:rFonts w:ascii="Consolas" w:eastAsia="Times New Roman" w:hAnsi="Consolas" w:cs="Times New Roman"/>
          <w:color w:val="9CDCFE"/>
          <w:sz w:val="23"/>
          <w:szCs w:val="23"/>
          <w:lang w:eastAsia="ru-RU"/>
        </w:rPr>
        <w:t>%</w:t>
      </w:r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text</w:t>
      </w:r>
      <w:r w:rsidRPr="007D6E26">
        <w:rPr>
          <w:rFonts w:ascii="Consolas" w:eastAsia="Times New Roman" w:hAnsi="Consolas" w:cs="Times New Roman"/>
          <w:color w:val="9CDCFE"/>
          <w:sz w:val="23"/>
          <w:szCs w:val="23"/>
          <w:lang w:eastAsia="ru-RU"/>
        </w:rPr>
        <w:t>-</w:t>
      </w:r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shadow</w:t>
      </w:r>
      <w:r w:rsidRPr="007D6E26">
        <w:rPr>
          <w:rFonts w:ascii="Consolas" w:eastAsia="Times New Roman" w:hAnsi="Consolas" w:cs="Times New Roman"/>
          <w:color w:val="CCCCCC"/>
          <w:sz w:val="23"/>
          <w:szCs w:val="23"/>
          <w:lang w:eastAsia="ru-RU"/>
        </w:rPr>
        <w:t xml:space="preserve">; 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 </w:t>
      </w:r>
      <w:r w:rsidRPr="007D6E26">
        <w:rPr>
          <w:rFonts w:ascii="Consolas" w:eastAsia="Times New Roman" w:hAnsi="Consolas" w:cs="Times New Roman"/>
          <w:color w:val="CCCCCC"/>
          <w:sz w:val="23"/>
          <w:szCs w:val="23"/>
          <w:lang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 </w:t>
      </w:r>
      <w:r w:rsidRPr="007D6E26">
        <w:rPr>
          <w:rFonts w:ascii="Consolas" w:eastAsia="Times New Roman" w:hAnsi="Consolas" w:cs="Times New Roman"/>
          <w:color w:val="CCCCCC"/>
          <w:sz w:val="23"/>
          <w:szCs w:val="23"/>
          <w:lang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 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 </w:t>
      </w:r>
      <w:r w:rsidRPr="007D6E26">
        <w:rPr>
          <w:rFonts w:ascii="Consolas" w:eastAsia="Times New Roman" w:hAnsi="Consolas" w:cs="Times New Roman"/>
          <w:color w:val="CCCCCC"/>
          <w:sz w:val="23"/>
          <w:szCs w:val="23"/>
          <w:lang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 </w:t>
      </w:r>
      <w:r w:rsidRPr="007D6E26">
        <w:rPr>
          <w:rFonts w:ascii="Consolas" w:eastAsia="Times New Roman" w:hAnsi="Consolas" w:cs="Times New Roman"/>
          <w:color w:val="CCCCCC"/>
          <w:sz w:val="23"/>
          <w:szCs w:val="23"/>
          <w:lang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eastAsia="ru-RU"/>
        </w:rPr>
        <w:t>}</w:t>
      </w:r>
    </w:p>
    <w:p w:rsidR="00AC2536" w:rsidRPr="009A316F" w:rsidRDefault="00AC2536" w:rsidP="00AC2536">
      <w:pPr>
        <w:tabs>
          <w:tab w:val="left" w:pos="565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22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стинг</w:t>
      </w:r>
      <w:r w:rsidRPr="009A31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SCSS</w:t>
      </w:r>
      <w:r w:rsidRPr="009A31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Pr="00ED22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Pr="009A31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</w:t>
      </w:r>
      <w:r w:rsidRPr="00ED22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лавная</w:t>
      </w:r>
      <w:r w:rsidRPr="009A31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</w:p>
    <w:p w:rsidR="00AC2536" w:rsidRPr="007D6E2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7D6E26">
        <w:rPr>
          <w:rFonts w:ascii="Consolas" w:eastAsia="Times New Roman" w:hAnsi="Consolas" w:cs="Times New Roman"/>
          <w:color w:val="D7BA7D"/>
          <w:sz w:val="23"/>
          <w:szCs w:val="23"/>
          <w:lang w:val="en-US" w:eastAsia="ru-RU"/>
        </w:rPr>
        <w:t>.</w:t>
      </w:r>
      <w:proofErr w:type="gramStart"/>
      <w:r w:rsidRPr="00ED2975">
        <w:rPr>
          <w:rFonts w:ascii="Consolas" w:eastAsia="Times New Roman" w:hAnsi="Consolas" w:cs="Times New Roman"/>
          <w:color w:val="D7BA7D"/>
          <w:sz w:val="23"/>
          <w:szCs w:val="23"/>
          <w:lang w:val="en-US" w:eastAsia="ru-RU"/>
        </w:rPr>
        <w:t>main</w:t>
      </w:r>
      <w:r w:rsidRPr="007D6E2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{</w:t>
      </w:r>
      <w:proofErr w:type="gramEnd"/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ED2975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 </w:t>
      </w:r>
      <w:r w:rsidRPr="007D6E2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 </w:t>
      </w:r>
      <w:r w:rsidRPr="00ED2975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 </w:t>
      </w:r>
      <w:r w:rsidRPr="007D6E2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C586C0"/>
          <w:sz w:val="23"/>
          <w:szCs w:val="23"/>
          <w:lang w:val="en-US" w:eastAsia="ru-RU"/>
        </w:rPr>
        <w:t>@extend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%margin-button-large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    </w:t>
      </w:r>
      <w:r w:rsidRPr="00AC2536">
        <w:rPr>
          <w:rFonts w:ascii="Consolas" w:eastAsia="Times New Roman" w:hAnsi="Consolas" w:cs="Times New Roman"/>
          <w:color w:val="D7BA7D"/>
          <w:sz w:val="23"/>
          <w:szCs w:val="23"/>
          <w:lang w:val="en-US" w:eastAsia="ru-RU"/>
        </w:rPr>
        <w:t>.site-</w:t>
      </w:r>
      <w:proofErr w:type="gramStart"/>
      <w:r w:rsidRPr="00AC2536">
        <w:rPr>
          <w:rFonts w:ascii="Consolas" w:eastAsia="Times New Roman" w:hAnsi="Consolas" w:cs="Times New Roman"/>
          <w:color w:val="D7BA7D"/>
          <w:sz w:val="23"/>
          <w:szCs w:val="23"/>
          <w:lang w:val="en-US" w:eastAsia="ru-RU"/>
        </w:rPr>
        <w:t>search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{</w:t>
      </w:r>
      <w:proofErr w:type="gramEnd"/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proofErr w:type="gramStart"/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margin-bottom</w:t>
      </w:r>
      <w:proofErr w:type="gramEnd"/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gap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*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3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    }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    </w:t>
      </w:r>
      <w:r w:rsidRPr="00AC2536">
        <w:rPr>
          <w:rFonts w:ascii="Consolas" w:eastAsia="Times New Roman" w:hAnsi="Consolas" w:cs="Times New Roman"/>
          <w:color w:val="D7BA7D"/>
          <w:sz w:val="23"/>
          <w:szCs w:val="23"/>
          <w:lang w:val="en-US" w:eastAsia="ru-RU"/>
        </w:rPr>
        <w:t>.user-</w:t>
      </w:r>
      <w:proofErr w:type="gramStart"/>
      <w:r w:rsidRPr="00AC2536">
        <w:rPr>
          <w:rFonts w:ascii="Consolas" w:eastAsia="Times New Roman" w:hAnsi="Consolas" w:cs="Times New Roman"/>
          <w:color w:val="D7BA7D"/>
          <w:sz w:val="23"/>
          <w:szCs w:val="23"/>
          <w:lang w:val="en-US" w:eastAsia="ru-RU"/>
        </w:rPr>
        <w:t>login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{</w:t>
      </w:r>
      <w:proofErr w:type="gramEnd"/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      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margin-bottom</w:t>
      </w:r>
      <w:proofErr w:type="gramEnd"/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gap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*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4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    }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D7BA7D"/>
          <w:sz w:val="23"/>
          <w:szCs w:val="23"/>
          <w:lang w:val="en-US" w:eastAsia="ru-RU"/>
        </w:rPr>
        <w:t>.new-</w:t>
      </w:r>
      <w:proofErr w:type="gramStart"/>
      <w:r w:rsidRPr="00AC2536">
        <w:rPr>
          <w:rFonts w:ascii="Consolas" w:eastAsia="Times New Roman" w:hAnsi="Consolas" w:cs="Times New Roman"/>
          <w:color w:val="D7BA7D"/>
          <w:sz w:val="23"/>
          <w:szCs w:val="23"/>
          <w:lang w:val="en-US" w:eastAsia="ru-RU"/>
        </w:rPr>
        <w:t>film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{</w:t>
      </w:r>
      <w:proofErr w:type="gramEnd"/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    </w:t>
      </w:r>
      <w:r w:rsidRPr="00AC2536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&amp;</w:t>
      </w:r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-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row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{</w:t>
      </w:r>
      <w:proofErr w:type="gramEnd"/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lastRenderedPageBreak/>
        <w:t xml:space="preserve">      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padding-right</w:t>
      </w:r>
      <w:proofErr w:type="gramEnd"/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-7.5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      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padding-left</w:t>
      </w:r>
      <w:proofErr w:type="gramEnd"/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-7.5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      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margin-bottom</w:t>
      </w:r>
      <w:proofErr w:type="gramEnd"/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-</w:t>
      </w:r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gap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    }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    </w:t>
      </w:r>
      <w:r w:rsidRPr="00AC2536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&amp;</w:t>
      </w:r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-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item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{</w:t>
      </w:r>
      <w:proofErr w:type="gramEnd"/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      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padding-right</w:t>
      </w:r>
      <w:proofErr w:type="gramEnd"/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DCDCAA"/>
          <w:sz w:val="23"/>
          <w:szCs w:val="23"/>
          <w:lang w:val="en-US" w:eastAsia="ru-RU"/>
        </w:rPr>
        <w:t>calc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(</w:t>
      </w:r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gap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/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2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);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      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padding-left</w:t>
      </w:r>
      <w:proofErr w:type="gramEnd"/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DCDCAA"/>
          <w:sz w:val="23"/>
          <w:szCs w:val="23"/>
          <w:lang w:val="en-US" w:eastAsia="ru-RU"/>
        </w:rPr>
        <w:t>calc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(</w:t>
      </w:r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gap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/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2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) ;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      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margin-bottom</w:t>
      </w:r>
      <w:proofErr w:type="gramEnd"/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gap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        </w:t>
      </w:r>
      <w:r w:rsidRPr="00AC2536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&amp;</w:t>
      </w:r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__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thumbnail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{</w:t>
      </w:r>
      <w:proofErr w:type="gramEnd"/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            </w:t>
      </w:r>
      <w:proofErr w:type="gramStart"/>
      <w:r w:rsidRPr="00AC2536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margin-bottom</w:t>
      </w:r>
      <w:proofErr w:type="gramEnd"/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: </w:t>
      </w:r>
      <w:r w:rsidRPr="00AC2536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        }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    }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}</w:t>
      </w:r>
    </w:p>
    <w:p w:rsidR="00AC2536" w:rsidRPr="00ED2975" w:rsidRDefault="00AC2536" w:rsidP="00AC253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</w:t>
      </w:r>
      <w:r w:rsidRPr="00AC253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  <w:proofErr w:type="gramStart"/>
      <w:r w:rsidRPr="00AC253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proofErr w:type="gramEnd"/>
    </w:p>
    <w:p w:rsidR="00AC2536" w:rsidRPr="00AC2536" w:rsidRDefault="00AC2536" w:rsidP="00AC253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AC2536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avascript</w:t>
      </w:r>
      <w:proofErr w:type="spellEnd"/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для</w:t>
      </w:r>
      <w:r w:rsidRPr="00AC2536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слайдера</w:t>
      </w:r>
      <w:proofErr w:type="spellEnd"/>
      <w:r>
        <w:rPr>
          <w:sz w:val="28"/>
          <w:szCs w:val="28"/>
          <w:lang w:val="en-US"/>
        </w:rPr>
        <w:t>)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rousel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ID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carousel'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lide'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rval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0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ID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s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rval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rval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AC25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rousel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totype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spellStart"/>
      <w:proofErr w:type="gramStart"/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Props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sCount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ngth</w:t>
      </w:r>
      <w:proofErr w:type="spellEnd"/>
    </w:p>
    <w:p w:rsidR="00AC2536" w:rsidRPr="00AC2536" w:rsidRDefault="00AC2536" w:rsidP="00AC253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Slide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PLaying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PACE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 </w:t>
      </w:r>
      <w:proofErr w:type="spellStart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FT_ARROW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rrowLeft</w:t>
      </w:r>
      <w:proofErr w:type="spellEnd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IGHT_ARROW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rrowRight</w:t>
      </w:r>
      <w:proofErr w:type="spellEnd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A_PAUSE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</w:t>
      </w:r>
      <w:proofErr w:type="spellStart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</w:t>
      </w:r>
      <w:proofErr w:type="spellEnd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class="far </w:t>
      </w:r>
      <w:proofErr w:type="spellStart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a</w:t>
      </w:r>
      <w:proofErr w:type="spellEnd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pause-circle"&gt;&lt;/</w:t>
      </w:r>
      <w:proofErr w:type="spellStart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</w:t>
      </w:r>
      <w:proofErr w:type="spellEnd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'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A_PLAY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</w:t>
      </w:r>
      <w:proofErr w:type="spellStart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</w:t>
      </w:r>
      <w:proofErr w:type="spellEnd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class="far </w:t>
      </w:r>
      <w:proofErr w:type="spellStart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a</w:t>
      </w:r>
      <w:proofErr w:type="spellEnd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play-circle"&gt;&lt;/</w:t>
      </w:r>
      <w:proofErr w:type="spellStart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</w:t>
      </w:r>
      <w:proofErr w:type="spellEnd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'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A_PREV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</w:t>
      </w:r>
      <w:proofErr w:type="spellStart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</w:t>
      </w:r>
      <w:proofErr w:type="spellEnd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class="</w:t>
      </w:r>
      <w:proofErr w:type="spellStart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as</w:t>
      </w:r>
      <w:proofErr w:type="spellEnd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a</w:t>
      </w:r>
      <w:proofErr w:type="spellEnd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angle-left"&gt;&lt;/</w:t>
      </w:r>
      <w:proofErr w:type="spellStart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</w:t>
      </w:r>
      <w:proofErr w:type="spellEnd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'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A_NEXT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</w:t>
      </w:r>
      <w:proofErr w:type="spellStart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</w:t>
      </w:r>
      <w:proofErr w:type="spellEnd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class="</w:t>
      </w:r>
      <w:proofErr w:type="spellStart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as</w:t>
      </w:r>
      <w:proofErr w:type="spellEnd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a</w:t>
      </w:r>
      <w:proofErr w:type="spellEnd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angle-right"&gt;&lt;/</w:t>
      </w:r>
      <w:proofErr w:type="spellStart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</w:t>
      </w:r>
      <w:proofErr w:type="spellEnd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'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,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spellStart"/>
      <w:proofErr w:type="gramStart"/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Controls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ontrol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proofErr w:type="gram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us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&lt;div class="</w:t>
      </w:r>
      <w:proofErr w:type="spellStart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auuse</w:t>
      </w:r>
      <w:proofErr w:type="spellEnd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gt;&lt;span id="pause-</w:t>
      </w:r>
      <w:proofErr w:type="spellStart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class="control control-pause"&gt;</w:t>
      </w:r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this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A_PAUSE</w:t>
      </w:r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span&gt; &lt;/div&gt;`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C253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rev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&lt;span id="</w:t>
      </w:r>
      <w:proofErr w:type="spellStart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ev-btn</w:t>
      </w:r>
      <w:proofErr w:type="spellEnd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class="control control-prev"&gt;</w:t>
      </w:r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this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A_PREV</w:t>
      </w:r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span&gt;`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xt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&lt;div class="</w:t>
      </w:r>
      <w:proofErr w:type="spellStart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ext</w:t>
      </w:r>
      <w:proofErr w:type="spellEnd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gt;&lt;span id="next-</w:t>
      </w:r>
      <w:proofErr w:type="spellStart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class="control control-next"&gt;</w:t>
      </w:r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this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A_NEXT</w:t>
      </w:r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i&gt;&lt;/span&gt;&lt;/div&gt;`</w:t>
      </w:r>
    </w:p>
    <w:p w:rsidR="00AC2536" w:rsidRPr="00AC2536" w:rsidRDefault="00AC2536" w:rsidP="00AC253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C253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ontrol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ttribute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ass'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trols'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C253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ontrol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us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C253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rev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xt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C253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ontrol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AC2536" w:rsidRPr="00AC2536" w:rsidRDefault="00AC2536" w:rsidP="00AC253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useBtn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pause-</w:t>
      </w:r>
      <w:proofErr w:type="spellStart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Btn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</w:t>
      </w:r>
      <w:proofErr w:type="spellStart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ev-btn</w:t>
      </w:r>
      <w:proofErr w:type="spellEnd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Btn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next-</w:t>
      </w:r>
      <w:proofErr w:type="spellStart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,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spellStart"/>
      <w:proofErr w:type="gramStart"/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Indicators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dicator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l</w:t>
      </w:r>
      <w:proofErr w:type="spellEnd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C253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dicator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ttribute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ass'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dicators'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AC25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sCount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dicator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i</w:t>
      </w:r>
      <w:proofErr w:type="spellEnd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C253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dicator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ttribute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ass'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dicator'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AC253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dicator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ataset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To</w:t>
      </w:r>
      <w:proofErr w:type="spellEnd"/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proofErr w:type="gramEnd"/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C253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dicator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'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C253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dicator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C253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dicator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C253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dicator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AC2536" w:rsidRPr="00AC2536" w:rsidRDefault="00AC2536" w:rsidP="00AC253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Container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indicators'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Item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indicator'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,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spellStart"/>
      <w:proofErr w:type="gramStart"/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Liseners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eydown</w:t>
      </w:r>
      <w:proofErr w:type="spellEnd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ssKey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nd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Container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dicat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nd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useBtn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usePlay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nd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Btn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nd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Btn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v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nd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,</w:t>
      </w:r>
    </w:p>
    <w:p w:rsidR="00AC2536" w:rsidRPr="00AC2536" w:rsidRDefault="00AC2536" w:rsidP="00AC253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otoSlide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proofErr w:type="gram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s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Slide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proofErr w:type="spell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'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Item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Slide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proofErr w:type="spell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'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;       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Slide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sCount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sCount</w:t>
      </w:r>
      <w:proofErr w:type="spellEnd"/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s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Slide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proofErr w:type="spellStart"/>
      <w:r w:rsidRPr="00AC253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'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Item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Slide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proofErr w:type="spellStart"/>
      <w:r w:rsidRPr="00AC253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'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,</w:t>
      </w:r>
    </w:p>
    <w:p w:rsidR="00AC2536" w:rsidRPr="00AC2536" w:rsidRDefault="00AC2536" w:rsidP="00AC253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br/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Slide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otoSlide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Slide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,</w:t>
      </w:r>
    </w:p>
    <w:p w:rsidR="00AC2536" w:rsidRPr="00AC2536" w:rsidRDefault="00AC2536" w:rsidP="00AC253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vSlide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otoSlide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Slide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,</w:t>
      </w:r>
    </w:p>
    <w:p w:rsidR="00AC2536" w:rsidRPr="00AC2536" w:rsidRDefault="00AC2536" w:rsidP="00AC253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us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AC25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PLaying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Interval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rID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PLaying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spellStart"/>
      <w:proofErr w:type="gramEnd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PLaying</w:t>
      </w:r>
      <w:proofErr w:type="spellEnd"/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useBtn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A_PLAY</w:t>
      </w:r>
      <w:proofErr w:type="spellEnd"/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,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y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rID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Interval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Slide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proofErr w:type="spell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rval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PLaying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spellStart"/>
      <w:proofErr w:type="gramEnd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PLaying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useBtn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A_PAUSE</w:t>
      </w:r>
      <w:proofErr w:type="spellEnd"/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,</w:t>
      </w:r>
    </w:p>
    <w:p w:rsidR="00AC2536" w:rsidRPr="00AC2536" w:rsidRDefault="00AC2536" w:rsidP="00AC253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v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use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  <w:proofErr w:type="gramEnd"/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vSlide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  <w:proofErr w:type="gramEnd"/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,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use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  <w:proofErr w:type="gramEnd"/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Slide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  <w:proofErr w:type="gramEnd"/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777EB3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77E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,</w:t>
      </w:r>
    </w:p>
    <w:p w:rsidR="00AC2536" w:rsidRPr="00777EB3" w:rsidRDefault="00AC2536" w:rsidP="00AC253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77E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br/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dicat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proofErr w:type="spellEnd"/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AC25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C25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dicator'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proofErr w:type="spellStart"/>
      <w:proofErr w:type="gram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use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  <w:proofErr w:type="gramEnd"/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otoSlide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proofErr w:type="spell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To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,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usePlay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PLaying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use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y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,</w:t>
      </w:r>
    </w:p>
    <w:p w:rsidR="00AC2536" w:rsidRPr="00AC2536" w:rsidRDefault="00AC2536" w:rsidP="00AC253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br/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br/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ssKey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AC25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IGHT_ARROW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proofErr w:type="spell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AC25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FT_ARROW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proofErr w:type="spell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v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AC25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PACE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proofErr w:type="spell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usePlay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,</w:t>
      </w:r>
    </w:p>
    <w:p w:rsidR="00AC2536" w:rsidRPr="00AC2536" w:rsidRDefault="00AC2536" w:rsidP="00AC253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Props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  <w:proofErr w:type="gramEnd"/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Controls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  <w:proofErr w:type="gramEnd"/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Indicators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  <w:proofErr w:type="gramEnd"/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Liseners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  <w:proofErr w:type="gramEnd"/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rID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Interval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Slide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proofErr w:type="spellStart"/>
      <w:r w:rsidRPr="00AC25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rval</w:t>
      </w:r>
      <w:proofErr w:type="spellEnd"/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AC2536" w:rsidRPr="00AC2536" w:rsidRDefault="00AC2536" w:rsidP="00AC253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br/>
      </w:r>
    </w:p>
    <w:p w:rsidR="00AC2536" w:rsidRPr="00AC2536" w:rsidRDefault="00AC2536" w:rsidP="00AC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C25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;</w:t>
      </w:r>
    </w:p>
    <w:p w:rsidR="00AC2536" w:rsidRPr="00AC2536" w:rsidRDefault="00AC2536" w:rsidP="00AC2536">
      <w:pPr>
        <w:jc w:val="center"/>
        <w:rPr>
          <w:sz w:val="28"/>
          <w:szCs w:val="28"/>
        </w:rPr>
      </w:pPr>
    </w:p>
    <w:p w:rsidR="00AC2536" w:rsidRDefault="00AC2536" w:rsidP="00AC2536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AC253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Javascript</w:t>
      </w:r>
      <w:proofErr w:type="spellEnd"/>
      <w:r w:rsidRPr="00AC2536">
        <w:rPr>
          <w:sz w:val="28"/>
          <w:szCs w:val="28"/>
        </w:rPr>
        <w:t>(</w:t>
      </w:r>
      <w:r>
        <w:rPr>
          <w:sz w:val="28"/>
          <w:szCs w:val="28"/>
        </w:rPr>
        <w:t>для</w:t>
      </w:r>
      <w:r w:rsidRPr="00AC2536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ой страницы</w:t>
      </w:r>
      <w:r w:rsidRPr="00AC2536">
        <w:rPr>
          <w:sz w:val="28"/>
          <w:szCs w:val="28"/>
        </w:rPr>
        <w:t>)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proofErr w:type="gramStart"/>
      <w:r w:rsidRPr="00AC2536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const</w:t>
      </w:r>
      <w:proofErr w:type="gramEnd"/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4FC1FF"/>
          <w:sz w:val="23"/>
          <w:szCs w:val="23"/>
          <w:lang w:val="en-US" w:eastAsia="ru-RU"/>
        </w:rPr>
        <w:t>carousel</w:t>
      </w:r>
      <w:r w:rsidRPr="00AC2536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=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 </w:t>
      </w:r>
      <w:r w:rsidRPr="00AC2536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new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 xml:space="preserve"> </w:t>
      </w:r>
      <w:proofErr w:type="spellStart"/>
      <w:r w:rsidRPr="00AC2536">
        <w:rPr>
          <w:rFonts w:ascii="Consolas" w:eastAsia="Times New Roman" w:hAnsi="Consolas" w:cs="Times New Roman"/>
          <w:color w:val="DCDCAA"/>
          <w:sz w:val="23"/>
          <w:szCs w:val="23"/>
          <w:lang w:val="en-US" w:eastAsia="ru-RU"/>
        </w:rPr>
        <w:t>SwipeCarousel</w:t>
      </w:r>
      <w:proofErr w:type="spellEnd"/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();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  <w:proofErr w:type="spellStart"/>
      <w:proofErr w:type="gramStart"/>
      <w:r w:rsidRPr="00AC2536">
        <w:rPr>
          <w:rFonts w:ascii="Consolas" w:eastAsia="Times New Roman" w:hAnsi="Consolas" w:cs="Times New Roman"/>
          <w:color w:val="4FC1FF"/>
          <w:sz w:val="23"/>
          <w:szCs w:val="23"/>
          <w:lang w:val="en-US" w:eastAsia="ru-RU"/>
        </w:rPr>
        <w:t>carousel</w:t>
      </w:r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.</w:t>
      </w:r>
      <w:r w:rsidRPr="00AC2536">
        <w:rPr>
          <w:rFonts w:ascii="Consolas" w:eastAsia="Times New Roman" w:hAnsi="Consolas" w:cs="Times New Roman"/>
          <w:color w:val="DCDCAA"/>
          <w:sz w:val="23"/>
          <w:szCs w:val="23"/>
          <w:lang w:val="en-US" w:eastAsia="ru-RU"/>
        </w:rPr>
        <w:t>init</w:t>
      </w:r>
      <w:proofErr w:type="spellEnd"/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(</w:t>
      </w:r>
      <w:proofErr w:type="gramEnd"/>
      <w:r w:rsidRPr="00AC2536"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  <w:t>);</w:t>
      </w:r>
    </w:p>
    <w:p w:rsidR="00AC2536" w:rsidRPr="00AC2536" w:rsidRDefault="00AC2536" w:rsidP="00AC2536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</w:p>
    <w:p w:rsidR="00AC2536" w:rsidRPr="00AC2536" w:rsidRDefault="00AC2536" w:rsidP="00AC2536">
      <w:pPr>
        <w:jc w:val="center"/>
        <w:rPr>
          <w:sz w:val="28"/>
          <w:szCs w:val="28"/>
          <w:lang w:val="en-US"/>
        </w:rPr>
      </w:pPr>
    </w:p>
    <w:p w:rsidR="00AC2536" w:rsidRPr="00AC2536" w:rsidRDefault="00AC2536" w:rsidP="00AC2536">
      <w:pPr>
        <w:jc w:val="center"/>
        <w:rPr>
          <w:sz w:val="28"/>
          <w:szCs w:val="28"/>
          <w:lang w:val="en-US"/>
        </w:rPr>
      </w:pPr>
    </w:p>
    <w:sectPr w:rsidR="00AC2536" w:rsidRPr="00AC2536" w:rsidSect="00181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95431"/>
    <w:multiLevelType w:val="hybridMultilevel"/>
    <w:tmpl w:val="D0142A44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E07056"/>
    <w:multiLevelType w:val="hybridMultilevel"/>
    <w:tmpl w:val="C64CE3F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10E53"/>
    <w:rsid w:val="000D2DD4"/>
    <w:rsid w:val="001021E7"/>
    <w:rsid w:val="001610E5"/>
    <w:rsid w:val="00181665"/>
    <w:rsid w:val="00230C76"/>
    <w:rsid w:val="00265C2E"/>
    <w:rsid w:val="002E4082"/>
    <w:rsid w:val="00312CE7"/>
    <w:rsid w:val="003616C6"/>
    <w:rsid w:val="003D5472"/>
    <w:rsid w:val="0049092F"/>
    <w:rsid w:val="00510E53"/>
    <w:rsid w:val="00523E47"/>
    <w:rsid w:val="00573564"/>
    <w:rsid w:val="005A76EF"/>
    <w:rsid w:val="005B5511"/>
    <w:rsid w:val="00650868"/>
    <w:rsid w:val="00674695"/>
    <w:rsid w:val="0077411C"/>
    <w:rsid w:val="00777EB3"/>
    <w:rsid w:val="007D6E26"/>
    <w:rsid w:val="007F7B97"/>
    <w:rsid w:val="008923E5"/>
    <w:rsid w:val="00905922"/>
    <w:rsid w:val="009748DF"/>
    <w:rsid w:val="00AC2536"/>
    <w:rsid w:val="00AD7C64"/>
    <w:rsid w:val="00B070BC"/>
    <w:rsid w:val="00D17573"/>
    <w:rsid w:val="00D34C6D"/>
    <w:rsid w:val="00D711CF"/>
    <w:rsid w:val="00EA4E9A"/>
    <w:rsid w:val="00ED2975"/>
    <w:rsid w:val="00FA4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4">
    <w:name w:val="04. Рисунок Знак"/>
    <w:basedOn w:val="a0"/>
    <w:link w:val="040"/>
    <w:locked/>
    <w:rsid w:val="00510E53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040">
    <w:name w:val="04. Рисунок"/>
    <w:basedOn w:val="a"/>
    <w:link w:val="04"/>
    <w:qFormat/>
    <w:rsid w:val="00510E53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5">
    <w:name w:val="05.Картинка Знак"/>
    <w:basedOn w:val="a0"/>
    <w:link w:val="050"/>
    <w:locked/>
    <w:rsid w:val="00510E53"/>
    <w:rPr>
      <w:rFonts w:ascii="Times New Roman" w:hAnsi="Times New Roman" w:cs="Times New Roman"/>
      <w:noProof/>
      <w:color w:val="000000" w:themeColor="text1"/>
      <w:sz w:val="28"/>
      <w:szCs w:val="28"/>
    </w:rPr>
  </w:style>
  <w:style w:type="paragraph" w:customStyle="1" w:styleId="050">
    <w:name w:val="05.Картинка"/>
    <w:basedOn w:val="a"/>
    <w:link w:val="05"/>
    <w:qFormat/>
    <w:rsid w:val="00510E53"/>
    <w:pPr>
      <w:spacing w:before="280" w:after="240" w:line="240" w:lineRule="auto"/>
      <w:jc w:val="center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06">
    <w:name w:val="06. Основа Знак"/>
    <w:basedOn w:val="a0"/>
    <w:link w:val="060"/>
    <w:locked/>
    <w:rsid w:val="00510E53"/>
    <w:rPr>
      <w:rFonts w:ascii="Times New Roman" w:eastAsiaTheme="majorEastAsia" w:hAnsi="Times New Roman" w:cstheme="majorBidi"/>
      <w:sz w:val="28"/>
      <w:szCs w:val="26"/>
    </w:rPr>
  </w:style>
  <w:style w:type="paragraph" w:customStyle="1" w:styleId="060">
    <w:name w:val="06. Основа"/>
    <w:basedOn w:val="a"/>
    <w:link w:val="06"/>
    <w:qFormat/>
    <w:rsid w:val="00510E53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paragraph" w:customStyle="1" w:styleId="a3">
    <w:name w:val="глава"/>
    <w:link w:val="a4"/>
    <w:qFormat/>
    <w:rsid w:val="00510E53"/>
    <w:pPr>
      <w:widowControl w:val="0"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character" w:customStyle="1" w:styleId="a4">
    <w:name w:val="глава Знак"/>
    <w:basedOn w:val="a0"/>
    <w:link w:val="a3"/>
    <w:rsid w:val="00510E53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customStyle="1" w:styleId="a5">
    <w:name w:val="подзаголовок"/>
    <w:basedOn w:val="a"/>
    <w:link w:val="a6"/>
    <w:qFormat/>
    <w:rsid w:val="00510E53"/>
    <w:pPr>
      <w:widowControl w:val="0"/>
      <w:spacing w:before="240" w:after="24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подзаголовок Знак"/>
    <w:basedOn w:val="a0"/>
    <w:link w:val="a5"/>
    <w:rsid w:val="00510E5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51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E5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AC253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C253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C253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C253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C2536"/>
    <w:rPr>
      <w:b/>
      <w:bCs/>
    </w:rPr>
  </w:style>
  <w:style w:type="table" w:styleId="ae">
    <w:name w:val="Table Grid"/>
    <w:basedOn w:val="a1"/>
    <w:uiPriority w:val="39"/>
    <w:rsid w:val="00AC253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ED2975"/>
    <w:pPr>
      <w:spacing w:after="160" w:line="256" w:lineRule="auto"/>
      <w:ind w:left="720"/>
      <w:contextualSpacing/>
    </w:pPr>
  </w:style>
  <w:style w:type="paragraph" w:styleId="1">
    <w:name w:val="toc 1"/>
    <w:basedOn w:val="a"/>
    <w:next w:val="a"/>
    <w:autoRedefine/>
    <w:uiPriority w:val="39"/>
    <w:unhideWhenUsed/>
    <w:rsid w:val="00ED2975"/>
    <w:pPr>
      <w:tabs>
        <w:tab w:val="right" w:leader="dot" w:pos="10025"/>
      </w:tabs>
      <w:spacing w:after="0" w:line="259" w:lineRule="auto"/>
    </w:pPr>
  </w:style>
  <w:style w:type="character" w:styleId="af0">
    <w:name w:val="Hyperlink"/>
    <w:basedOn w:val="a0"/>
    <w:uiPriority w:val="99"/>
    <w:unhideWhenUsed/>
    <w:rsid w:val="00ED2975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ED2975"/>
    <w:pPr>
      <w:spacing w:after="100" w:line="259" w:lineRule="auto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vanove/kinozal-template1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2AA5E-5D94-40D6-9B5A-00637D8E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4</TotalTime>
  <Pages>37</Pages>
  <Words>6172</Words>
  <Characters>3518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19</cp:revision>
  <dcterms:created xsi:type="dcterms:W3CDTF">2024-05-09T14:01:00Z</dcterms:created>
  <dcterms:modified xsi:type="dcterms:W3CDTF">2024-05-20T08:39:00Z</dcterms:modified>
</cp:coreProperties>
</file>